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98D" w:rsidRDefault="00D1298D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98D" w:rsidRDefault="00D1298D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32" name="Рисунок 32" descr="K: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8D" w:rsidRDefault="00D1298D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98D" w:rsidRDefault="00D1298D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САМООБСЛЕДОВАНИЯ</w:t>
      </w: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221"/>
        <w:gridCol w:w="958"/>
      </w:tblGrid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58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Аналитическая часть</w:t>
            </w:r>
          </w:p>
        </w:tc>
        <w:tc>
          <w:tcPr>
            <w:tcW w:w="958" w:type="dxa"/>
          </w:tcPr>
          <w:p w:rsidR="00640B2E" w:rsidRPr="004044C4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1. Оценка образовательной деятельности</w:t>
            </w:r>
          </w:p>
        </w:tc>
        <w:tc>
          <w:tcPr>
            <w:tcW w:w="958" w:type="dxa"/>
          </w:tcPr>
          <w:p w:rsidR="00640B2E" w:rsidRPr="00C554A0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2. Система управления</w:t>
            </w:r>
          </w:p>
        </w:tc>
        <w:tc>
          <w:tcPr>
            <w:tcW w:w="958" w:type="dxa"/>
          </w:tcPr>
          <w:p w:rsidR="00640B2E" w:rsidRPr="00C554A0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 xml:space="preserve">3. Содержание и качество подготовки </w:t>
            </w:r>
            <w:proofErr w:type="gramStart"/>
            <w:r w:rsidRPr="00EE7F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8" w:type="dxa"/>
          </w:tcPr>
          <w:p w:rsidR="00640B2E" w:rsidRPr="00C554A0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4. Организация учебного процесса</w:t>
            </w:r>
          </w:p>
        </w:tc>
        <w:tc>
          <w:tcPr>
            <w:tcW w:w="958" w:type="dxa"/>
          </w:tcPr>
          <w:p w:rsidR="00640B2E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 xml:space="preserve">5. Востребованность выпускников </w:t>
            </w:r>
          </w:p>
        </w:tc>
        <w:tc>
          <w:tcPr>
            <w:tcW w:w="958" w:type="dxa"/>
          </w:tcPr>
          <w:p w:rsidR="00640B2E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4044C4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6. Качество кадрового</w:t>
            </w:r>
            <w:r w:rsidR="00C554A0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958" w:type="dxa"/>
          </w:tcPr>
          <w:p w:rsidR="00640B2E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044C4" w:rsidRPr="00EE7F17" w:rsidTr="00640B2E">
        <w:trPr>
          <w:jc w:val="center"/>
        </w:trPr>
        <w:tc>
          <w:tcPr>
            <w:tcW w:w="710" w:type="dxa"/>
          </w:tcPr>
          <w:p w:rsidR="004044C4" w:rsidRPr="00EE7F17" w:rsidRDefault="004044C4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044C4" w:rsidRPr="00EE7F17" w:rsidRDefault="004044C4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E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E7F17">
              <w:rPr>
                <w:rFonts w:ascii="Times New Roman" w:hAnsi="Times New Roman"/>
                <w:sz w:val="24"/>
                <w:szCs w:val="24"/>
              </w:rPr>
              <w:t xml:space="preserve">чебно-методического, </w:t>
            </w:r>
            <w:proofErr w:type="spellStart"/>
            <w:r w:rsidRPr="00EE7F17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EE7F17">
              <w:rPr>
                <w:rFonts w:ascii="Times New Roman" w:hAnsi="Times New Roman"/>
                <w:sz w:val="24"/>
                <w:szCs w:val="24"/>
              </w:rPr>
              <w:t xml:space="preserve"> – информационного обеспечения</w:t>
            </w:r>
          </w:p>
        </w:tc>
        <w:tc>
          <w:tcPr>
            <w:tcW w:w="958" w:type="dxa"/>
          </w:tcPr>
          <w:p w:rsidR="004044C4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7. Материально-техническая база</w:t>
            </w:r>
          </w:p>
        </w:tc>
        <w:tc>
          <w:tcPr>
            <w:tcW w:w="958" w:type="dxa"/>
          </w:tcPr>
          <w:p w:rsidR="00640B2E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8. Функционирование внутренней системы оценки качества образования</w:t>
            </w:r>
          </w:p>
        </w:tc>
        <w:tc>
          <w:tcPr>
            <w:tcW w:w="958" w:type="dxa"/>
          </w:tcPr>
          <w:p w:rsidR="00640B2E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4044C4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Анализ показателей деятельности МБУДО «ДЮСШ» Корочанского района Белгородской области</w:t>
            </w:r>
          </w:p>
        </w:tc>
        <w:tc>
          <w:tcPr>
            <w:tcW w:w="958" w:type="dxa"/>
          </w:tcPr>
          <w:p w:rsidR="00640B2E" w:rsidRPr="00C554A0" w:rsidRDefault="005271FF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bookmarkStart w:id="0" w:name="_GoBack"/>
            <w:bookmarkEnd w:id="0"/>
          </w:p>
        </w:tc>
      </w:tr>
    </w:tbl>
    <w:p w:rsidR="00640B2E" w:rsidRPr="00440059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F17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A54BAA">
        <w:rPr>
          <w:rFonts w:ascii="Times New Roman" w:hAnsi="Times New Roman"/>
          <w:b/>
          <w:sz w:val="32"/>
          <w:szCs w:val="32"/>
        </w:rPr>
        <w:t xml:space="preserve">. </w:t>
      </w:r>
      <w:r w:rsidRPr="00EE7F17">
        <w:rPr>
          <w:rFonts w:ascii="Times New Roman" w:hAnsi="Times New Roman"/>
          <w:b/>
          <w:sz w:val="32"/>
          <w:szCs w:val="32"/>
        </w:rPr>
        <w:t>Аналитическая часть</w:t>
      </w: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разовательная деятельность.</w:t>
      </w: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005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31584">
        <w:rPr>
          <w:rFonts w:ascii="Times New Roman" w:hAnsi="Times New Roman"/>
          <w:b/>
          <w:sz w:val="28"/>
          <w:szCs w:val="28"/>
        </w:rPr>
        <w:t>Общая характеристика учреждения</w:t>
      </w:r>
    </w:p>
    <w:p w:rsidR="00640B2E" w:rsidRPr="00440059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4"/>
        <w:gridCol w:w="7145"/>
      </w:tblGrid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Название ОУ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 «Детско-юношеская спортивная школа» Корочанского района (далее – МБУДО «ДЮСШ» Корочанского района)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Тип ОУ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Вид ОУ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proofErr w:type="gramStart"/>
            <w:r w:rsidRPr="008201DB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правовая форма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район» г. Короча ул. Ленина д. 59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309218, с. 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Бехтеевка</w:t>
            </w:r>
            <w:proofErr w:type="spell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, ул. Ленина, д.130, 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район Белгородская область,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Телефон /факс 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B2E" w:rsidRPr="008201DB" w:rsidTr="008201DB">
        <w:trPr>
          <w:trHeight w:val="654"/>
        </w:trPr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847 (231) 5-02-76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8201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portskola@bk.ru</w:t>
              </w:r>
            </w:hyperlink>
            <w:r w:rsidRPr="00820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7145" w:type="dxa"/>
          </w:tcPr>
          <w:p w:rsidR="00640B2E" w:rsidRPr="008201DB" w:rsidRDefault="00897A2B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40B2E" w:rsidRPr="008201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40B2E" w:rsidRPr="008201D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640B2E" w:rsidRPr="008201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portskola.ru</w:t>
              </w:r>
            </w:hyperlink>
            <w:r w:rsidR="00640B2E" w:rsidRPr="00820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Белоусов Сергей Александрович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31Л01 № 0001039, </w:t>
            </w:r>
            <w:proofErr w:type="gramStart"/>
            <w:r w:rsidRPr="008201DB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Белгородской области, регистрационный   № 6393 от 17.12.2014 г.</w:t>
            </w:r>
          </w:p>
        </w:tc>
      </w:tr>
    </w:tbl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7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40B2E" w:rsidRPr="005364C7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4C7">
        <w:rPr>
          <w:rFonts w:ascii="Times New Roman" w:hAnsi="Times New Roman"/>
          <w:sz w:val="28"/>
          <w:szCs w:val="28"/>
        </w:rPr>
        <w:t xml:space="preserve">       План комплектования учебных групп: </w:t>
      </w:r>
    </w:p>
    <w:p w:rsidR="00640B2E" w:rsidRPr="005364C7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4C7">
        <w:rPr>
          <w:rFonts w:ascii="Times New Roman" w:hAnsi="Times New Roman"/>
          <w:sz w:val="28"/>
          <w:szCs w:val="28"/>
        </w:rPr>
        <w:t>спортивно-оздоровительный этап</w:t>
      </w:r>
      <w:r w:rsidRPr="005364C7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>2</w:t>
      </w:r>
      <w:r w:rsidR="00E33B7A">
        <w:rPr>
          <w:rFonts w:ascii="Times New Roman" w:hAnsi="Times New Roman"/>
          <w:sz w:val="28"/>
          <w:szCs w:val="28"/>
        </w:rPr>
        <w:t>2</w:t>
      </w:r>
      <w:r w:rsidRPr="005364C7">
        <w:rPr>
          <w:rFonts w:ascii="Times New Roman" w:hAnsi="Times New Roman"/>
          <w:sz w:val="28"/>
          <w:szCs w:val="28"/>
        </w:rPr>
        <w:t xml:space="preserve"> групп</w:t>
      </w:r>
      <w:r w:rsidR="00E33B7A">
        <w:rPr>
          <w:rFonts w:ascii="Times New Roman" w:hAnsi="Times New Roman"/>
          <w:sz w:val="28"/>
          <w:szCs w:val="28"/>
        </w:rPr>
        <w:t>ы</w:t>
      </w:r>
      <w:r w:rsidRPr="005364C7">
        <w:rPr>
          <w:rFonts w:ascii="Times New Roman" w:hAnsi="Times New Roman"/>
          <w:sz w:val="28"/>
          <w:szCs w:val="28"/>
        </w:rPr>
        <w:tab/>
        <w:t xml:space="preserve"> </w:t>
      </w:r>
      <w:r w:rsidR="00191643">
        <w:rPr>
          <w:rFonts w:ascii="Times New Roman" w:hAnsi="Times New Roman"/>
          <w:sz w:val="28"/>
          <w:szCs w:val="28"/>
        </w:rPr>
        <w:t>52</w:t>
      </w:r>
      <w:r w:rsidR="00E33B7A">
        <w:rPr>
          <w:rFonts w:ascii="Times New Roman" w:hAnsi="Times New Roman"/>
          <w:sz w:val="28"/>
          <w:szCs w:val="28"/>
        </w:rPr>
        <w:t>7</w:t>
      </w:r>
      <w:r w:rsidRPr="005364C7">
        <w:rPr>
          <w:rFonts w:ascii="Times New Roman" w:hAnsi="Times New Roman"/>
          <w:sz w:val="28"/>
          <w:szCs w:val="28"/>
        </w:rPr>
        <w:t xml:space="preserve"> человек</w:t>
      </w:r>
    </w:p>
    <w:p w:rsidR="00640B2E" w:rsidRPr="005364C7" w:rsidRDefault="00E33B7A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               </w:t>
      </w:r>
      <w:r w:rsidR="00640B2E" w:rsidRPr="005364C7">
        <w:rPr>
          <w:rFonts w:ascii="Times New Roman" w:hAnsi="Times New Roman"/>
          <w:sz w:val="28"/>
          <w:szCs w:val="28"/>
        </w:rPr>
        <w:tab/>
      </w:r>
      <w:r w:rsidR="00640B2E" w:rsidRPr="005364C7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="00640B2E" w:rsidRPr="005364C7">
        <w:rPr>
          <w:rFonts w:ascii="Times New Roman" w:hAnsi="Times New Roman"/>
          <w:sz w:val="28"/>
          <w:szCs w:val="28"/>
        </w:rPr>
        <w:t xml:space="preserve"> групп</w:t>
      </w:r>
      <w:r w:rsidR="00114E3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580</w:t>
      </w:r>
      <w:r w:rsidR="00640B2E" w:rsidRPr="005364C7">
        <w:rPr>
          <w:rFonts w:ascii="Times New Roman" w:hAnsi="Times New Roman"/>
          <w:sz w:val="28"/>
          <w:szCs w:val="28"/>
        </w:rPr>
        <w:t xml:space="preserve"> человек</w:t>
      </w:r>
    </w:p>
    <w:p w:rsidR="00640B2E" w:rsidRPr="00E33B7A" w:rsidRDefault="00E33B7A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глубленный уровень</w:t>
      </w:r>
      <w:r w:rsidR="00114E35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ab/>
      </w:r>
      <w:r w:rsidRPr="00E33B7A">
        <w:rPr>
          <w:rFonts w:ascii="Times New Roman" w:hAnsi="Times New Roman"/>
          <w:sz w:val="28"/>
          <w:szCs w:val="28"/>
          <w:u w:val="single"/>
        </w:rPr>
        <w:t>4</w:t>
      </w:r>
      <w:r w:rsidR="00640B2E" w:rsidRPr="00E33B7A">
        <w:rPr>
          <w:rFonts w:ascii="Times New Roman" w:hAnsi="Times New Roman"/>
          <w:sz w:val="28"/>
          <w:szCs w:val="28"/>
          <w:u w:val="single"/>
        </w:rPr>
        <w:t xml:space="preserve"> групп</w:t>
      </w:r>
      <w:r w:rsidRPr="00E33B7A">
        <w:rPr>
          <w:rFonts w:ascii="Times New Roman" w:hAnsi="Times New Roman"/>
          <w:sz w:val="28"/>
          <w:szCs w:val="28"/>
          <w:u w:val="single"/>
        </w:rPr>
        <w:t>ы</w:t>
      </w:r>
      <w:r w:rsidR="00640B2E" w:rsidRPr="00E33B7A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33B7A">
        <w:rPr>
          <w:rFonts w:ascii="Times New Roman" w:hAnsi="Times New Roman"/>
          <w:sz w:val="28"/>
          <w:szCs w:val="28"/>
          <w:u w:val="single"/>
        </w:rPr>
        <w:t>41</w:t>
      </w:r>
      <w:r w:rsidR="00640B2E" w:rsidRPr="00E33B7A">
        <w:rPr>
          <w:rFonts w:ascii="Times New Roman" w:hAnsi="Times New Roman"/>
          <w:sz w:val="28"/>
          <w:szCs w:val="28"/>
          <w:u w:val="single"/>
        </w:rPr>
        <w:t xml:space="preserve"> человек</w:t>
      </w:r>
    </w:p>
    <w:p w:rsidR="00640B2E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2071E7">
        <w:rPr>
          <w:rFonts w:ascii="Times New Roman" w:hAnsi="Times New Roman"/>
          <w:sz w:val="28"/>
          <w:szCs w:val="28"/>
        </w:rPr>
        <w:t xml:space="preserve">ВСЕГО:     </w:t>
      </w:r>
      <w:r w:rsidR="00E33B7A">
        <w:rPr>
          <w:rFonts w:ascii="Times New Roman" w:hAnsi="Times New Roman"/>
          <w:sz w:val="28"/>
          <w:szCs w:val="28"/>
        </w:rPr>
        <w:t>55</w:t>
      </w:r>
      <w:r w:rsidR="00114E35">
        <w:rPr>
          <w:rFonts w:ascii="Times New Roman" w:hAnsi="Times New Roman"/>
          <w:sz w:val="28"/>
          <w:szCs w:val="28"/>
        </w:rPr>
        <w:t xml:space="preserve"> групп    1</w:t>
      </w:r>
      <w:r w:rsidR="00E33B7A">
        <w:rPr>
          <w:rFonts w:ascii="Times New Roman" w:hAnsi="Times New Roman"/>
          <w:sz w:val="28"/>
          <w:szCs w:val="28"/>
        </w:rPr>
        <w:t>148</w:t>
      </w:r>
      <w:r w:rsidRPr="002071E7">
        <w:rPr>
          <w:rFonts w:ascii="Times New Roman" w:hAnsi="Times New Roman"/>
          <w:sz w:val="28"/>
          <w:szCs w:val="28"/>
        </w:rPr>
        <w:t xml:space="preserve"> обучающихся</w:t>
      </w:r>
    </w:p>
    <w:p w:rsidR="008201DB" w:rsidRPr="002071E7" w:rsidRDefault="008201DB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Учреждение обеспечивает прием детей желающих заниматься спортом </w:t>
      </w:r>
      <w:r w:rsidR="00DF4BC6">
        <w:rPr>
          <w:rFonts w:ascii="Times New Roman" w:hAnsi="Times New Roman"/>
          <w:sz w:val="28"/>
          <w:szCs w:val="28"/>
        </w:rPr>
        <w:t>в</w:t>
      </w:r>
      <w:r w:rsidRPr="00675F3B">
        <w:rPr>
          <w:rFonts w:ascii="Times New Roman" w:hAnsi="Times New Roman"/>
          <w:sz w:val="28"/>
          <w:szCs w:val="28"/>
        </w:rPr>
        <w:t xml:space="preserve"> спортивно-оздоровительн</w:t>
      </w:r>
      <w:r w:rsidR="00DF4BC6">
        <w:rPr>
          <w:rFonts w:ascii="Times New Roman" w:hAnsi="Times New Roman"/>
          <w:sz w:val="28"/>
          <w:szCs w:val="28"/>
        </w:rPr>
        <w:t>ых</w:t>
      </w:r>
      <w:r w:rsidRPr="00675F3B">
        <w:rPr>
          <w:rFonts w:ascii="Times New Roman" w:hAnsi="Times New Roman"/>
          <w:sz w:val="28"/>
          <w:szCs w:val="28"/>
        </w:rPr>
        <w:t xml:space="preserve"> </w:t>
      </w:r>
      <w:r w:rsidR="00DF4BC6">
        <w:rPr>
          <w:rFonts w:ascii="Times New Roman" w:hAnsi="Times New Roman"/>
          <w:sz w:val="28"/>
          <w:szCs w:val="28"/>
        </w:rPr>
        <w:t>группах</w:t>
      </w:r>
      <w:r w:rsidRPr="00675F3B">
        <w:rPr>
          <w:rFonts w:ascii="Times New Roman" w:hAnsi="Times New Roman"/>
          <w:sz w:val="28"/>
          <w:szCs w:val="28"/>
        </w:rPr>
        <w:t>, не имеющих медицинских противопоказаний в установленном для вида спорта минимальном возрасте.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Прием обучающихся на </w:t>
      </w:r>
      <w:r w:rsidR="00612987">
        <w:rPr>
          <w:rFonts w:ascii="Times New Roman" w:hAnsi="Times New Roman"/>
          <w:sz w:val="28"/>
          <w:szCs w:val="28"/>
        </w:rPr>
        <w:t xml:space="preserve">базовый уровень </w:t>
      </w:r>
      <w:r w:rsidR="00DB7B4F">
        <w:rPr>
          <w:rFonts w:ascii="Times New Roman" w:hAnsi="Times New Roman"/>
          <w:sz w:val="28"/>
          <w:szCs w:val="28"/>
        </w:rPr>
        <w:t>первого года обучения</w:t>
      </w:r>
      <w:r w:rsidRPr="00675F3B">
        <w:rPr>
          <w:rFonts w:ascii="Times New Roman" w:hAnsi="Times New Roman"/>
          <w:sz w:val="28"/>
          <w:szCs w:val="28"/>
        </w:rPr>
        <w:t xml:space="preserve"> проводится при условии выполнения ими требований по общей и специальной физической подготовке </w:t>
      </w:r>
      <w:r>
        <w:rPr>
          <w:rFonts w:ascii="Times New Roman" w:hAnsi="Times New Roman"/>
          <w:sz w:val="28"/>
          <w:szCs w:val="28"/>
        </w:rPr>
        <w:t>по заявлению</w:t>
      </w:r>
      <w:r w:rsidRPr="00675F3B">
        <w:rPr>
          <w:rFonts w:ascii="Times New Roman" w:hAnsi="Times New Roman"/>
          <w:sz w:val="28"/>
          <w:szCs w:val="28"/>
        </w:rPr>
        <w:t xml:space="preserve"> родителей (законных представителей). 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На </w:t>
      </w:r>
      <w:r w:rsidR="00DB7B4F">
        <w:rPr>
          <w:rFonts w:ascii="Times New Roman" w:hAnsi="Times New Roman"/>
          <w:sz w:val="28"/>
          <w:szCs w:val="28"/>
        </w:rPr>
        <w:t xml:space="preserve">углубленный уровень </w:t>
      </w:r>
      <w:r w:rsidRPr="00675F3B">
        <w:rPr>
          <w:rFonts w:ascii="Times New Roman" w:hAnsi="Times New Roman"/>
          <w:sz w:val="28"/>
          <w:szCs w:val="28"/>
        </w:rPr>
        <w:t xml:space="preserve">зачисляются здоровые и практически здоровые спортсмены, прошедшие не менее одного года обучения в группах </w:t>
      </w:r>
      <w:r w:rsidR="00DB7B4F">
        <w:rPr>
          <w:rFonts w:ascii="Times New Roman" w:hAnsi="Times New Roman"/>
          <w:sz w:val="28"/>
          <w:szCs w:val="28"/>
        </w:rPr>
        <w:t xml:space="preserve">базового </w:t>
      </w:r>
      <w:r w:rsidR="00DB7B4F">
        <w:rPr>
          <w:rFonts w:ascii="Times New Roman" w:hAnsi="Times New Roman"/>
          <w:sz w:val="28"/>
          <w:szCs w:val="28"/>
        </w:rPr>
        <w:lastRenderedPageBreak/>
        <w:t>уровня</w:t>
      </w:r>
      <w:r w:rsidRPr="00675F3B">
        <w:rPr>
          <w:rFonts w:ascii="Times New Roman" w:hAnsi="Times New Roman"/>
          <w:sz w:val="28"/>
          <w:szCs w:val="28"/>
        </w:rPr>
        <w:t>, при условии выполнения ими требований по общефизической и специальной подготовке.</w:t>
      </w:r>
    </w:p>
    <w:p w:rsidR="00640B2E" w:rsidRPr="00675F3B" w:rsidRDefault="00640B2E" w:rsidP="00640B2E">
      <w:pPr>
        <w:pStyle w:val="af0"/>
        <w:tabs>
          <w:tab w:val="left" w:pos="-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Зачисление учащихся в Учреждение и выпуск оформляется приказом директора. 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Для зачисления в Учреждение, родители (законные представители) представляют следующие документы: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- заявление на имя руководителя Учреждения;</w:t>
      </w:r>
    </w:p>
    <w:p w:rsidR="00640B2E" w:rsidRPr="00675F3B" w:rsidRDefault="00640B2E" w:rsidP="00640B2E">
      <w:pPr>
        <w:pStyle w:val="af0"/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- копию свидетельства о рождении;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- медицинскую справку, в которой имеется заключение о возможности обучения в МБУДО «</w:t>
      </w:r>
      <w:r>
        <w:rPr>
          <w:rFonts w:ascii="Times New Roman" w:hAnsi="Times New Roman"/>
          <w:sz w:val="28"/>
          <w:szCs w:val="28"/>
        </w:rPr>
        <w:t>ДЮСШ</w:t>
      </w:r>
      <w:r w:rsidRPr="00675F3B">
        <w:rPr>
          <w:rFonts w:ascii="Times New Roman" w:hAnsi="Times New Roman"/>
          <w:sz w:val="28"/>
          <w:szCs w:val="28"/>
        </w:rPr>
        <w:t xml:space="preserve">» по видам спорта. </w:t>
      </w:r>
    </w:p>
    <w:p w:rsidR="00640B2E" w:rsidRPr="00675F3B" w:rsidRDefault="00640B2E" w:rsidP="00640B2E">
      <w:pPr>
        <w:pStyle w:val="af0"/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При приеме детей педагогические работники обязаны ознакомить их или родителей (лиц, их заменяющих) с Уставом Учреждения, Правилами поведения обучающихся, лицензией на осуществление образовательной деятельности Учреждением, дополнительной общеобразовательной программой и другими документами, регламентирующими организацию образовательного процесса.</w:t>
      </w:r>
    </w:p>
    <w:p w:rsidR="00640B2E" w:rsidRPr="00675F3B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8201DB">
      <w:pPr>
        <w:pStyle w:val="af0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4EA">
        <w:rPr>
          <w:rFonts w:ascii="Times New Roman" w:hAnsi="Times New Roman"/>
          <w:b/>
          <w:sz w:val="28"/>
          <w:szCs w:val="28"/>
        </w:rPr>
        <w:t>. Правоустанавливающие документы.</w:t>
      </w:r>
    </w:p>
    <w:p w:rsidR="008201DB" w:rsidRPr="003244EA" w:rsidRDefault="008201DB" w:rsidP="008F7162">
      <w:pPr>
        <w:pStyle w:val="af0"/>
        <w:spacing w:after="0" w:line="240" w:lineRule="auto"/>
        <w:ind w:left="1211"/>
        <w:rPr>
          <w:rFonts w:ascii="Times New Roman" w:hAnsi="Times New Roman"/>
          <w:b/>
          <w:sz w:val="28"/>
          <w:szCs w:val="28"/>
        </w:rPr>
      </w:pPr>
    </w:p>
    <w:p w:rsidR="00640B2E" w:rsidRDefault="00640B2E" w:rsidP="008201DB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7C2">
        <w:rPr>
          <w:rFonts w:ascii="Times New Roman" w:hAnsi="Times New Roman"/>
          <w:sz w:val="28"/>
          <w:szCs w:val="28"/>
        </w:rPr>
        <w:t>МБУДО «ДЮСШ» Корочанского района в своей деятельности руководствуется</w:t>
      </w:r>
      <w:r>
        <w:rPr>
          <w:rFonts w:ascii="Times New Roman" w:hAnsi="Times New Roman"/>
          <w:sz w:val="28"/>
          <w:szCs w:val="28"/>
        </w:rPr>
        <w:t>:</w:t>
      </w:r>
    </w:p>
    <w:p w:rsidR="00640B2E" w:rsidRPr="00A82EF1" w:rsidRDefault="00640B2E" w:rsidP="008201D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EF1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640B2E" w:rsidRPr="00A82EF1" w:rsidRDefault="00640B2E" w:rsidP="00640B2E">
      <w:pPr>
        <w:pStyle w:val="10"/>
        <w:jc w:val="both"/>
        <w:rPr>
          <w:sz w:val="28"/>
          <w:szCs w:val="28"/>
        </w:rPr>
      </w:pPr>
      <w:r w:rsidRPr="00A82EF1">
        <w:rPr>
          <w:sz w:val="28"/>
          <w:szCs w:val="28"/>
        </w:rPr>
        <w:t xml:space="preserve">- Конституция Российской Федерации; </w:t>
      </w:r>
    </w:p>
    <w:p w:rsidR="00640B2E" w:rsidRPr="00A82EF1" w:rsidRDefault="00640B2E" w:rsidP="00640B2E">
      <w:pPr>
        <w:pStyle w:val="10"/>
        <w:jc w:val="both"/>
        <w:rPr>
          <w:sz w:val="28"/>
          <w:szCs w:val="28"/>
        </w:rPr>
      </w:pPr>
      <w:r w:rsidRPr="00A82EF1">
        <w:rPr>
          <w:sz w:val="28"/>
          <w:szCs w:val="28"/>
        </w:rPr>
        <w:t>- Конвенция о правах ребёнка;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-  Федеральный законом Российской Федерации от 29 декабря 2012 г. N 273-ФЗ «Об образовании в Российской Федерации»; </w:t>
      </w:r>
    </w:p>
    <w:p w:rsidR="00640B2E" w:rsidRPr="00484494" w:rsidRDefault="00640B2E" w:rsidP="00640B2E">
      <w:pPr>
        <w:pStyle w:val="10"/>
        <w:jc w:val="both"/>
        <w:rPr>
          <w:color w:val="auto"/>
          <w:sz w:val="28"/>
          <w:szCs w:val="28"/>
        </w:rPr>
      </w:pPr>
      <w:r w:rsidRPr="00484494">
        <w:rPr>
          <w:color w:val="auto"/>
          <w:sz w:val="28"/>
          <w:szCs w:val="28"/>
        </w:rPr>
        <w:t>-</w:t>
      </w:r>
      <w:r w:rsidR="00484494" w:rsidRPr="00484494">
        <w:rPr>
          <w:color w:val="auto"/>
          <w:sz w:val="28"/>
          <w:szCs w:val="28"/>
        </w:rPr>
        <w:t xml:space="preserve"> </w:t>
      </w:r>
      <w:r w:rsidR="00484494" w:rsidRPr="00484494">
        <w:rPr>
          <w:color w:val="auto"/>
          <w:sz w:val="28"/>
          <w:szCs w:val="28"/>
          <w:shd w:val="clear" w:color="auto" w:fill="FFFFFF"/>
        </w:rPr>
        <w:t>СП 2.4.3648-20 «Санитарно-эпидемиологические требования к </w:t>
      </w:r>
      <w:r w:rsidR="00484494" w:rsidRPr="00484494">
        <w:rPr>
          <w:bCs/>
          <w:color w:val="auto"/>
          <w:sz w:val="28"/>
          <w:szCs w:val="28"/>
          <w:shd w:val="clear" w:color="auto" w:fill="FFFFFF"/>
        </w:rPr>
        <w:t>организациям</w:t>
      </w:r>
      <w:r w:rsidR="00484494" w:rsidRPr="00484494">
        <w:rPr>
          <w:color w:val="auto"/>
          <w:sz w:val="28"/>
          <w:szCs w:val="28"/>
          <w:shd w:val="clear" w:color="auto" w:fill="FFFFFF"/>
        </w:rPr>
        <w:t> воспитания и обучения, отдыха и оздоровления детей и молодежи», действующие до 2027 г.;</w:t>
      </w:r>
    </w:p>
    <w:p w:rsidR="00640B2E" w:rsidRPr="00484494" w:rsidRDefault="00640B2E" w:rsidP="00640B2E">
      <w:pPr>
        <w:pStyle w:val="10"/>
        <w:rPr>
          <w:color w:val="auto"/>
          <w:sz w:val="28"/>
          <w:szCs w:val="28"/>
        </w:rPr>
      </w:pPr>
      <w:r w:rsidRPr="00484494">
        <w:rPr>
          <w:color w:val="auto"/>
          <w:sz w:val="28"/>
          <w:szCs w:val="28"/>
        </w:rPr>
        <w:t>- Стратегия развития физической культуры и спорта в Российской Федерации до 202</w:t>
      </w:r>
      <w:r w:rsidR="00484494" w:rsidRPr="00484494">
        <w:rPr>
          <w:color w:val="auto"/>
          <w:sz w:val="28"/>
          <w:szCs w:val="28"/>
        </w:rPr>
        <w:t>1</w:t>
      </w:r>
      <w:r w:rsidRPr="00484494">
        <w:rPr>
          <w:color w:val="auto"/>
          <w:sz w:val="28"/>
          <w:szCs w:val="28"/>
        </w:rPr>
        <w:t xml:space="preserve"> года; </w:t>
      </w:r>
    </w:p>
    <w:p w:rsidR="00640B2E" w:rsidRPr="00A82EF1" w:rsidRDefault="00640B2E" w:rsidP="00640B2E">
      <w:pPr>
        <w:pStyle w:val="10"/>
        <w:jc w:val="both"/>
        <w:rPr>
          <w:sz w:val="28"/>
          <w:szCs w:val="28"/>
        </w:rPr>
      </w:pPr>
      <w:r w:rsidRPr="00A82EF1">
        <w:rPr>
          <w:sz w:val="28"/>
          <w:szCs w:val="28"/>
        </w:rPr>
        <w:t xml:space="preserve">- Приказ </w:t>
      </w:r>
      <w:proofErr w:type="spellStart"/>
      <w:r w:rsidRPr="00A82EF1">
        <w:rPr>
          <w:sz w:val="28"/>
          <w:szCs w:val="28"/>
        </w:rPr>
        <w:t>Минспорта</w:t>
      </w:r>
      <w:proofErr w:type="spellEnd"/>
      <w:r w:rsidRPr="00A82EF1">
        <w:rPr>
          <w:sz w:val="28"/>
          <w:szCs w:val="28"/>
        </w:rPr>
        <w:t xml:space="preserve"> России от </w:t>
      </w:r>
      <w:r w:rsidR="00D33643">
        <w:rPr>
          <w:sz w:val="28"/>
          <w:szCs w:val="28"/>
        </w:rPr>
        <w:t>15.11.2018</w:t>
      </w:r>
      <w:r w:rsidRPr="00A82EF1">
        <w:rPr>
          <w:sz w:val="28"/>
          <w:szCs w:val="28"/>
        </w:rPr>
        <w:t>г.</w:t>
      </w:r>
      <w:r w:rsidR="00D33643">
        <w:rPr>
          <w:sz w:val="28"/>
          <w:szCs w:val="28"/>
        </w:rPr>
        <w:t xml:space="preserve"> </w:t>
      </w:r>
      <w:r w:rsidRPr="00A82EF1">
        <w:rPr>
          <w:sz w:val="28"/>
          <w:szCs w:val="28"/>
        </w:rPr>
        <w:t>№</w:t>
      </w:r>
      <w:r w:rsidR="00D33643">
        <w:rPr>
          <w:sz w:val="28"/>
          <w:szCs w:val="28"/>
        </w:rPr>
        <w:t xml:space="preserve"> 939</w:t>
      </w:r>
      <w:r w:rsidRPr="00A82EF1">
        <w:rPr>
          <w:sz w:val="28"/>
          <w:szCs w:val="28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A82EF1">
        <w:rPr>
          <w:sz w:val="28"/>
          <w:szCs w:val="28"/>
        </w:rPr>
        <w:t>обучения по</w:t>
      </w:r>
      <w:proofErr w:type="gramEnd"/>
      <w:r w:rsidRPr="00A82EF1">
        <w:rPr>
          <w:sz w:val="28"/>
          <w:szCs w:val="28"/>
        </w:rPr>
        <w:t xml:space="preserve"> этим программам»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A82EF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82EF1">
        <w:rPr>
          <w:rFonts w:ascii="Times New Roman" w:hAnsi="Times New Roman"/>
          <w:sz w:val="28"/>
          <w:szCs w:val="28"/>
        </w:rPr>
        <w:t xml:space="preserve">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40B2E" w:rsidRPr="00A82EF1" w:rsidRDefault="008201DB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B2E" w:rsidRPr="00A82EF1">
        <w:rPr>
          <w:rFonts w:ascii="Times New Roman" w:hAnsi="Times New Roman"/>
          <w:sz w:val="28"/>
          <w:szCs w:val="28"/>
        </w:rPr>
        <w:t xml:space="preserve">Федеральный закон от 04.12.2007 № 329-ФЗ «О физической культуре и  спорте в РФ» (ред. от 07.06.2013). </w:t>
      </w:r>
    </w:p>
    <w:p w:rsidR="00640B2E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lastRenderedPageBreak/>
        <w:t xml:space="preserve">- приказ </w:t>
      </w:r>
      <w:proofErr w:type="spellStart"/>
      <w:r w:rsidRPr="00A82EF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82EF1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</w:t>
      </w:r>
      <w:r w:rsidR="00D33643">
        <w:rPr>
          <w:rFonts w:ascii="Times New Roman" w:hAnsi="Times New Roman"/>
          <w:sz w:val="28"/>
          <w:szCs w:val="28"/>
        </w:rPr>
        <w:t>туры и спорта».</w:t>
      </w:r>
    </w:p>
    <w:p w:rsidR="008201DB" w:rsidRPr="00A82EF1" w:rsidRDefault="008201DB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Pr="00A82EF1" w:rsidRDefault="00640B2E" w:rsidP="008201D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EF1">
        <w:rPr>
          <w:rFonts w:ascii="Times New Roman" w:hAnsi="Times New Roman"/>
          <w:b/>
          <w:sz w:val="28"/>
          <w:szCs w:val="28"/>
        </w:rPr>
        <w:t>Муниципального уровня:</w:t>
      </w:r>
    </w:p>
    <w:p w:rsidR="008201DB" w:rsidRDefault="00640B2E" w:rsidP="00820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EF1">
        <w:rPr>
          <w:rFonts w:ascii="Times New Roman" w:hAnsi="Times New Roman"/>
          <w:sz w:val="28"/>
          <w:szCs w:val="28"/>
        </w:rPr>
        <w:t>Положение об оплате труда работников муниципальных образовательных учреждений и муниципальной методической службы муниципальн</w:t>
      </w:r>
      <w:r w:rsidR="00D33643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D33643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D33643">
        <w:rPr>
          <w:rFonts w:ascii="Times New Roman" w:hAnsi="Times New Roman"/>
          <w:sz w:val="28"/>
          <w:szCs w:val="28"/>
        </w:rPr>
        <w:t xml:space="preserve"> район». </w:t>
      </w:r>
    </w:p>
    <w:p w:rsidR="00D33643" w:rsidRPr="00A82EF1" w:rsidRDefault="00D33643" w:rsidP="00820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Pr="00A82EF1" w:rsidRDefault="00640B2E" w:rsidP="008201D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EF1">
        <w:rPr>
          <w:rFonts w:ascii="Times New Roman" w:hAnsi="Times New Roman"/>
          <w:b/>
          <w:sz w:val="28"/>
          <w:szCs w:val="28"/>
        </w:rPr>
        <w:t>Уровня учреждения: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- Устав МБУДО «ДЮСШ»;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- Образовательная программа МБУДО «ДЮСШ» на 20</w:t>
      </w:r>
      <w:r w:rsidR="00D33643">
        <w:rPr>
          <w:rFonts w:ascii="Times New Roman" w:hAnsi="Times New Roman"/>
          <w:sz w:val="28"/>
          <w:szCs w:val="28"/>
        </w:rPr>
        <w:t>20</w:t>
      </w:r>
      <w:r w:rsidRPr="00A82EF1">
        <w:rPr>
          <w:rFonts w:ascii="Times New Roman" w:hAnsi="Times New Roman"/>
          <w:sz w:val="28"/>
          <w:szCs w:val="28"/>
        </w:rPr>
        <w:t>-20</w:t>
      </w:r>
      <w:r w:rsidR="001A7D2C">
        <w:rPr>
          <w:rFonts w:ascii="Times New Roman" w:hAnsi="Times New Roman"/>
          <w:sz w:val="28"/>
          <w:szCs w:val="28"/>
        </w:rPr>
        <w:t>2</w:t>
      </w:r>
      <w:r w:rsidR="00D33643">
        <w:rPr>
          <w:rFonts w:ascii="Times New Roman" w:hAnsi="Times New Roman"/>
          <w:sz w:val="28"/>
          <w:szCs w:val="28"/>
        </w:rPr>
        <w:t>1</w:t>
      </w:r>
      <w:r w:rsidR="001A7D2C">
        <w:rPr>
          <w:rFonts w:ascii="Times New Roman" w:hAnsi="Times New Roman"/>
          <w:sz w:val="28"/>
          <w:szCs w:val="28"/>
        </w:rPr>
        <w:t xml:space="preserve"> </w:t>
      </w:r>
      <w:r w:rsidRPr="00A82EF1">
        <w:rPr>
          <w:rFonts w:ascii="Times New Roman" w:hAnsi="Times New Roman"/>
          <w:sz w:val="28"/>
          <w:szCs w:val="28"/>
        </w:rPr>
        <w:t>учебный год;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- Приказ по МБУДО «ДЮСШ» «О начале учебных занятий и утверждении   педагогической нагрузки на 20</w:t>
      </w:r>
      <w:r w:rsidR="00D33643">
        <w:rPr>
          <w:rFonts w:ascii="Times New Roman" w:hAnsi="Times New Roman"/>
          <w:sz w:val="28"/>
          <w:szCs w:val="28"/>
        </w:rPr>
        <w:t>20</w:t>
      </w:r>
      <w:r w:rsidR="00415A28">
        <w:rPr>
          <w:rFonts w:ascii="Times New Roman" w:hAnsi="Times New Roman"/>
          <w:sz w:val="28"/>
          <w:szCs w:val="28"/>
        </w:rPr>
        <w:t>-20</w:t>
      </w:r>
      <w:r w:rsidR="001A7D2C">
        <w:rPr>
          <w:rFonts w:ascii="Times New Roman" w:hAnsi="Times New Roman"/>
          <w:sz w:val="28"/>
          <w:szCs w:val="28"/>
        </w:rPr>
        <w:t>2</w:t>
      </w:r>
      <w:r w:rsidR="00D33643">
        <w:rPr>
          <w:rFonts w:ascii="Times New Roman" w:hAnsi="Times New Roman"/>
          <w:sz w:val="28"/>
          <w:szCs w:val="28"/>
        </w:rPr>
        <w:t>1</w:t>
      </w:r>
      <w:r w:rsidRPr="00A82EF1">
        <w:rPr>
          <w:rFonts w:ascii="Times New Roman" w:hAnsi="Times New Roman"/>
          <w:sz w:val="28"/>
          <w:szCs w:val="28"/>
        </w:rPr>
        <w:t xml:space="preserve"> учебный год» 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2EF1">
        <w:rPr>
          <w:rFonts w:ascii="Times New Roman" w:hAnsi="Times New Roman"/>
          <w:sz w:val="28"/>
          <w:szCs w:val="28"/>
        </w:rPr>
        <w:t xml:space="preserve">- Дополнительные предпрофессиональные, дополнительные общеразвивающие программы по видам спорта: футбол, баскетбол, волейбол, плавание, кикбоксинг, пулевая стрельба, туризм, </w:t>
      </w:r>
      <w:proofErr w:type="spellStart"/>
      <w:r w:rsidRPr="00A82EF1">
        <w:rPr>
          <w:rFonts w:ascii="Times New Roman" w:hAnsi="Times New Roman"/>
          <w:sz w:val="28"/>
          <w:szCs w:val="28"/>
        </w:rPr>
        <w:t>черлидинг</w:t>
      </w:r>
      <w:proofErr w:type="spellEnd"/>
      <w:r w:rsidRPr="00A82EF1">
        <w:rPr>
          <w:rFonts w:ascii="Times New Roman" w:hAnsi="Times New Roman"/>
          <w:sz w:val="28"/>
          <w:szCs w:val="28"/>
        </w:rPr>
        <w:t xml:space="preserve">, бокс, </w:t>
      </w:r>
      <w:r w:rsidR="001A7D2C">
        <w:rPr>
          <w:rFonts w:ascii="Times New Roman" w:hAnsi="Times New Roman"/>
          <w:sz w:val="28"/>
          <w:szCs w:val="28"/>
        </w:rPr>
        <w:t>регби</w:t>
      </w:r>
      <w:r w:rsidRPr="00A82EF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40B2E" w:rsidRDefault="00640B2E" w:rsidP="008201DB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7C2">
        <w:rPr>
          <w:rFonts w:ascii="Times New Roman" w:hAnsi="Times New Roman"/>
          <w:color w:val="000000"/>
          <w:sz w:val="28"/>
          <w:szCs w:val="28"/>
        </w:rPr>
        <w:t xml:space="preserve">Школа находится на бюджетном финансировании. </w:t>
      </w:r>
      <w:proofErr w:type="gramStart"/>
      <w:r w:rsidRPr="00A727C2">
        <w:rPr>
          <w:rFonts w:ascii="Times New Roman" w:hAnsi="Times New Roman"/>
          <w:sz w:val="28"/>
          <w:szCs w:val="28"/>
        </w:rPr>
        <w:t>Имеет санитарно-эпидемиологическое заключение №31.БО.06.000.М.000786.08.13 от 22.08.2013г.,  согласно которому школа соответствует государственным санитарно-эпидемиологическим правилам и нормативам  (СанПиН   2.2.4.548-96 «Гигиенические требования к микроклимату производственных помещений»; СанПиН 2.2.1/2.1.1.1278-03 «Гигиенические требования к естественному и совмещенному освещению жилых и общественных зданий», СП №1567-76 «Санитарные правила устройства и содержания мест занятий по физической культуре и спорту»).</w:t>
      </w:r>
      <w:proofErr w:type="gramEnd"/>
    </w:p>
    <w:p w:rsidR="008201DB" w:rsidRDefault="008201DB" w:rsidP="008201DB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EB45CE">
        <w:rPr>
          <w:rFonts w:ascii="Times New Roman" w:hAnsi="Times New Roman"/>
          <w:b/>
          <w:sz w:val="28"/>
          <w:szCs w:val="28"/>
        </w:rPr>
        <w:t xml:space="preserve"> Система управления М</w:t>
      </w:r>
      <w:r>
        <w:rPr>
          <w:rFonts w:ascii="Times New Roman" w:hAnsi="Times New Roman"/>
          <w:b/>
          <w:sz w:val="28"/>
          <w:szCs w:val="28"/>
        </w:rPr>
        <w:t>Б</w:t>
      </w:r>
      <w:r w:rsidRPr="00EB45CE">
        <w:rPr>
          <w:rFonts w:ascii="Times New Roman" w:hAnsi="Times New Roman"/>
          <w:b/>
          <w:sz w:val="28"/>
          <w:szCs w:val="28"/>
        </w:rPr>
        <w:t>УДО</w:t>
      </w:r>
      <w:r>
        <w:rPr>
          <w:rFonts w:ascii="Times New Roman" w:hAnsi="Times New Roman"/>
          <w:b/>
          <w:sz w:val="28"/>
          <w:szCs w:val="28"/>
        </w:rPr>
        <w:t xml:space="preserve"> «ДЮСШ».</w:t>
      </w:r>
    </w:p>
    <w:p w:rsidR="008201DB" w:rsidRDefault="008201DB" w:rsidP="00640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0B5C">
        <w:rPr>
          <w:rFonts w:ascii="Times New Roman" w:hAnsi="Times New Roman"/>
          <w:sz w:val="28"/>
          <w:szCs w:val="28"/>
        </w:rPr>
        <w:t xml:space="preserve">Механизм самоуправления </w:t>
      </w:r>
      <w:r>
        <w:rPr>
          <w:rFonts w:ascii="Times New Roman" w:hAnsi="Times New Roman"/>
          <w:sz w:val="28"/>
          <w:szCs w:val="28"/>
        </w:rPr>
        <w:t xml:space="preserve">МБУДО «ДЮСШ» </w:t>
      </w:r>
      <w:r w:rsidRPr="003C0B5C">
        <w:rPr>
          <w:rFonts w:ascii="Times New Roman" w:hAnsi="Times New Roman"/>
          <w:sz w:val="28"/>
          <w:szCs w:val="28"/>
        </w:rPr>
        <w:t xml:space="preserve">реализуется через деятельность </w:t>
      </w:r>
      <w:r w:rsidRPr="00C65C05">
        <w:rPr>
          <w:rFonts w:ascii="Times New Roman" w:hAnsi="Times New Roman"/>
          <w:sz w:val="28"/>
          <w:szCs w:val="28"/>
        </w:rPr>
        <w:t>общего собрания трудового коллектива,</w:t>
      </w:r>
      <w:r w:rsidRPr="003C0B5C">
        <w:rPr>
          <w:rFonts w:ascii="Times New Roman" w:hAnsi="Times New Roman"/>
          <w:sz w:val="28"/>
          <w:szCs w:val="28"/>
        </w:rPr>
        <w:t xml:space="preserve"> включающего всех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3C0B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равляющего, педагогического, методического и тренерских советов.</w:t>
      </w: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49CF" w:rsidRDefault="00EA49CF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49CF" w:rsidRDefault="00EA49CF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4F316" wp14:editId="1B6E6950">
                <wp:simplePos x="0" y="0"/>
                <wp:positionH relativeFrom="column">
                  <wp:posOffset>1642110</wp:posOffset>
                </wp:positionH>
                <wp:positionV relativeFrom="paragraph">
                  <wp:posOffset>72390</wp:posOffset>
                </wp:positionV>
                <wp:extent cx="1562735" cy="914400"/>
                <wp:effectExtent l="22860" t="20320" r="33655" b="4635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91440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щее </w:t>
                            </w:r>
                          </w:p>
                          <w:p w:rsidR="00997C9B" w:rsidRPr="00CF52AD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CF52AD">
                              <w:rPr>
                                <w:b/>
                              </w:rPr>
                              <w:t>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left:0;text-align:left;margin-left:129.3pt;margin-top:5.7pt;width:123.0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" fillcolor="#8db3e2" strokecolor="#f2f2f2" strokeweight="3pt">
                <v:shadow on="t" color="#622423" opacity=".5" offset="1pt"/>
                <v:textbox>
                  <w:txbxContent>
                    <w:p w:rsidR="00997C9B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щее </w:t>
                      </w:r>
                    </w:p>
                    <w:p w:rsidR="00997C9B" w:rsidRPr="00CF52AD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CF52AD">
                        <w:rPr>
                          <w:b/>
                        </w:rPr>
                        <w:t>обрание коллектива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ADF20" wp14:editId="02DED041">
                <wp:simplePos x="0" y="0"/>
                <wp:positionH relativeFrom="column">
                  <wp:posOffset>507365</wp:posOffset>
                </wp:positionH>
                <wp:positionV relativeFrom="paragraph">
                  <wp:posOffset>128270</wp:posOffset>
                </wp:positionV>
                <wp:extent cx="878205" cy="287020"/>
                <wp:effectExtent l="0" t="113030" r="0" b="266700"/>
                <wp:wrapNone/>
                <wp:docPr id="29" name="Выгнутая вверх стрел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0754">
                          <a:off x="0" y="0"/>
                          <a:ext cx="878205" cy="287020"/>
                        </a:xfrm>
                        <a:prstGeom prst="curvedDownArrow">
                          <a:avLst>
                            <a:gd name="adj1" fmla="val 61195"/>
                            <a:gd name="adj2" fmla="val 1223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9" o:spid="_x0000_s1026" type="#_x0000_t105" style="position:absolute;margin-left:39.95pt;margin-top:10.1pt;width:69.15pt;height:22.6pt;rotation:-263318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80A3B" wp14:editId="38DD5141">
                <wp:simplePos x="0" y="0"/>
                <wp:positionH relativeFrom="column">
                  <wp:posOffset>972820</wp:posOffset>
                </wp:positionH>
                <wp:positionV relativeFrom="paragraph">
                  <wp:posOffset>326390</wp:posOffset>
                </wp:positionV>
                <wp:extent cx="882650" cy="361950"/>
                <wp:effectExtent l="156845" t="31750" r="167005" b="0"/>
                <wp:wrapNone/>
                <wp:docPr id="28" name="Выгнутая вверх стрел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23122">
                          <a:off x="0" y="0"/>
                          <a:ext cx="882650" cy="361950"/>
                        </a:xfrm>
                        <a:prstGeom prst="curvedDownArrow">
                          <a:avLst>
                            <a:gd name="adj1" fmla="val 48772"/>
                            <a:gd name="adj2" fmla="val 9754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28" o:spid="_x0000_s1026" type="#_x0000_t105" style="position:absolute;margin-left:76.6pt;margin-top:25.7pt;width:69.5pt;height:28.5pt;rotation:854493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2F099" wp14:editId="4354EA15">
                <wp:simplePos x="0" y="0"/>
                <wp:positionH relativeFrom="column">
                  <wp:posOffset>3560445</wp:posOffset>
                </wp:positionH>
                <wp:positionV relativeFrom="paragraph">
                  <wp:posOffset>132715</wp:posOffset>
                </wp:positionV>
                <wp:extent cx="952500" cy="287020"/>
                <wp:effectExtent l="26670" t="136525" r="0" b="128905"/>
                <wp:wrapNone/>
                <wp:docPr id="27" name="Выгнутая вверх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2651">
                          <a:off x="0" y="0"/>
                          <a:ext cx="952500" cy="287020"/>
                        </a:xfrm>
                        <a:prstGeom prst="curvedDownArrow">
                          <a:avLst>
                            <a:gd name="adj1" fmla="val 66372"/>
                            <a:gd name="adj2" fmla="val 132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27" o:spid="_x0000_s1026" type="#_x0000_t105" style="position:absolute;margin-left:280.35pt;margin-top:10.45pt;width:75pt;height:22.6pt;rotation:175052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534EC" wp14:editId="657C004C">
                <wp:simplePos x="0" y="0"/>
                <wp:positionH relativeFrom="column">
                  <wp:posOffset>2343785</wp:posOffset>
                </wp:positionH>
                <wp:positionV relativeFrom="paragraph">
                  <wp:posOffset>13970</wp:posOffset>
                </wp:positionV>
                <wp:extent cx="265430" cy="287020"/>
                <wp:effectExtent l="29210" t="12700" r="29210" b="5080"/>
                <wp:wrapNone/>
                <wp:docPr id="26" name="Стрелка ввер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7020"/>
                        </a:xfrm>
                        <a:prstGeom prst="upArrow">
                          <a:avLst>
                            <a:gd name="adj1" fmla="val 50000"/>
                            <a:gd name="adj2" fmla="val 27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184.55pt;margin-top:1.1pt;width:20.9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B51AB" wp14:editId="4908E0AA">
                <wp:simplePos x="0" y="0"/>
                <wp:positionH relativeFrom="column">
                  <wp:posOffset>3167380</wp:posOffset>
                </wp:positionH>
                <wp:positionV relativeFrom="paragraph">
                  <wp:posOffset>130810</wp:posOffset>
                </wp:positionV>
                <wp:extent cx="895350" cy="276860"/>
                <wp:effectExtent l="0" t="100965" r="33020" b="117475"/>
                <wp:wrapNone/>
                <wp:docPr id="25" name="Выгнутая вверх стрел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04447">
                          <a:off x="0" y="0"/>
                          <a:ext cx="895350" cy="276860"/>
                        </a:xfrm>
                        <a:prstGeom prst="curvedDownArrow">
                          <a:avLst>
                            <a:gd name="adj1" fmla="val 64679"/>
                            <a:gd name="adj2" fmla="val 12935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5" o:spid="_x0000_s1026" type="#_x0000_t105" style="position:absolute;margin-left:249.4pt;margin-top:10.3pt;width:70.5pt;height:21.8pt;rotation:-1037167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1A7D2C" w:rsidP="00C518D4">
      <w:pPr>
        <w:pStyle w:val="11"/>
        <w:suppressAutoHyphens/>
        <w:ind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2F7A5" wp14:editId="71A34D0F">
                <wp:simplePos x="0" y="0"/>
                <wp:positionH relativeFrom="column">
                  <wp:posOffset>-390525</wp:posOffset>
                </wp:positionH>
                <wp:positionV relativeFrom="paragraph">
                  <wp:posOffset>59055</wp:posOffset>
                </wp:positionV>
                <wp:extent cx="1762125" cy="875665"/>
                <wp:effectExtent l="19050" t="19050" r="47625" b="5778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75665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CF52AD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2AD">
                              <w:rPr>
                                <w:b/>
                              </w:rPr>
                              <w:t>Педагогически</w:t>
                            </w:r>
                            <w:r>
                              <w:rPr>
                                <w:b/>
                              </w:rPr>
                              <w:t>й</w:t>
                            </w:r>
                            <w:r w:rsidRPr="00CF52AD">
                              <w:rPr>
                                <w:b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27" style="position:absolute;left:0;text-align:left;margin-left:-30.75pt;margin-top:4.65pt;width:138.75pt;height:6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" fillcolor="#8db3e2" strokecolor="#f2f2f2" strokeweight="3pt">
                <v:shadow on="t" color="#622423" opacity=".5" offset="1pt"/>
                <v:textbox>
                  <w:txbxContent>
                    <w:p w:rsidR="00997C9B" w:rsidRPr="00CF52AD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 w:rsidRPr="00CF52AD">
                        <w:rPr>
                          <w:b/>
                        </w:rPr>
                        <w:t>Педагогически</w:t>
                      </w:r>
                      <w:r>
                        <w:rPr>
                          <w:b/>
                        </w:rPr>
                        <w:t>й</w:t>
                      </w:r>
                      <w:r w:rsidRPr="00CF52AD">
                        <w:rPr>
                          <w:b/>
                        </w:rPr>
                        <w:t xml:space="preserve"> совет</w:t>
                      </w:r>
                    </w:p>
                  </w:txbxContent>
                </v:textbox>
              </v:oval>
            </w:pict>
          </mc:Fallback>
        </mc:AlternateContent>
      </w:r>
      <w:r w:rsidR="00640B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50413" wp14:editId="022A4C6F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600200" cy="1019175"/>
                <wp:effectExtent l="19050" t="19050" r="38100" b="666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19175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CF52AD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2AD">
                              <w:rPr>
                                <w:b/>
                              </w:rPr>
                              <w:t xml:space="preserve">Методический </w:t>
                            </w:r>
                            <w:r>
                              <w:rPr>
                                <w:b/>
                              </w:rPr>
                              <w:t xml:space="preserve">и тренерский </w:t>
                            </w:r>
                            <w:r w:rsidRPr="00CF52AD">
                              <w:rPr>
                                <w:b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8" style="position:absolute;left:0;text-align:left;margin-left:324pt;margin-top:4.6pt;width:126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" fillcolor="#8db3e2" strokecolor="#f2f2f2" strokeweight="3pt">
                <v:shadow on="t" color="#622423" opacity=".5" offset="1pt"/>
                <v:textbox>
                  <w:txbxContent>
                    <w:p w:rsidR="00997C9B" w:rsidRPr="00CF52AD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 w:rsidRPr="00CF52AD">
                        <w:rPr>
                          <w:b/>
                        </w:rPr>
                        <w:t xml:space="preserve">Методический </w:t>
                      </w:r>
                      <w:r>
                        <w:rPr>
                          <w:b/>
                        </w:rPr>
                        <w:t xml:space="preserve">и тренерский </w:t>
                      </w:r>
                      <w:r w:rsidRPr="00CF52AD">
                        <w:rPr>
                          <w:b/>
                        </w:rPr>
                        <w:t>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5317C9" wp14:editId="7BC46709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2019300" cy="1433830"/>
                <wp:effectExtent l="19050" t="19050" r="38100" b="5207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19300" cy="143383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Default="00997C9B" w:rsidP="00640B2E">
                            <w:pPr>
                              <w:jc w:val="center"/>
                            </w:pPr>
                          </w:p>
                          <w:p w:rsidR="00997C9B" w:rsidRPr="00B86B96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6B96"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  <w:r>
                              <w:rPr>
                                <w:b/>
                              </w:rPr>
                              <w:t xml:space="preserve">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9" style="position:absolute;left:0;text-align:left;margin-left:129pt;margin-top:-.2pt;width:159pt;height:112.9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" fillcolor="#0070c0" strokecolor="#f2f2f2" strokeweight="3pt">
                <v:shadow on="t" color="#243f60" opacity=".5" offset="1pt"/>
                <v:textbox>
                  <w:txbxContent>
                    <w:p w:rsidR="00997C9B" w:rsidRDefault="00997C9B" w:rsidP="00640B2E">
                      <w:pPr>
                        <w:jc w:val="center"/>
                      </w:pPr>
                    </w:p>
                    <w:p w:rsidR="00997C9B" w:rsidRPr="00B86B96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 w:rsidRPr="00B86B96">
                        <w:rPr>
                          <w:b/>
                          <w:sz w:val="26"/>
                          <w:szCs w:val="26"/>
                        </w:rPr>
                        <w:t>Администрация</w:t>
                      </w:r>
                      <w:r>
                        <w:rPr>
                          <w:b/>
                        </w:rPr>
                        <w:t xml:space="preserve"> ДЮСШ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1CF7D" wp14:editId="1871B49F">
                <wp:simplePos x="0" y="0"/>
                <wp:positionH relativeFrom="column">
                  <wp:posOffset>3598545</wp:posOffset>
                </wp:positionH>
                <wp:positionV relativeFrom="paragraph">
                  <wp:posOffset>153035</wp:posOffset>
                </wp:positionV>
                <wp:extent cx="265430" cy="287020"/>
                <wp:effectExtent l="25400" t="37465" r="1905" b="0"/>
                <wp:wrapNone/>
                <wp:docPr id="21" name="Стрелка ввер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4578">
                          <a:off x="0" y="0"/>
                          <a:ext cx="265430" cy="287020"/>
                        </a:xfrm>
                        <a:prstGeom prst="upArrow">
                          <a:avLst>
                            <a:gd name="adj1" fmla="val 50000"/>
                            <a:gd name="adj2" fmla="val 27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1" o:spid="_x0000_s1026" type="#_x0000_t68" style="position:absolute;margin-left:283.35pt;margin-top:12.05pt;width:20.9pt;height:22.6pt;rotation:454883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AF2CE" wp14:editId="53B1A7C5">
                <wp:simplePos x="0" y="0"/>
                <wp:positionH relativeFrom="column">
                  <wp:posOffset>1231900</wp:posOffset>
                </wp:positionH>
                <wp:positionV relativeFrom="paragraph">
                  <wp:posOffset>81915</wp:posOffset>
                </wp:positionV>
                <wp:extent cx="265430" cy="287020"/>
                <wp:effectExtent l="11430" t="42545" r="25400" b="6350"/>
                <wp:wrapNone/>
                <wp:docPr id="20" name="Стрелка ввер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12853">
                          <a:off x="0" y="0"/>
                          <a:ext cx="265430" cy="287020"/>
                        </a:xfrm>
                        <a:prstGeom prst="upArrow">
                          <a:avLst>
                            <a:gd name="adj1" fmla="val 50000"/>
                            <a:gd name="adj2" fmla="val 27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0" o:spid="_x0000_s1026" type="#_x0000_t68" style="position:absolute;margin-left:97pt;margin-top:6.45pt;width:20.9pt;height:22.6pt;rotation:-492923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">
                <v:textbox style="layout-flow:vertical-ideographic"/>
              </v:shape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E0FB9" wp14:editId="3C2E2046">
                <wp:simplePos x="0" y="0"/>
                <wp:positionH relativeFrom="column">
                  <wp:posOffset>426720</wp:posOffset>
                </wp:positionH>
                <wp:positionV relativeFrom="paragraph">
                  <wp:posOffset>354330</wp:posOffset>
                </wp:positionV>
                <wp:extent cx="808355" cy="337820"/>
                <wp:effectExtent l="33655" t="10795" r="19050" b="9525"/>
                <wp:wrapNone/>
                <wp:docPr id="19" name="Выгнутая вверх стрел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08149">
                          <a:off x="0" y="0"/>
                          <a:ext cx="808355" cy="337820"/>
                        </a:xfrm>
                        <a:prstGeom prst="curvedDownArrow">
                          <a:avLst>
                            <a:gd name="adj1" fmla="val 47857"/>
                            <a:gd name="adj2" fmla="val 9571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9" o:spid="_x0000_s1026" type="#_x0000_t105" style="position:absolute;margin-left:33.6pt;margin-top:27.9pt;width:63.65pt;height:26.6pt;rotation:56886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8DEC4" wp14:editId="13A6EE08">
                <wp:simplePos x="0" y="0"/>
                <wp:positionH relativeFrom="column">
                  <wp:posOffset>-122555</wp:posOffset>
                </wp:positionH>
                <wp:positionV relativeFrom="paragraph">
                  <wp:posOffset>229235</wp:posOffset>
                </wp:positionV>
                <wp:extent cx="819785" cy="384810"/>
                <wp:effectExtent l="38100" t="12700" r="100965" b="5715"/>
                <wp:wrapNone/>
                <wp:docPr id="18" name="Выгнутая вверх стрел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21734">
                          <a:off x="0" y="0"/>
                          <a:ext cx="819785" cy="384810"/>
                        </a:xfrm>
                        <a:prstGeom prst="curvedDownArrow">
                          <a:avLst>
                            <a:gd name="adj1" fmla="val 42607"/>
                            <a:gd name="adj2" fmla="val 8521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8" o:spid="_x0000_s1026" type="#_x0000_t105" style="position:absolute;margin-left:-9.65pt;margin-top:18.05pt;width:64.55pt;height:30.3pt;rotation:-674831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660CE" wp14:editId="3DBC85A5">
                <wp:simplePos x="0" y="0"/>
                <wp:positionH relativeFrom="column">
                  <wp:posOffset>4124960</wp:posOffset>
                </wp:positionH>
                <wp:positionV relativeFrom="paragraph">
                  <wp:posOffset>400050</wp:posOffset>
                </wp:positionV>
                <wp:extent cx="819785" cy="307340"/>
                <wp:effectExtent l="152400" t="20955" r="149860" b="0"/>
                <wp:wrapNone/>
                <wp:docPr id="17" name="Выгнутая вверх стрел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6666">
                          <a:off x="0" y="0"/>
                          <a:ext cx="819785" cy="307340"/>
                        </a:xfrm>
                        <a:prstGeom prst="curvedDownArrow">
                          <a:avLst>
                            <a:gd name="adj1" fmla="val 53347"/>
                            <a:gd name="adj2" fmla="val 1066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7" o:spid="_x0000_s1026" type="#_x0000_t105" style="position:absolute;margin-left:324.8pt;margin-top:31.5pt;width:64.55pt;height:24.2pt;rotation:846142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FD75F" wp14:editId="6BD6157A">
                <wp:simplePos x="0" y="0"/>
                <wp:positionH relativeFrom="column">
                  <wp:posOffset>3731260</wp:posOffset>
                </wp:positionH>
                <wp:positionV relativeFrom="paragraph">
                  <wp:posOffset>67945</wp:posOffset>
                </wp:positionV>
                <wp:extent cx="876300" cy="329565"/>
                <wp:effectExtent l="0" t="97790" r="0" b="267970"/>
                <wp:wrapNone/>
                <wp:docPr id="16" name="Выгнутая вверх стрел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12811">
                          <a:off x="0" y="0"/>
                          <a:ext cx="876300" cy="329565"/>
                        </a:xfrm>
                        <a:prstGeom prst="curvedDownArrow">
                          <a:avLst>
                            <a:gd name="adj1" fmla="val 53179"/>
                            <a:gd name="adj2" fmla="val 10635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6" o:spid="_x0000_s1026" type="#_x0000_t105" style="position:absolute;margin-left:293.8pt;margin-top:5.35pt;width:69pt;height:25.95pt;rotation:-274466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2CB7B" wp14:editId="7944DF35">
                <wp:simplePos x="0" y="0"/>
                <wp:positionH relativeFrom="column">
                  <wp:posOffset>3274060</wp:posOffset>
                </wp:positionH>
                <wp:positionV relativeFrom="paragraph">
                  <wp:posOffset>179070</wp:posOffset>
                </wp:positionV>
                <wp:extent cx="265430" cy="307975"/>
                <wp:effectExtent l="23495" t="39370" r="11430" b="3810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02227">
                          <a:off x="0" y="0"/>
                          <a:ext cx="265430" cy="307975"/>
                        </a:xfrm>
                        <a:prstGeom prst="downArrow">
                          <a:avLst>
                            <a:gd name="adj1" fmla="val 50000"/>
                            <a:gd name="adj2" fmla="val 29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57.8pt;margin-top:14.1pt;width:20.9pt;height:24.25pt;rotation:-3170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3F6ED" wp14:editId="7E94D9E8">
                <wp:simplePos x="0" y="0"/>
                <wp:positionH relativeFrom="column">
                  <wp:posOffset>1478915</wp:posOffset>
                </wp:positionH>
                <wp:positionV relativeFrom="paragraph">
                  <wp:posOffset>132080</wp:posOffset>
                </wp:positionV>
                <wp:extent cx="265430" cy="328930"/>
                <wp:effectExtent l="40640" t="18415" r="36830" b="0"/>
                <wp:wrapNone/>
                <wp:docPr id="14" name="Стрелка ввер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21990">
                          <a:off x="0" y="0"/>
                          <a:ext cx="265430" cy="328930"/>
                        </a:xfrm>
                        <a:prstGeom prst="upArrow">
                          <a:avLst>
                            <a:gd name="adj1" fmla="val 50000"/>
                            <a:gd name="adj2" fmla="val 30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4" o:spid="_x0000_s1026" type="#_x0000_t68" style="position:absolute;margin-left:116.45pt;margin-top:10.4pt;width:20.9pt;height:25.9pt;rotation:-926024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">
                <v:textbox style="layout-flow:vertical-ideographic"/>
              </v:shape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88421" wp14:editId="3D71C094">
                <wp:simplePos x="0" y="0"/>
                <wp:positionH relativeFrom="column">
                  <wp:posOffset>150495</wp:posOffset>
                </wp:positionH>
                <wp:positionV relativeFrom="paragraph">
                  <wp:posOffset>15240</wp:posOffset>
                </wp:positionV>
                <wp:extent cx="1607185" cy="1009650"/>
                <wp:effectExtent l="26670" t="24765" r="33020" b="5143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0096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CF52AD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30" style="position:absolute;left:0;text-align:left;margin-left:11.85pt;margin-top:1.2pt;width:126.5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" fillcolor="#8db3e2" strokecolor="#f2f2f2" strokeweight="3pt">
                <v:shadow on="t" color="#622423" opacity=".5" offset="1pt"/>
                <v:textbox>
                  <w:txbxContent>
                    <w:p w:rsidR="00997C9B" w:rsidRPr="00CF52AD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яющий сов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5B865" wp14:editId="20AFD13C">
                <wp:simplePos x="0" y="0"/>
                <wp:positionH relativeFrom="column">
                  <wp:posOffset>3204845</wp:posOffset>
                </wp:positionH>
                <wp:positionV relativeFrom="paragraph">
                  <wp:posOffset>57150</wp:posOffset>
                </wp:positionV>
                <wp:extent cx="1647825" cy="967740"/>
                <wp:effectExtent l="23495" t="19050" r="33655" b="514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6774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CF52AD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2AD">
                              <w:rPr>
                                <w:b/>
                              </w:rPr>
                              <w:t>Профсоюзная первич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31" style="position:absolute;left:0;text-align:left;margin-left:252.35pt;margin-top:4.5pt;width:129.75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" fillcolor="#8db3e2" strokecolor="#f2f2f2" strokeweight="3pt">
                <v:shadow on="t" color="#622423" opacity=".5" offset="1pt"/>
                <v:textbox>
                  <w:txbxContent>
                    <w:p w:rsidR="00997C9B" w:rsidRPr="00CF52AD" w:rsidRDefault="00997C9B" w:rsidP="00640B2E">
                      <w:pPr>
                        <w:jc w:val="center"/>
                        <w:rPr>
                          <w:b/>
                        </w:rPr>
                      </w:pPr>
                      <w:r w:rsidRPr="00CF52AD">
                        <w:rPr>
                          <w:b/>
                        </w:rPr>
                        <w:t>Профсоюзная первичная организ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ABCC5" wp14:editId="1528A078">
                <wp:simplePos x="0" y="0"/>
                <wp:positionH relativeFrom="column">
                  <wp:posOffset>2141855</wp:posOffset>
                </wp:positionH>
                <wp:positionV relativeFrom="paragraph">
                  <wp:posOffset>155575</wp:posOffset>
                </wp:positionV>
                <wp:extent cx="1035050" cy="285115"/>
                <wp:effectExtent l="8255" t="26670" r="4445" b="50165"/>
                <wp:wrapNone/>
                <wp:docPr id="11" name="Выгнутая вверх стрел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6970">
                          <a:off x="0" y="0"/>
                          <a:ext cx="1035050" cy="285115"/>
                        </a:xfrm>
                        <a:prstGeom prst="curvedDownArrow">
                          <a:avLst>
                            <a:gd name="adj1" fmla="val 72606"/>
                            <a:gd name="adj2" fmla="val 145212"/>
                            <a:gd name="adj3" fmla="val 37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1" o:spid="_x0000_s1026" type="#_x0000_t105" style="position:absolute;margin-left:168.65pt;margin-top:12.25pt;width:81.5pt;height:22.45pt;rotation:-26975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" adj=",,13471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0D955" wp14:editId="7FBE857D">
                <wp:simplePos x="0" y="0"/>
                <wp:positionH relativeFrom="column">
                  <wp:posOffset>1945640</wp:posOffset>
                </wp:positionH>
                <wp:positionV relativeFrom="paragraph">
                  <wp:posOffset>190500</wp:posOffset>
                </wp:positionV>
                <wp:extent cx="904240" cy="306705"/>
                <wp:effectExtent l="0" t="60960" r="36195" b="60960"/>
                <wp:wrapNone/>
                <wp:docPr id="10" name="Выгнутая вверх стрел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73590">
                          <a:off x="0" y="0"/>
                          <a:ext cx="904240" cy="306705"/>
                        </a:xfrm>
                        <a:prstGeom prst="curvedDownArrow">
                          <a:avLst>
                            <a:gd name="adj1" fmla="val 58965"/>
                            <a:gd name="adj2" fmla="val 11793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0" o:spid="_x0000_s1026" type="#_x0000_t105" style="position:absolute;margin-left:153.2pt;margin-top:15pt;width:71.2pt;height:24.15pt;rotation:-1116996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8201DB" w:rsidRDefault="008201DB" w:rsidP="00640B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B5C">
        <w:rPr>
          <w:rFonts w:ascii="Times New Roman" w:hAnsi="Times New Roman"/>
          <w:sz w:val="28"/>
          <w:szCs w:val="28"/>
        </w:rPr>
        <w:t>Порядок выборов органов самоуправления и их к</w:t>
      </w:r>
      <w:r>
        <w:rPr>
          <w:rFonts w:ascii="Times New Roman" w:hAnsi="Times New Roman"/>
          <w:sz w:val="28"/>
          <w:szCs w:val="28"/>
        </w:rPr>
        <w:t>омпетенция определяются Уставом</w:t>
      </w:r>
      <w:r w:rsidRPr="003C0B5C">
        <w:rPr>
          <w:rFonts w:ascii="Times New Roman" w:hAnsi="Times New Roman"/>
          <w:sz w:val="28"/>
          <w:szCs w:val="28"/>
        </w:rPr>
        <w:t xml:space="preserve"> и локальными актами, принятыми в </w:t>
      </w:r>
      <w:r>
        <w:rPr>
          <w:rFonts w:ascii="Times New Roman" w:hAnsi="Times New Roman"/>
          <w:sz w:val="28"/>
          <w:szCs w:val="28"/>
        </w:rPr>
        <w:t>ДЮСШ</w:t>
      </w:r>
      <w:r w:rsidRPr="003C0B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3D5">
        <w:rPr>
          <w:rFonts w:ascii="Times New Roman" w:hAnsi="Times New Roman"/>
          <w:sz w:val="28"/>
          <w:szCs w:val="28"/>
        </w:rPr>
        <w:t xml:space="preserve">Высшим органом управл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3723D5">
        <w:rPr>
          <w:rFonts w:ascii="Times New Roman" w:hAnsi="Times New Roman"/>
          <w:sz w:val="28"/>
          <w:szCs w:val="28"/>
        </w:rPr>
        <w:t xml:space="preserve"> является общее собрание </w:t>
      </w:r>
      <w:r>
        <w:rPr>
          <w:rFonts w:ascii="Times New Roman" w:hAnsi="Times New Roman"/>
          <w:sz w:val="28"/>
          <w:szCs w:val="28"/>
        </w:rPr>
        <w:t>работников</w:t>
      </w:r>
      <w:r w:rsidRPr="003723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посредственное руководство </w:t>
      </w:r>
      <w:r w:rsidRPr="003C0B5C">
        <w:rPr>
          <w:rFonts w:ascii="Times New Roman" w:hAnsi="Times New Roman"/>
          <w:sz w:val="28"/>
          <w:szCs w:val="28"/>
        </w:rPr>
        <w:t xml:space="preserve">осуществляет директор, прошедший соответствующую аттестацию, который назначается и освобождается </w:t>
      </w:r>
      <w:r>
        <w:rPr>
          <w:rFonts w:ascii="Times New Roman" w:hAnsi="Times New Roman"/>
          <w:sz w:val="28"/>
          <w:szCs w:val="28"/>
        </w:rPr>
        <w:t>у</w:t>
      </w:r>
      <w:r w:rsidRPr="003C0B5C">
        <w:rPr>
          <w:rFonts w:ascii="Times New Roman" w:hAnsi="Times New Roman"/>
          <w:sz w:val="28"/>
          <w:szCs w:val="28"/>
        </w:rPr>
        <w:t>чредителем.</w:t>
      </w:r>
    </w:p>
    <w:p w:rsidR="00640B2E" w:rsidRPr="00644F7D" w:rsidRDefault="00640B2E" w:rsidP="00640B2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4F7D">
        <w:rPr>
          <w:rFonts w:ascii="Times New Roman" w:hAnsi="Times New Roman"/>
          <w:sz w:val="28"/>
          <w:szCs w:val="28"/>
        </w:rPr>
        <w:t xml:space="preserve">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 В частности, директор без доверенности действует от имени Учреждения, представляет его интересы во всех отечественных и зарубежных организациях, государственных и муниципальных органах; заключает договоры, в том числе трудовые; выдает доверенности, открывает счета в органах казначейства, пользуется правом распоряжения имуществом и средствами Учреждения в пределах, установленных законом и Уставом. </w:t>
      </w:r>
      <w:proofErr w:type="gramStart"/>
      <w:r w:rsidRPr="00644F7D">
        <w:rPr>
          <w:rFonts w:ascii="Times New Roman" w:hAnsi="Times New Roman"/>
          <w:sz w:val="28"/>
          <w:szCs w:val="28"/>
        </w:rPr>
        <w:t>Подотчётен</w:t>
      </w:r>
      <w:proofErr w:type="gramEnd"/>
      <w:r w:rsidRPr="00644F7D">
        <w:rPr>
          <w:rFonts w:ascii="Times New Roman" w:hAnsi="Times New Roman"/>
          <w:sz w:val="28"/>
          <w:szCs w:val="28"/>
        </w:rPr>
        <w:t xml:space="preserve"> в своей деятельности Учредителю.</w:t>
      </w:r>
    </w:p>
    <w:p w:rsidR="00640B2E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B2E" w:rsidRPr="00F56AA7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56AA7">
        <w:rPr>
          <w:rFonts w:ascii="Times New Roman" w:hAnsi="Times New Roman"/>
          <w:b/>
          <w:sz w:val="28"/>
          <w:szCs w:val="28"/>
        </w:rPr>
        <w:lastRenderedPageBreak/>
        <w:t>Структура МБУДО «ДЮСШ»</w:t>
      </w:r>
    </w:p>
    <w:p w:rsidR="00640B2E" w:rsidRPr="00A34D3A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41707" wp14:editId="5CC442BB">
                <wp:simplePos x="0" y="0"/>
                <wp:positionH relativeFrom="column">
                  <wp:posOffset>1531620</wp:posOffset>
                </wp:positionH>
                <wp:positionV relativeFrom="paragraph">
                  <wp:posOffset>122555</wp:posOffset>
                </wp:positionV>
                <wp:extent cx="3200400" cy="718185"/>
                <wp:effectExtent l="7620" t="6985" r="20955" b="2730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F56AA7" w:rsidRDefault="00997C9B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>Управление образования администрации</w:t>
                            </w:r>
                            <w:r w:rsidRPr="00B23933">
                              <w:rPr>
                                <w:b/>
                              </w:rPr>
                              <w:t xml:space="preserve"> </w:t>
                            </w:r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>муниципального района «</w:t>
                            </w:r>
                            <w:proofErr w:type="spellStart"/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>Корочанский</w:t>
                            </w:r>
                            <w:proofErr w:type="spellEnd"/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120.6pt;margin-top:9.65pt;width:252pt;height:5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997C9B" w:rsidRPr="00F56AA7" w:rsidRDefault="00997C9B" w:rsidP="00640B2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AA7">
                        <w:rPr>
                          <w:rFonts w:ascii="Times New Roman" w:hAnsi="Times New Roman"/>
                          <w:b/>
                        </w:rPr>
                        <w:t>Управление образования администрации</w:t>
                      </w:r>
                      <w:r w:rsidRPr="00B23933">
                        <w:rPr>
                          <w:b/>
                        </w:rPr>
                        <w:t xml:space="preserve"> </w:t>
                      </w:r>
                      <w:r w:rsidRPr="00F56AA7">
                        <w:rPr>
                          <w:rFonts w:ascii="Times New Roman" w:hAnsi="Times New Roman"/>
                          <w:b/>
                        </w:rPr>
                        <w:t>муниципального района «</w:t>
                      </w:r>
                      <w:proofErr w:type="spellStart"/>
                      <w:r w:rsidRPr="00F56AA7">
                        <w:rPr>
                          <w:rFonts w:ascii="Times New Roman" w:hAnsi="Times New Roman"/>
                          <w:b/>
                        </w:rPr>
                        <w:t>Корочанский</w:t>
                      </w:r>
                      <w:proofErr w:type="spellEnd"/>
                      <w:r w:rsidRPr="00F56AA7">
                        <w:rPr>
                          <w:rFonts w:ascii="Times New Roman" w:hAnsi="Times New Roman"/>
                          <w:b/>
                        </w:rPr>
                        <w:t xml:space="preserve"> район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0DBF1" wp14:editId="0342AEDB">
                <wp:simplePos x="0" y="0"/>
                <wp:positionH relativeFrom="column">
                  <wp:posOffset>3089910</wp:posOffset>
                </wp:positionH>
                <wp:positionV relativeFrom="paragraph">
                  <wp:posOffset>185420</wp:posOffset>
                </wp:positionV>
                <wp:extent cx="635" cy="635"/>
                <wp:effectExtent l="13335" t="12065" r="5080" b="6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3.3pt;margin-top:14.6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"/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B63D" wp14:editId="576E2238">
                <wp:simplePos x="0" y="0"/>
                <wp:positionH relativeFrom="column">
                  <wp:posOffset>874395</wp:posOffset>
                </wp:positionH>
                <wp:positionV relativeFrom="paragraph">
                  <wp:posOffset>122555</wp:posOffset>
                </wp:positionV>
                <wp:extent cx="4434840" cy="391795"/>
                <wp:effectExtent l="7620" t="14605" r="15240" b="317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C518D4" w:rsidRDefault="00997C9B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518D4">
                              <w:rPr>
                                <w:rFonts w:ascii="Times New Roman" w:hAnsi="Times New Roman"/>
                                <w:b/>
                              </w:rPr>
                              <w:t>Директор МБУДО «ДЮС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68.85pt;margin-top:9.65pt;width:349.2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997C9B" w:rsidRPr="00C518D4" w:rsidRDefault="00997C9B" w:rsidP="00640B2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518D4">
                        <w:rPr>
                          <w:rFonts w:ascii="Times New Roman" w:hAnsi="Times New Roman"/>
                          <w:b/>
                        </w:rPr>
                        <w:t>Директор МБУДО «ДЮСШ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5534A" wp14:editId="3F68F09C">
                <wp:simplePos x="0" y="0"/>
                <wp:positionH relativeFrom="column">
                  <wp:posOffset>1531620</wp:posOffset>
                </wp:positionH>
                <wp:positionV relativeFrom="paragraph">
                  <wp:posOffset>22860</wp:posOffset>
                </wp:positionV>
                <wp:extent cx="3068955" cy="495300"/>
                <wp:effectExtent l="7620" t="13970" r="952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F56AA7" w:rsidRDefault="00997C9B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6A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120.6pt;margin-top:1.8pt;width:241.6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997C9B" w:rsidRPr="00F56AA7" w:rsidRDefault="00997C9B" w:rsidP="0064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6A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640B2E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201B2" w:rsidRDefault="00F201B2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201B2" w:rsidRDefault="00F201B2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C97EB" wp14:editId="44ECF74D">
                <wp:simplePos x="0" y="0"/>
                <wp:positionH relativeFrom="column">
                  <wp:posOffset>1533525</wp:posOffset>
                </wp:positionH>
                <wp:positionV relativeFrom="paragraph">
                  <wp:posOffset>81280</wp:posOffset>
                </wp:positionV>
                <wp:extent cx="3000375" cy="504825"/>
                <wp:effectExtent l="0" t="0" r="47625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F56AA7" w:rsidRDefault="00997C9B" w:rsidP="00F201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120.75pt;margin-top:6.4pt;width:236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997C9B" w:rsidRPr="00F56AA7" w:rsidRDefault="00997C9B" w:rsidP="00F201B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F201B2" w:rsidRPr="00D20FDA" w:rsidRDefault="00F201B2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2C4DC" wp14:editId="69272C92">
                <wp:simplePos x="0" y="0"/>
                <wp:positionH relativeFrom="column">
                  <wp:posOffset>1531620</wp:posOffset>
                </wp:positionH>
                <wp:positionV relativeFrom="paragraph">
                  <wp:posOffset>120015</wp:posOffset>
                </wp:positionV>
                <wp:extent cx="3068955" cy="455930"/>
                <wp:effectExtent l="7620" t="10160" r="9525" b="292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455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F56AA7" w:rsidRDefault="00997C9B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 xml:space="preserve"> Тренеры-преподаватели</w:t>
                            </w:r>
                          </w:p>
                          <w:p w:rsidR="00997C9B" w:rsidRPr="00B23933" w:rsidRDefault="00997C9B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left:0;text-align:left;margin-left:120.6pt;margin-top:9.45pt;width:241.6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997C9B" w:rsidRPr="00F56AA7" w:rsidRDefault="00997C9B" w:rsidP="00640B2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AA7">
                        <w:rPr>
                          <w:rFonts w:ascii="Times New Roman" w:hAnsi="Times New Roman"/>
                          <w:b/>
                        </w:rPr>
                        <w:t xml:space="preserve"> Тренеры-преподаватели</w:t>
                      </w:r>
                    </w:p>
                    <w:p w:rsidR="00997C9B" w:rsidRPr="00B23933" w:rsidRDefault="00997C9B" w:rsidP="00640B2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5D899" wp14:editId="72B32D36">
                <wp:simplePos x="0" y="0"/>
                <wp:positionH relativeFrom="column">
                  <wp:posOffset>1531620</wp:posOffset>
                </wp:positionH>
                <wp:positionV relativeFrom="paragraph">
                  <wp:posOffset>111125</wp:posOffset>
                </wp:positionV>
                <wp:extent cx="3068955" cy="373380"/>
                <wp:effectExtent l="7620" t="14605" r="9525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7C9B" w:rsidRPr="00F56AA7" w:rsidRDefault="00997C9B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120.6pt;margin-top:8.75pt;width:241.6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997C9B" w:rsidRPr="00F56AA7" w:rsidRDefault="00997C9B" w:rsidP="0064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7B8C" w:rsidRDefault="00640B2E" w:rsidP="00820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F867" wp14:editId="53D45A10">
                <wp:simplePos x="0" y="0"/>
                <wp:positionH relativeFrom="column">
                  <wp:posOffset>874395</wp:posOffset>
                </wp:positionH>
                <wp:positionV relativeFrom="paragraph">
                  <wp:posOffset>29845</wp:posOffset>
                </wp:positionV>
                <wp:extent cx="635" cy="635"/>
                <wp:effectExtent l="7620" t="8255" r="10795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8.85pt;margin-top:2.35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"/>
            </w:pict>
          </mc:Fallback>
        </mc:AlternateContent>
      </w:r>
    </w:p>
    <w:p w:rsidR="00E37B8C" w:rsidRDefault="00E37B8C" w:rsidP="00E37B8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7B8C" w:rsidRDefault="00640B2E" w:rsidP="00E37B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44F7D">
        <w:rPr>
          <w:rFonts w:ascii="Times New Roman" w:hAnsi="Times New Roman"/>
          <w:b/>
          <w:sz w:val="28"/>
          <w:szCs w:val="28"/>
        </w:rPr>
        <w:t xml:space="preserve">. Содержание и качество подготовки </w:t>
      </w:r>
      <w:proofErr w:type="gramStart"/>
      <w:r w:rsidR="004F006D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уча</w:t>
      </w:r>
      <w:r w:rsidR="004F006D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Pr="00644F7D">
        <w:rPr>
          <w:rFonts w:ascii="Times New Roman" w:hAnsi="Times New Roman"/>
          <w:b/>
          <w:sz w:val="28"/>
          <w:szCs w:val="28"/>
        </w:rPr>
        <w:t>.</w:t>
      </w:r>
    </w:p>
    <w:p w:rsidR="00640B2E" w:rsidRPr="007807E9" w:rsidRDefault="00640B2E" w:rsidP="00E37B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68F2">
        <w:rPr>
          <w:rFonts w:ascii="Times New Roman" w:hAnsi="Times New Roman"/>
          <w:sz w:val="28"/>
          <w:szCs w:val="28"/>
        </w:rPr>
        <w:t>В организации ведётся целенаправленная работа по отбору содержания образования и конструированию учебного плана. Учебный план составлен в соответствии с действующим законодательством РФ и с учётом уставных документов МБУДО «</w:t>
      </w:r>
      <w:r>
        <w:rPr>
          <w:rFonts w:ascii="Times New Roman" w:hAnsi="Times New Roman"/>
          <w:sz w:val="28"/>
          <w:szCs w:val="28"/>
        </w:rPr>
        <w:t>ДЮСШ</w:t>
      </w:r>
      <w:r w:rsidRPr="004968F2">
        <w:rPr>
          <w:rFonts w:ascii="Times New Roman" w:hAnsi="Times New Roman"/>
          <w:sz w:val="28"/>
          <w:szCs w:val="28"/>
        </w:rPr>
        <w:t>». Учебный план направлен на создание условий и эффективного механизма для поэтапного перехода к новому уровню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7E9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7E9">
        <w:rPr>
          <w:rFonts w:ascii="Times New Roman" w:hAnsi="Times New Roman"/>
          <w:sz w:val="28"/>
          <w:szCs w:val="28"/>
        </w:rPr>
        <w:t xml:space="preserve">предусматривает последовательность прохождения учебной программы, объемов тренировочных и соревновательных нагрузок, длительность тренировочных занятий, достижение </w:t>
      </w:r>
      <w:r>
        <w:rPr>
          <w:rFonts w:ascii="Times New Roman" w:hAnsi="Times New Roman"/>
          <w:sz w:val="28"/>
          <w:szCs w:val="28"/>
        </w:rPr>
        <w:t>учащимися</w:t>
      </w:r>
      <w:r w:rsidRPr="007807E9">
        <w:rPr>
          <w:rFonts w:ascii="Times New Roman" w:hAnsi="Times New Roman"/>
          <w:sz w:val="28"/>
          <w:szCs w:val="28"/>
        </w:rPr>
        <w:t xml:space="preserve"> всестороннего физического развития.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 xml:space="preserve">Учебный план предусматривает </w:t>
      </w:r>
      <w:r w:rsidR="00EA49CF">
        <w:rPr>
          <w:rFonts w:ascii="Times New Roman" w:hAnsi="Times New Roman"/>
          <w:sz w:val="28"/>
          <w:szCs w:val="28"/>
        </w:rPr>
        <w:t>уровни</w:t>
      </w:r>
      <w:r w:rsidRPr="007807E9">
        <w:rPr>
          <w:rFonts w:ascii="Times New Roman" w:hAnsi="Times New Roman"/>
          <w:sz w:val="28"/>
          <w:szCs w:val="28"/>
        </w:rPr>
        <w:t xml:space="preserve"> многолетней подготовки: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>- спортивно-оздоровительный (весь период);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 xml:space="preserve">- </w:t>
      </w:r>
      <w:r w:rsidR="00EA49CF">
        <w:rPr>
          <w:rFonts w:ascii="Times New Roman" w:hAnsi="Times New Roman"/>
          <w:sz w:val="28"/>
          <w:szCs w:val="28"/>
        </w:rPr>
        <w:t>базовый уровень</w:t>
      </w:r>
      <w:r w:rsidRPr="007807E9">
        <w:rPr>
          <w:rFonts w:ascii="Times New Roman" w:hAnsi="Times New Roman"/>
          <w:sz w:val="28"/>
          <w:szCs w:val="28"/>
        </w:rPr>
        <w:t xml:space="preserve"> (</w:t>
      </w:r>
      <w:r w:rsidR="00EA49CF">
        <w:rPr>
          <w:rFonts w:ascii="Times New Roman" w:hAnsi="Times New Roman"/>
          <w:sz w:val="28"/>
          <w:szCs w:val="28"/>
        </w:rPr>
        <w:t>6 лет</w:t>
      </w:r>
      <w:r w:rsidRPr="007807E9">
        <w:rPr>
          <w:rFonts w:ascii="Times New Roman" w:hAnsi="Times New Roman"/>
          <w:sz w:val="28"/>
          <w:szCs w:val="28"/>
        </w:rPr>
        <w:t>);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 xml:space="preserve">- </w:t>
      </w:r>
      <w:r w:rsidR="00EA49CF">
        <w:rPr>
          <w:rFonts w:ascii="Times New Roman" w:hAnsi="Times New Roman"/>
          <w:sz w:val="28"/>
          <w:szCs w:val="28"/>
        </w:rPr>
        <w:t>углубленный уровень</w:t>
      </w:r>
      <w:r>
        <w:rPr>
          <w:rFonts w:ascii="Times New Roman" w:hAnsi="Times New Roman"/>
          <w:sz w:val="28"/>
          <w:szCs w:val="28"/>
        </w:rPr>
        <w:t xml:space="preserve">  (</w:t>
      </w:r>
      <w:r w:rsidR="00EA49CF">
        <w:rPr>
          <w:rFonts w:ascii="Times New Roman" w:hAnsi="Times New Roman"/>
          <w:sz w:val="28"/>
          <w:szCs w:val="28"/>
        </w:rPr>
        <w:t>4 года).</w:t>
      </w:r>
    </w:p>
    <w:p w:rsidR="00640B2E" w:rsidRPr="00064959" w:rsidRDefault="00640B2E" w:rsidP="00E37B8C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</w:t>
      </w:r>
      <w:r w:rsidRPr="00064959">
        <w:rPr>
          <w:rFonts w:ascii="Times New Roman" w:hAnsi="Times New Roman"/>
          <w:sz w:val="28"/>
          <w:szCs w:val="28"/>
        </w:rPr>
        <w:t xml:space="preserve"> учебного материала по  баскетболу, волейболу, </w:t>
      </w:r>
      <w:r>
        <w:rPr>
          <w:rFonts w:ascii="Times New Roman" w:hAnsi="Times New Roman"/>
          <w:sz w:val="28"/>
          <w:szCs w:val="28"/>
        </w:rPr>
        <w:t>футболу</w:t>
      </w:r>
      <w:r w:rsidRPr="000649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лаванию, кикбоксингу, пулевой стрельбе, </w:t>
      </w:r>
      <w:proofErr w:type="spellStart"/>
      <w:r>
        <w:rPr>
          <w:rFonts w:ascii="Times New Roman" w:hAnsi="Times New Roman"/>
          <w:sz w:val="28"/>
          <w:szCs w:val="28"/>
        </w:rPr>
        <w:t>чир</w:t>
      </w:r>
      <w:proofErr w:type="spellEnd"/>
      <w:r w:rsidR="00E50DFC">
        <w:rPr>
          <w:rFonts w:ascii="Times New Roman" w:hAnsi="Times New Roman"/>
          <w:sz w:val="28"/>
          <w:szCs w:val="28"/>
        </w:rPr>
        <w:t xml:space="preserve"> спорту, </w:t>
      </w:r>
      <w:r>
        <w:rPr>
          <w:rFonts w:ascii="Times New Roman" w:hAnsi="Times New Roman"/>
          <w:sz w:val="28"/>
          <w:szCs w:val="28"/>
        </w:rPr>
        <w:t>спо</w:t>
      </w:r>
      <w:r w:rsidR="00C518D4">
        <w:rPr>
          <w:rFonts w:ascii="Times New Roman" w:hAnsi="Times New Roman"/>
          <w:sz w:val="28"/>
          <w:szCs w:val="28"/>
        </w:rPr>
        <w:t xml:space="preserve">ртивному туризму, боксу, </w:t>
      </w:r>
      <w:r w:rsidR="00A05B9E">
        <w:rPr>
          <w:rFonts w:ascii="Times New Roman" w:hAnsi="Times New Roman"/>
          <w:sz w:val="28"/>
          <w:szCs w:val="28"/>
        </w:rPr>
        <w:t>регби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64959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учащихся</w:t>
      </w:r>
      <w:r w:rsidRPr="00064959">
        <w:rPr>
          <w:rFonts w:ascii="Times New Roman" w:hAnsi="Times New Roman"/>
          <w:sz w:val="28"/>
          <w:szCs w:val="28"/>
        </w:rPr>
        <w:t xml:space="preserve"> каждого года обучения определен с учетом воз</w:t>
      </w:r>
      <w:r>
        <w:rPr>
          <w:rFonts w:ascii="Times New Roman" w:hAnsi="Times New Roman"/>
          <w:sz w:val="28"/>
          <w:szCs w:val="28"/>
        </w:rPr>
        <w:t xml:space="preserve">раста, уровня подготовленности </w:t>
      </w:r>
      <w:r w:rsidRPr="00064959">
        <w:rPr>
          <w:rFonts w:ascii="Times New Roman" w:hAnsi="Times New Roman"/>
          <w:sz w:val="28"/>
          <w:szCs w:val="28"/>
        </w:rPr>
        <w:t>занимающихся в соответствии с количеством  часов, отведенных на изучение программных требований.</w:t>
      </w:r>
    </w:p>
    <w:p w:rsidR="00640B2E" w:rsidRPr="007807E9" w:rsidRDefault="00640B2E" w:rsidP="00E37B8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7807E9">
        <w:rPr>
          <w:rFonts w:ascii="Times New Roman" w:hAnsi="Times New Roman"/>
          <w:sz w:val="28"/>
          <w:szCs w:val="28"/>
        </w:rPr>
        <w:t>Общегодовой</w:t>
      </w:r>
      <w:proofErr w:type="spellEnd"/>
      <w:r w:rsidRPr="007807E9">
        <w:rPr>
          <w:rFonts w:ascii="Times New Roman" w:hAnsi="Times New Roman"/>
          <w:sz w:val="28"/>
          <w:szCs w:val="28"/>
        </w:rPr>
        <w:t xml:space="preserve"> объем тренировочной нагрузки для </w:t>
      </w:r>
      <w:r>
        <w:rPr>
          <w:rFonts w:ascii="Times New Roman" w:hAnsi="Times New Roman"/>
          <w:sz w:val="28"/>
          <w:szCs w:val="28"/>
        </w:rPr>
        <w:t>учащихся</w:t>
      </w:r>
      <w:r w:rsidRPr="007807E9">
        <w:rPr>
          <w:rFonts w:ascii="Times New Roman" w:hAnsi="Times New Roman"/>
          <w:sz w:val="28"/>
          <w:szCs w:val="28"/>
        </w:rPr>
        <w:t xml:space="preserve"> по видам спорта, предусмотренный режимом работы, начиная с </w:t>
      </w:r>
      <w:r w:rsidR="00AA1290">
        <w:rPr>
          <w:rFonts w:ascii="Times New Roman" w:hAnsi="Times New Roman"/>
          <w:sz w:val="28"/>
          <w:szCs w:val="28"/>
        </w:rPr>
        <w:t>углубленного уровня</w:t>
      </w:r>
      <w:r w:rsidRPr="007807E9">
        <w:rPr>
          <w:rFonts w:ascii="Times New Roman" w:hAnsi="Times New Roman"/>
          <w:sz w:val="28"/>
          <w:szCs w:val="28"/>
        </w:rPr>
        <w:t xml:space="preserve">, </w:t>
      </w:r>
      <w:r w:rsidR="00C518D4">
        <w:rPr>
          <w:rFonts w:ascii="Times New Roman" w:hAnsi="Times New Roman"/>
          <w:sz w:val="28"/>
          <w:szCs w:val="28"/>
        </w:rPr>
        <w:t xml:space="preserve">может быть </w:t>
      </w:r>
      <w:r w:rsidRPr="007807E9">
        <w:rPr>
          <w:rFonts w:ascii="Times New Roman" w:hAnsi="Times New Roman"/>
          <w:sz w:val="28"/>
          <w:szCs w:val="28"/>
        </w:rPr>
        <w:t xml:space="preserve">сокращен </w:t>
      </w:r>
      <w:r w:rsidRPr="00120364">
        <w:rPr>
          <w:rFonts w:ascii="Times New Roman" w:hAnsi="Times New Roman"/>
          <w:sz w:val="28"/>
          <w:szCs w:val="28"/>
        </w:rPr>
        <w:t>до 25%.</w:t>
      </w:r>
      <w:r w:rsidRPr="007807E9">
        <w:rPr>
          <w:rFonts w:ascii="Times New Roman" w:hAnsi="Times New Roman"/>
          <w:sz w:val="28"/>
          <w:szCs w:val="28"/>
        </w:rPr>
        <w:t xml:space="preserve"> </w:t>
      </w:r>
    </w:p>
    <w:p w:rsidR="00640B2E" w:rsidRPr="007807E9" w:rsidRDefault="00640B2E" w:rsidP="00E37B8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 xml:space="preserve">Учебные планы </w:t>
      </w:r>
      <w:r w:rsidRPr="007807E9">
        <w:rPr>
          <w:rFonts w:ascii="Times New Roman" w:hAnsi="Times New Roman"/>
          <w:sz w:val="28"/>
          <w:szCs w:val="28"/>
        </w:rPr>
        <w:t xml:space="preserve">по видам спорта  составлены с учетом учебных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7807E9">
        <w:rPr>
          <w:rFonts w:ascii="Times New Roman" w:hAnsi="Times New Roman"/>
          <w:sz w:val="28"/>
          <w:szCs w:val="28"/>
        </w:rPr>
        <w:t xml:space="preserve">программ, </w:t>
      </w:r>
      <w:r w:rsidR="00AA1290">
        <w:rPr>
          <w:rFonts w:ascii="Times New Roman" w:hAnsi="Times New Roman"/>
          <w:sz w:val="28"/>
          <w:szCs w:val="28"/>
        </w:rPr>
        <w:t>уровней</w:t>
      </w:r>
      <w:r w:rsidRPr="007807E9">
        <w:rPr>
          <w:rFonts w:ascii="Times New Roman" w:hAnsi="Times New Roman"/>
          <w:sz w:val="28"/>
          <w:szCs w:val="28"/>
        </w:rPr>
        <w:t xml:space="preserve"> обучения, объемов тренировочных нагрузок, наполняемости учебных групп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0B2E" w:rsidRPr="00A54BAA" w:rsidRDefault="00640B2E" w:rsidP="00640B2E">
      <w:pPr>
        <w:pStyle w:val="af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54BAA">
        <w:rPr>
          <w:rFonts w:ascii="Times New Roman" w:hAnsi="Times New Roman"/>
          <w:b/>
          <w:i/>
          <w:sz w:val="28"/>
          <w:szCs w:val="28"/>
        </w:rPr>
        <w:t>Реализуемые программы по видам спорта</w:t>
      </w:r>
    </w:p>
    <w:tbl>
      <w:tblPr>
        <w:tblW w:w="9448" w:type="dxa"/>
        <w:jc w:val="center"/>
        <w:tblInd w:w="-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4"/>
        <w:gridCol w:w="2126"/>
        <w:gridCol w:w="1888"/>
      </w:tblGrid>
      <w:tr w:rsidR="00640B2E" w:rsidRPr="00610E34" w:rsidTr="00352BE0">
        <w:trPr>
          <w:jc w:val="center"/>
        </w:trPr>
        <w:tc>
          <w:tcPr>
            <w:tcW w:w="5434" w:type="dxa"/>
          </w:tcPr>
          <w:p w:rsidR="00640B2E" w:rsidRPr="00610E34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>Рабочая образовательная программа</w:t>
            </w:r>
          </w:p>
        </w:tc>
        <w:tc>
          <w:tcPr>
            <w:tcW w:w="2126" w:type="dxa"/>
          </w:tcPr>
          <w:p w:rsidR="00640B2E" w:rsidRPr="00610E34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640B2E" w:rsidRPr="00610E34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>тренера-преподавателя</w:t>
            </w:r>
          </w:p>
        </w:tc>
        <w:tc>
          <w:tcPr>
            <w:tcW w:w="1888" w:type="dxa"/>
          </w:tcPr>
          <w:p w:rsidR="00640B2E" w:rsidRPr="00610E34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 xml:space="preserve">Кол-во детей, обучающихся по программе </w:t>
            </w:r>
          </w:p>
        </w:tc>
      </w:tr>
      <w:tr w:rsidR="00640B2E" w:rsidRPr="00610E34" w:rsidTr="00352BE0">
        <w:trPr>
          <w:trHeight w:val="376"/>
          <w:jc w:val="center"/>
        </w:trPr>
        <w:tc>
          <w:tcPr>
            <w:tcW w:w="5434" w:type="dxa"/>
          </w:tcPr>
          <w:p w:rsidR="00640B2E" w:rsidRPr="00610E34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sz w:val="24"/>
                <w:szCs w:val="24"/>
              </w:rPr>
              <w:t>Предпрофессиональная  программа  «Футбол»</w:t>
            </w:r>
          </w:p>
        </w:tc>
        <w:tc>
          <w:tcPr>
            <w:tcW w:w="2126" w:type="dxa"/>
          </w:tcPr>
          <w:p w:rsidR="00640B2E" w:rsidRPr="00610E34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34">
              <w:rPr>
                <w:rFonts w:ascii="Times New Roman" w:hAnsi="Times New Roman"/>
                <w:sz w:val="24"/>
                <w:szCs w:val="24"/>
              </w:rPr>
              <w:t>Шитенков</w:t>
            </w:r>
            <w:proofErr w:type="spellEnd"/>
            <w:r w:rsidRPr="00610E34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88" w:type="dxa"/>
          </w:tcPr>
          <w:p w:rsidR="00640B2E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40B2E" w:rsidRPr="00610E34" w:rsidTr="00352BE0">
        <w:trPr>
          <w:trHeight w:val="281"/>
          <w:jc w:val="center"/>
        </w:trPr>
        <w:tc>
          <w:tcPr>
            <w:tcW w:w="5434" w:type="dxa"/>
          </w:tcPr>
          <w:p w:rsidR="00640B2E" w:rsidRPr="00610E34" w:rsidRDefault="00640B2E" w:rsidP="00352BE0">
            <w:pPr>
              <w:rPr>
                <w:rFonts w:ascii="Times New Roman" w:hAnsi="Times New Roman"/>
                <w:sz w:val="24"/>
                <w:szCs w:val="24"/>
              </w:rPr>
            </w:pPr>
            <w:r w:rsidRPr="00610E34">
              <w:rPr>
                <w:rFonts w:ascii="Times New Roman" w:hAnsi="Times New Roman"/>
                <w:sz w:val="24"/>
                <w:szCs w:val="24"/>
              </w:rPr>
              <w:t>Предпрофессиональная  программа  «Футбол»</w:t>
            </w:r>
          </w:p>
        </w:tc>
        <w:tc>
          <w:tcPr>
            <w:tcW w:w="2126" w:type="dxa"/>
          </w:tcPr>
          <w:p w:rsidR="00640B2E" w:rsidRPr="00610E34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34">
              <w:rPr>
                <w:rFonts w:ascii="Times New Roman" w:hAnsi="Times New Roman"/>
                <w:sz w:val="24"/>
                <w:szCs w:val="24"/>
              </w:rPr>
              <w:t>Мирошников Д.А.</w:t>
            </w:r>
          </w:p>
        </w:tc>
        <w:tc>
          <w:tcPr>
            <w:tcW w:w="1888" w:type="dxa"/>
          </w:tcPr>
          <w:p w:rsidR="00640B2E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40B2E" w:rsidRPr="00610E34" w:rsidTr="00352BE0">
        <w:trPr>
          <w:trHeight w:val="372"/>
          <w:jc w:val="center"/>
        </w:trPr>
        <w:tc>
          <w:tcPr>
            <w:tcW w:w="5434" w:type="dxa"/>
          </w:tcPr>
          <w:p w:rsidR="00640B2E" w:rsidRPr="00610E34" w:rsidRDefault="00640B2E" w:rsidP="0035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126" w:type="dxa"/>
          </w:tcPr>
          <w:p w:rsidR="00640B2E" w:rsidRPr="00610E34" w:rsidRDefault="00640B2E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 И.П.</w:t>
            </w:r>
          </w:p>
        </w:tc>
        <w:tc>
          <w:tcPr>
            <w:tcW w:w="1888" w:type="dxa"/>
          </w:tcPr>
          <w:p w:rsidR="00640B2E" w:rsidRPr="00610E34" w:rsidRDefault="00DA1425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40B2E" w:rsidRPr="00610E34" w:rsidTr="00352BE0">
        <w:trPr>
          <w:trHeight w:val="561"/>
          <w:jc w:val="center"/>
        </w:trPr>
        <w:tc>
          <w:tcPr>
            <w:tcW w:w="5434" w:type="dxa"/>
          </w:tcPr>
          <w:p w:rsidR="00640B2E" w:rsidRPr="00610E34" w:rsidRDefault="00640B2E" w:rsidP="0035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126" w:type="dxa"/>
          </w:tcPr>
          <w:p w:rsidR="00640B2E" w:rsidRPr="00610E34" w:rsidRDefault="00640B2E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А.</w:t>
            </w:r>
          </w:p>
        </w:tc>
        <w:tc>
          <w:tcPr>
            <w:tcW w:w="1888" w:type="dxa"/>
          </w:tcPr>
          <w:p w:rsidR="00640B2E" w:rsidRPr="00610E34" w:rsidRDefault="00DA1425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40B2E" w:rsidRPr="00610E34" w:rsidTr="00352BE0">
        <w:trPr>
          <w:trHeight w:val="561"/>
          <w:jc w:val="center"/>
        </w:trPr>
        <w:tc>
          <w:tcPr>
            <w:tcW w:w="5434" w:type="dxa"/>
          </w:tcPr>
          <w:p w:rsidR="00640B2E" w:rsidRPr="00610E34" w:rsidRDefault="00640B2E" w:rsidP="0035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126" w:type="dxa"/>
          </w:tcPr>
          <w:p w:rsidR="00640B2E" w:rsidRPr="00610E34" w:rsidRDefault="00640B2E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В.</w:t>
            </w:r>
          </w:p>
        </w:tc>
        <w:tc>
          <w:tcPr>
            <w:tcW w:w="1888" w:type="dxa"/>
          </w:tcPr>
          <w:p w:rsidR="00640B2E" w:rsidRPr="00610E34" w:rsidRDefault="00DA1425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518D4" w:rsidRPr="00610E34" w:rsidTr="00352BE0">
        <w:trPr>
          <w:trHeight w:val="561"/>
          <w:jc w:val="center"/>
        </w:trPr>
        <w:tc>
          <w:tcPr>
            <w:tcW w:w="5434" w:type="dxa"/>
          </w:tcPr>
          <w:p w:rsidR="00C518D4" w:rsidRPr="00610E34" w:rsidRDefault="00C518D4" w:rsidP="00C51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126" w:type="dxa"/>
          </w:tcPr>
          <w:p w:rsidR="00C518D4" w:rsidRDefault="00C518D4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П.А.</w:t>
            </w:r>
          </w:p>
        </w:tc>
        <w:tc>
          <w:tcPr>
            <w:tcW w:w="1888" w:type="dxa"/>
          </w:tcPr>
          <w:p w:rsidR="00C518D4" w:rsidRDefault="00DA1425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A1425" w:rsidRPr="00610E34" w:rsidTr="00352BE0">
        <w:trPr>
          <w:trHeight w:val="561"/>
          <w:jc w:val="center"/>
        </w:trPr>
        <w:tc>
          <w:tcPr>
            <w:tcW w:w="5434" w:type="dxa"/>
          </w:tcPr>
          <w:p w:rsidR="00DA1425" w:rsidRDefault="00DA1425" w:rsidP="00C51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126" w:type="dxa"/>
          </w:tcPr>
          <w:p w:rsidR="00DA1425" w:rsidRDefault="00DA1425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 М.А.</w:t>
            </w:r>
          </w:p>
        </w:tc>
        <w:tc>
          <w:tcPr>
            <w:tcW w:w="1888" w:type="dxa"/>
          </w:tcPr>
          <w:p w:rsidR="00DA1425" w:rsidRDefault="00DA1425" w:rsidP="0035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518D4" w:rsidRPr="00610E34" w:rsidTr="00352BE0">
        <w:trPr>
          <w:jc w:val="center"/>
        </w:trPr>
        <w:tc>
          <w:tcPr>
            <w:tcW w:w="5434" w:type="dxa"/>
          </w:tcPr>
          <w:p w:rsidR="00C518D4" w:rsidRDefault="00A05B9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</w:t>
            </w:r>
            <w:r w:rsidR="00C518D4">
              <w:rPr>
                <w:rFonts w:ascii="Times New Roman" w:hAnsi="Times New Roman"/>
                <w:sz w:val="24"/>
                <w:szCs w:val="24"/>
              </w:rPr>
              <w:t xml:space="preserve"> «Баскет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352BE0">
        <w:trPr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Баскет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В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518D4" w:rsidRPr="00610E34" w:rsidTr="00352BE0">
        <w:trPr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Баскет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С.Ю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518D4" w:rsidRPr="00610E34" w:rsidTr="00352BE0">
        <w:trPr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 В.Ю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518D4" w:rsidRPr="00610E34" w:rsidTr="00352BE0">
        <w:trPr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18D4" w:rsidRPr="00610E34" w:rsidTr="00352BE0">
        <w:trPr>
          <w:trHeight w:val="400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С.Н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352BE0">
        <w:trPr>
          <w:trHeight w:val="408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Волей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Ю.М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518D4" w:rsidRPr="00610E34" w:rsidTr="00352BE0">
        <w:trPr>
          <w:trHeight w:val="408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D4" w:rsidRPr="00610E3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Н.М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Pr="00610E3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126" w:type="dxa"/>
          </w:tcPr>
          <w:p w:rsidR="00C518D4" w:rsidRPr="00610E34" w:rsidRDefault="00995EF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А.А.</w:t>
            </w:r>
          </w:p>
        </w:tc>
        <w:tc>
          <w:tcPr>
            <w:tcW w:w="1888" w:type="dxa"/>
          </w:tcPr>
          <w:p w:rsidR="00C518D4" w:rsidRPr="00610E3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95EF4" w:rsidRPr="00610E34" w:rsidTr="00352BE0">
        <w:trPr>
          <w:trHeight w:val="552"/>
          <w:jc w:val="center"/>
        </w:trPr>
        <w:tc>
          <w:tcPr>
            <w:tcW w:w="5434" w:type="dxa"/>
          </w:tcPr>
          <w:p w:rsidR="00995EF4" w:rsidRDefault="00995EF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126" w:type="dxa"/>
          </w:tcPr>
          <w:p w:rsidR="00995EF4" w:rsidRDefault="00995EF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Е.В.</w:t>
            </w:r>
          </w:p>
        </w:tc>
        <w:tc>
          <w:tcPr>
            <w:tcW w:w="1888" w:type="dxa"/>
          </w:tcPr>
          <w:p w:rsidR="00995EF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95EF4" w:rsidRPr="00610E34" w:rsidTr="00352BE0">
        <w:trPr>
          <w:trHeight w:val="552"/>
          <w:jc w:val="center"/>
        </w:trPr>
        <w:tc>
          <w:tcPr>
            <w:tcW w:w="5434" w:type="dxa"/>
          </w:tcPr>
          <w:p w:rsidR="00995EF4" w:rsidRDefault="00995EF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126" w:type="dxa"/>
          </w:tcPr>
          <w:p w:rsidR="00995EF4" w:rsidRDefault="00995EF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88" w:type="dxa"/>
          </w:tcPr>
          <w:p w:rsidR="00995EF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352BE0">
        <w:trPr>
          <w:trHeight w:val="415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Кикбоксинг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вазов А.В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ая программа «Спортивный туризм»</w:t>
            </w:r>
          </w:p>
        </w:tc>
        <w:tc>
          <w:tcPr>
            <w:tcW w:w="2126" w:type="dxa"/>
          </w:tcPr>
          <w:p w:rsidR="00C518D4" w:rsidRDefault="00DA1425" w:rsidP="00DA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С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Спортивный туризм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С.В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Спортивный туризм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С.Ю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ли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Ю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95EF4" w:rsidRPr="00610E34" w:rsidTr="00352BE0">
        <w:trPr>
          <w:trHeight w:val="552"/>
          <w:jc w:val="center"/>
        </w:trPr>
        <w:tc>
          <w:tcPr>
            <w:tcW w:w="5434" w:type="dxa"/>
          </w:tcPr>
          <w:p w:rsidR="00995EF4" w:rsidRDefault="00995EF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Плавание»</w:t>
            </w:r>
          </w:p>
        </w:tc>
        <w:tc>
          <w:tcPr>
            <w:tcW w:w="2126" w:type="dxa"/>
          </w:tcPr>
          <w:p w:rsidR="00995EF4" w:rsidRDefault="00995EF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енко В.В.</w:t>
            </w:r>
          </w:p>
        </w:tc>
        <w:tc>
          <w:tcPr>
            <w:tcW w:w="1888" w:type="dxa"/>
          </w:tcPr>
          <w:p w:rsidR="00995EF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Пулевая стрельба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.Н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Плавание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518D4" w:rsidRPr="00610E34" w:rsidTr="00352BE0">
        <w:trPr>
          <w:trHeight w:val="552"/>
          <w:jc w:val="center"/>
        </w:trPr>
        <w:tc>
          <w:tcPr>
            <w:tcW w:w="5434" w:type="dxa"/>
          </w:tcPr>
          <w:p w:rsidR="00C518D4" w:rsidRDefault="00C518D4" w:rsidP="001D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офессиональная программа </w:t>
            </w:r>
            <w:r w:rsidR="001D2E09">
              <w:rPr>
                <w:rFonts w:ascii="Times New Roman" w:hAnsi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/>
                <w:sz w:val="24"/>
                <w:szCs w:val="24"/>
              </w:rPr>
              <w:t>окс</w:t>
            </w:r>
            <w:r w:rsidR="001D2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518D4" w:rsidRDefault="00C518D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Ю.В.</w:t>
            </w:r>
          </w:p>
        </w:tc>
        <w:tc>
          <w:tcPr>
            <w:tcW w:w="1888" w:type="dxa"/>
          </w:tcPr>
          <w:p w:rsidR="00C518D4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D2E09" w:rsidRPr="00610E34" w:rsidTr="00352BE0">
        <w:trPr>
          <w:trHeight w:val="552"/>
          <w:jc w:val="center"/>
        </w:trPr>
        <w:tc>
          <w:tcPr>
            <w:tcW w:w="5434" w:type="dxa"/>
          </w:tcPr>
          <w:p w:rsidR="001D2E09" w:rsidRDefault="00995EF4" w:rsidP="001D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регби»</w:t>
            </w:r>
          </w:p>
        </w:tc>
        <w:tc>
          <w:tcPr>
            <w:tcW w:w="2126" w:type="dxa"/>
          </w:tcPr>
          <w:p w:rsidR="001D2E09" w:rsidRDefault="00995EF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888" w:type="dxa"/>
          </w:tcPr>
          <w:p w:rsidR="001D2E09" w:rsidRDefault="00DA142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40B2E" w:rsidRDefault="00640B2E" w:rsidP="00640B2E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B2E" w:rsidRPr="00053D4C" w:rsidRDefault="00640B2E" w:rsidP="00640B2E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4C">
        <w:rPr>
          <w:rFonts w:ascii="Times New Roman" w:hAnsi="Times New Roman"/>
          <w:sz w:val="28"/>
          <w:szCs w:val="28"/>
        </w:rPr>
        <w:t>МБУДО «</w:t>
      </w:r>
      <w:r>
        <w:rPr>
          <w:rFonts w:ascii="Times New Roman" w:hAnsi="Times New Roman"/>
          <w:sz w:val="28"/>
          <w:szCs w:val="28"/>
        </w:rPr>
        <w:t>ДЮСШ</w:t>
      </w:r>
      <w:r w:rsidRPr="00053D4C">
        <w:rPr>
          <w:rFonts w:ascii="Times New Roman" w:hAnsi="Times New Roman"/>
          <w:sz w:val="28"/>
          <w:szCs w:val="28"/>
        </w:rPr>
        <w:t xml:space="preserve">» ведет свою работу по физкультурно-спортивной направленности. </w:t>
      </w:r>
      <w:r>
        <w:rPr>
          <w:rFonts w:ascii="Times New Roman" w:hAnsi="Times New Roman"/>
          <w:sz w:val="28"/>
          <w:szCs w:val="28"/>
        </w:rPr>
        <w:t>О</w:t>
      </w:r>
      <w:r w:rsidRPr="00053D4C">
        <w:rPr>
          <w:rFonts w:ascii="Times New Roman" w:hAnsi="Times New Roman"/>
          <w:bCs/>
          <w:sz w:val="28"/>
          <w:szCs w:val="28"/>
        </w:rPr>
        <w:t>бщеразвивающ</w:t>
      </w:r>
      <w:r>
        <w:rPr>
          <w:rFonts w:ascii="Times New Roman" w:hAnsi="Times New Roman"/>
          <w:bCs/>
          <w:sz w:val="28"/>
          <w:szCs w:val="28"/>
        </w:rPr>
        <w:t>ие</w:t>
      </w:r>
      <w:r w:rsidRPr="00053D4C">
        <w:rPr>
          <w:rFonts w:ascii="Times New Roman" w:hAnsi="Times New Roman"/>
          <w:bCs/>
          <w:sz w:val="28"/>
          <w:szCs w:val="28"/>
        </w:rPr>
        <w:t xml:space="preserve"> и предпрофессиональ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053D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</w:t>
      </w:r>
      <w:r w:rsidRPr="00053D4C">
        <w:rPr>
          <w:rFonts w:ascii="Times New Roman" w:hAnsi="Times New Roman"/>
          <w:bCs/>
          <w:sz w:val="28"/>
          <w:szCs w:val="28"/>
        </w:rPr>
        <w:t xml:space="preserve"> физкультурно-спортивной направленности</w:t>
      </w:r>
      <w:r w:rsidRPr="00053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3D4C">
        <w:rPr>
          <w:rFonts w:ascii="Times New Roman" w:hAnsi="Times New Roman"/>
          <w:sz w:val="28"/>
          <w:szCs w:val="28"/>
        </w:rPr>
        <w:t xml:space="preserve">предусматривает принципы спортивной подготовки юных спортсменов, построение системы многолетней подготовки, планы построения тренировочного процесса по годам обучения. </w:t>
      </w:r>
    </w:p>
    <w:p w:rsidR="00640B2E" w:rsidRPr="00DC2ECA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>Цель программы:</w:t>
      </w:r>
    </w:p>
    <w:p w:rsidR="00640B2E" w:rsidRPr="00DC2ECA" w:rsidRDefault="00640B2E" w:rsidP="00640B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DC2ECA">
        <w:rPr>
          <w:rFonts w:ascii="Times New Roman" w:hAnsi="Times New Roman"/>
          <w:spacing w:val="-10"/>
          <w:sz w:val="28"/>
          <w:szCs w:val="28"/>
        </w:rPr>
        <w:t>пропаганда физической культуры и спорта, здорового образа жизни</w:t>
      </w:r>
      <w:r w:rsidRPr="00DC2ECA">
        <w:rPr>
          <w:rFonts w:ascii="Times New Roman" w:hAnsi="Times New Roman"/>
          <w:spacing w:val="-6"/>
          <w:sz w:val="28"/>
          <w:szCs w:val="28"/>
        </w:rPr>
        <w:t xml:space="preserve"> среди детей и подростков </w:t>
      </w:r>
      <w:r>
        <w:rPr>
          <w:rFonts w:ascii="Times New Roman" w:hAnsi="Times New Roman"/>
          <w:spacing w:val="-6"/>
          <w:sz w:val="28"/>
          <w:szCs w:val="28"/>
        </w:rPr>
        <w:t>Корочанского</w:t>
      </w:r>
      <w:r w:rsidRPr="00DC2ECA">
        <w:rPr>
          <w:rFonts w:ascii="Times New Roman" w:hAnsi="Times New Roman"/>
          <w:spacing w:val="-6"/>
          <w:sz w:val="28"/>
          <w:szCs w:val="28"/>
        </w:rPr>
        <w:t xml:space="preserve"> района;</w:t>
      </w:r>
    </w:p>
    <w:p w:rsidR="00640B2E" w:rsidRPr="00DC2ECA" w:rsidRDefault="00640B2E" w:rsidP="00640B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>выявление одаренных подростков;</w:t>
      </w:r>
    </w:p>
    <w:p w:rsidR="00640B2E" w:rsidRPr="00DC2ECA" w:rsidRDefault="00640B2E" w:rsidP="00640B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>достижение высоких спортивных результатов.</w:t>
      </w:r>
    </w:p>
    <w:p w:rsidR="00640B2E" w:rsidRPr="00DC2ECA" w:rsidRDefault="00640B2E" w:rsidP="00640B2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 xml:space="preserve">В программе изложены основные средства тренировочных воздействий, средств и методов тренировки на всех этапах подготовки спортсменов. </w:t>
      </w:r>
      <w:r w:rsidRPr="00DC2ECA">
        <w:rPr>
          <w:rFonts w:ascii="Times New Roman" w:hAnsi="Times New Roman"/>
          <w:sz w:val="28"/>
          <w:szCs w:val="28"/>
        </w:rPr>
        <w:tab/>
        <w:t xml:space="preserve"> </w:t>
      </w: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C5">
        <w:rPr>
          <w:rFonts w:ascii="Times New Roman" w:hAnsi="Times New Roman"/>
          <w:sz w:val="28"/>
          <w:szCs w:val="28"/>
        </w:rPr>
        <w:t>Система учебно-воспитательного процесса направлена на реализацию интересов и способностей детей</w:t>
      </w:r>
      <w:r>
        <w:rPr>
          <w:rFonts w:ascii="Times New Roman" w:hAnsi="Times New Roman"/>
          <w:sz w:val="28"/>
          <w:szCs w:val="28"/>
        </w:rPr>
        <w:t>,</w:t>
      </w:r>
      <w:r w:rsidRPr="001778C5">
        <w:rPr>
          <w:rFonts w:ascii="Times New Roman" w:hAnsi="Times New Roman"/>
          <w:sz w:val="28"/>
          <w:szCs w:val="28"/>
        </w:rPr>
        <w:t xml:space="preserve"> и разработана в соответствии с основными нормативными документами. Расписание </w:t>
      </w:r>
      <w:r>
        <w:rPr>
          <w:rFonts w:ascii="Times New Roman" w:hAnsi="Times New Roman"/>
          <w:sz w:val="28"/>
          <w:szCs w:val="28"/>
        </w:rPr>
        <w:t>учебно-</w:t>
      </w:r>
      <w:r w:rsidRPr="001778C5">
        <w:rPr>
          <w:rFonts w:ascii="Times New Roman" w:hAnsi="Times New Roman"/>
          <w:sz w:val="28"/>
          <w:szCs w:val="28"/>
        </w:rPr>
        <w:t>тренировочных занятий составлено с учетом создания условий наиболее благоприятных для организации труда и отдыха детей,</w:t>
      </w:r>
      <w:r>
        <w:rPr>
          <w:rFonts w:ascii="Times New Roman" w:hAnsi="Times New Roman"/>
          <w:sz w:val="28"/>
          <w:szCs w:val="28"/>
        </w:rPr>
        <w:t xml:space="preserve"> пожеланием родителей (законных представителей), </w:t>
      </w:r>
      <w:r w:rsidRPr="001778C5">
        <w:rPr>
          <w:rFonts w:ascii="Times New Roman" w:hAnsi="Times New Roman"/>
          <w:sz w:val="28"/>
          <w:szCs w:val="28"/>
        </w:rPr>
        <w:t xml:space="preserve">по представлению педагогических работников и загруженности спортивных залов в вечернее время. </w:t>
      </w: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3D7">
        <w:rPr>
          <w:rFonts w:ascii="Times New Roman" w:hAnsi="Times New Roman"/>
          <w:sz w:val="28"/>
          <w:szCs w:val="28"/>
        </w:rPr>
        <w:t xml:space="preserve">График загруженности спортивных залов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F13D7">
        <w:rPr>
          <w:rFonts w:ascii="Times New Roman" w:hAnsi="Times New Roman"/>
          <w:sz w:val="28"/>
          <w:szCs w:val="28"/>
        </w:rPr>
        <w:t xml:space="preserve"> района и расписание занятий тренеров-преподавателей составлено из расчета занятости детей во внеурочное время (с </w:t>
      </w:r>
      <w:r>
        <w:rPr>
          <w:rFonts w:ascii="Times New Roman" w:hAnsi="Times New Roman"/>
          <w:sz w:val="28"/>
          <w:szCs w:val="28"/>
        </w:rPr>
        <w:t>08.00</w:t>
      </w:r>
      <w:r w:rsidRPr="00DF13D7">
        <w:rPr>
          <w:rFonts w:ascii="Times New Roman" w:hAnsi="Times New Roman"/>
          <w:sz w:val="28"/>
          <w:szCs w:val="28"/>
        </w:rPr>
        <w:t xml:space="preserve"> до 2</w:t>
      </w:r>
      <w:r>
        <w:rPr>
          <w:rFonts w:ascii="Times New Roman" w:hAnsi="Times New Roman"/>
          <w:sz w:val="28"/>
          <w:szCs w:val="28"/>
        </w:rPr>
        <w:t xml:space="preserve">1.00 часов).  </w:t>
      </w:r>
    </w:p>
    <w:p w:rsidR="00640B2E" w:rsidRPr="006B1B0A" w:rsidRDefault="00640B2E" w:rsidP="00640B2E">
      <w:pPr>
        <w:pStyle w:val="af0"/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1B0A">
        <w:rPr>
          <w:rFonts w:ascii="Times New Roman" w:hAnsi="Times New Roman"/>
          <w:sz w:val="28"/>
          <w:szCs w:val="28"/>
        </w:rPr>
        <w:t xml:space="preserve">С целью контроля </w:t>
      </w:r>
      <w:r w:rsidR="00D40AD7">
        <w:rPr>
          <w:rFonts w:ascii="Times New Roman" w:hAnsi="Times New Roman"/>
          <w:sz w:val="28"/>
          <w:szCs w:val="28"/>
        </w:rPr>
        <w:t>над</w:t>
      </w:r>
      <w:r w:rsidRPr="006B1B0A">
        <w:rPr>
          <w:rFonts w:ascii="Times New Roman" w:hAnsi="Times New Roman"/>
          <w:sz w:val="28"/>
          <w:szCs w:val="28"/>
        </w:rPr>
        <w:t xml:space="preserve"> выполнением требований учебных программ, определения уровня физической и специальной подготовленности </w:t>
      </w:r>
      <w:r w:rsidRPr="006B1B0A">
        <w:rPr>
          <w:rFonts w:ascii="Times New Roman" w:hAnsi="Times New Roman"/>
          <w:sz w:val="28"/>
          <w:szCs w:val="28"/>
        </w:rPr>
        <w:lastRenderedPageBreak/>
        <w:t xml:space="preserve">занимающихся, перевода учащихся на следующий </w:t>
      </w:r>
      <w:r w:rsidR="0051057F">
        <w:rPr>
          <w:rFonts w:ascii="Times New Roman" w:hAnsi="Times New Roman"/>
          <w:sz w:val="28"/>
          <w:szCs w:val="28"/>
        </w:rPr>
        <w:t xml:space="preserve">уровень </w:t>
      </w:r>
      <w:r w:rsidRPr="006B1B0A">
        <w:rPr>
          <w:rFonts w:ascii="Times New Roman" w:hAnsi="Times New Roman"/>
          <w:sz w:val="28"/>
          <w:szCs w:val="28"/>
        </w:rPr>
        <w:t xml:space="preserve">обучения, установления режимов тренировочных нагрузок ежегодно проводятся  контрольно-переводные испытания для учащихся всех </w:t>
      </w:r>
      <w:r w:rsidR="0051057F">
        <w:rPr>
          <w:rFonts w:ascii="Times New Roman" w:hAnsi="Times New Roman"/>
          <w:sz w:val="28"/>
          <w:szCs w:val="28"/>
        </w:rPr>
        <w:t>уровней подготовки</w:t>
      </w:r>
      <w:r w:rsidRPr="006B1B0A">
        <w:rPr>
          <w:rFonts w:ascii="Times New Roman" w:hAnsi="Times New Roman"/>
          <w:sz w:val="28"/>
          <w:szCs w:val="28"/>
        </w:rPr>
        <w:t xml:space="preserve">. По результатам контрольных испытаний выявляется степень формирования приобретенных практических умений и двигательных навыков учащихся. Осуществляется анализ оценки полноты реализации образовательных программ учащимися и обоснованности перевода их на следующий </w:t>
      </w:r>
      <w:r w:rsidR="0051057F">
        <w:rPr>
          <w:rFonts w:ascii="Times New Roman" w:hAnsi="Times New Roman"/>
          <w:sz w:val="28"/>
          <w:szCs w:val="28"/>
        </w:rPr>
        <w:t>уровень</w:t>
      </w:r>
      <w:r w:rsidRPr="006B1B0A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B0A">
        <w:rPr>
          <w:rFonts w:ascii="Times New Roman" w:hAnsi="Times New Roman"/>
          <w:sz w:val="28"/>
          <w:szCs w:val="28"/>
        </w:rPr>
        <w:t>(</w:t>
      </w:r>
      <w:r w:rsidR="0051057F">
        <w:rPr>
          <w:rFonts w:ascii="Times New Roman" w:hAnsi="Times New Roman"/>
          <w:sz w:val="28"/>
          <w:szCs w:val="28"/>
        </w:rPr>
        <w:t>базовый и углубленный уровни</w:t>
      </w:r>
      <w:r w:rsidRPr="006B1B0A">
        <w:rPr>
          <w:rFonts w:ascii="Times New Roman" w:hAnsi="Times New Roman"/>
          <w:sz w:val="28"/>
          <w:szCs w:val="28"/>
        </w:rPr>
        <w:t xml:space="preserve"> подготовки).</w:t>
      </w:r>
    </w:p>
    <w:p w:rsidR="00640B2E" w:rsidRPr="006B1B0A" w:rsidRDefault="00640B2E" w:rsidP="00640B2E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1B0A">
        <w:rPr>
          <w:rFonts w:ascii="Times New Roman" w:hAnsi="Times New Roman"/>
          <w:sz w:val="28"/>
          <w:szCs w:val="28"/>
        </w:rPr>
        <w:t xml:space="preserve">Уровень практической подготовленности учащихся по годам обучения и видам спорта определяется в соответствии с утвержденными  нормативами, выраженными в количественно-качественных показателях, выполненными учащимися на основании программных требований в процентном </w:t>
      </w:r>
      <w:r>
        <w:rPr>
          <w:rFonts w:ascii="Times New Roman" w:hAnsi="Times New Roman"/>
          <w:sz w:val="28"/>
          <w:szCs w:val="28"/>
        </w:rPr>
        <w:t>с</w:t>
      </w:r>
      <w:r w:rsidRPr="006B1B0A">
        <w:rPr>
          <w:rFonts w:ascii="Times New Roman" w:hAnsi="Times New Roman"/>
          <w:sz w:val="28"/>
          <w:szCs w:val="28"/>
        </w:rPr>
        <w:t>оотношении к показанным результатам.</w:t>
      </w:r>
    </w:p>
    <w:p w:rsidR="00640B2E" w:rsidRPr="002612B3" w:rsidRDefault="00640B2E" w:rsidP="00640B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12B3">
        <w:rPr>
          <w:rFonts w:ascii="Times New Roman" w:hAnsi="Times New Roman"/>
          <w:sz w:val="28"/>
          <w:szCs w:val="28"/>
        </w:rPr>
        <w:t xml:space="preserve">На </w:t>
      </w:r>
      <w:r w:rsidR="0051057F">
        <w:rPr>
          <w:rFonts w:ascii="Times New Roman" w:hAnsi="Times New Roman"/>
          <w:sz w:val="28"/>
          <w:szCs w:val="28"/>
        </w:rPr>
        <w:t xml:space="preserve">базовых уровнях </w:t>
      </w:r>
      <w:r w:rsidRPr="002612B3">
        <w:rPr>
          <w:rFonts w:ascii="Times New Roman" w:hAnsi="Times New Roman"/>
          <w:sz w:val="28"/>
          <w:szCs w:val="28"/>
        </w:rPr>
        <w:t xml:space="preserve"> учитыв</w:t>
      </w:r>
      <w:r>
        <w:rPr>
          <w:rFonts w:ascii="Times New Roman" w:hAnsi="Times New Roman"/>
          <w:sz w:val="28"/>
          <w:szCs w:val="28"/>
        </w:rPr>
        <w:t>ается</w:t>
      </w:r>
      <w:r w:rsidRPr="002612B3">
        <w:rPr>
          <w:rFonts w:ascii="Times New Roman" w:hAnsi="Times New Roman"/>
          <w:sz w:val="28"/>
          <w:szCs w:val="28"/>
        </w:rPr>
        <w:t xml:space="preserve"> выполнение контрольных нормативов по общей и специальной физической подготовке, освоение объемов нормативов трениро</w:t>
      </w:r>
      <w:r>
        <w:rPr>
          <w:rFonts w:ascii="Times New Roman" w:hAnsi="Times New Roman"/>
          <w:sz w:val="28"/>
          <w:szCs w:val="28"/>
        </w:rPr>
        <w:t xml:space="preserve">вочных нагрузок в соответствии </w:t>
      </w:r>
      <w:r w:rsidRPr="002612B3">
        <w:rPr>
          <w:rFonts w:ascii="Times New Roman" w:hAnsi="Times New Roman"/>
          <w:sz w:val="28"/>
          <w:szCs w:val="28"/>
        </w:rPr>
        <w:t>с программными требованиями, освоение теоретического раздела программ.</w:t>
      </w:r>
    </w:p>
    <w:p w:rsidR="00AB1EB0" w:rsidRDefault="00640B2E" w:rsidP="00640B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12B3">
        <w:rPr>
          <w:rFonts w:ascii="Times New Roman" w:hAnsi="Times New Roman"/>
          <w:sz w:val="28"/>
          <w:szCs w:val="28"/>
        </w:rPr>
        <w:t xml:space="preserve">На </w:t>
      </w:r>
      <w:r w:rsidR="0051057F">
        <w:rPr>
          <w:rFonts w:ascii="Times New Roman" w:hAnsi="Times New Roman"/>
          <w:sz w:val="28"/>
          <w:szCs w:val="28"/>
        </w:rPr>
        <w:t>углубленных уровнях</w:t>
      </w:r>
      <w:r w:rsidR="00AD7596">
        <w:rPr>
          <w:rFonts w:ascii="Times New Roman" w:hAnsi="Times New Roman"/>
          <w:sz w:val="28"/>
          <w:szCs w:val="28"/>
        </w:rPr>
        <w:t xml:space="preserve"> </w:t>
      </w:r>
      <w:r w:rsidR="0051057F">
        <w:rPr>
          <w:rFonts w:ascii="Times New Roman" w:hAnsi="Times New Roman"/>
          <w:sz w:val="28"/>
          <w:szCs w:val="28"/>
        </w:rPr>
        <w:t>подготовки</w:t>
      </w:r>
      <w:r w:rsidRPr="002612B3">
        <w:rPr>
          <w:rFonts w:ascii="Times New Roman" w:hAnsi="Times New Roman"/>
          <w:sz w:val="28"/>
          <w:szCs w:val="28"/>
        </w:rPr>
        <w:t xml:space="preserve"> учитыва</w:t>
      </w:r>
      <w:r>
        <w:rPr>
          <w:rFonts w:ascii="Times New Roman" w:hAnsi="Times New Roman"/>
          <w:sz w:val="28"/>
          <w:szCs w:val="28"/>
        </w:rPr>
        <w:t>ются</w:t>
      </w:r>
      <w:r w:rsidRPr="002612B3">
        <w:rPr>
          <w:rFonts w:ascii="Times New Roman" w:hAnsi="Times New Roman"/>
          <w:sz w:val="28"/>
          <w:szCs w:val="28"/>
        </w:rPr>
        <w:t xml:space="preserve"> нормативы по общей, специальной физической подготовке и выполнение </w:t>
      </w:r>
      <w:r>
        <w:rPr>
          <w:rFonts w:ascii="Times New Roman" w:hAnsi="Times New Roman"/>
          <w:sz w:val="28"/>
          <w:szCs w:val="28"/>
        </w:rPr>
        <w:t>учащимися</w:t>
      </w:r>
      <w:r w:rsidRPr="002612B3">
        <w:rPr>
          <w:rFonts w:ascii="Times New Roman" w:hAnsi="Times New Roman"/>
          <w:sz w:val="28"/>
          <w:szCs w:val="28"/>
        </w:rPr>
        <w:t xml:space="preserve"> спортивно-технических требований.</w:t>
      </w:r>
      <w:r w:rsidR="00AD7596">
        <w:rPr>
          <w:rFonts w:ascii="Times New Roman" w:hAnsi="Times New Roman"/>
          <w:sz w:val="28"/>
          <w:szCs w:val="28"/>
        </w:rPr>
        <w:t xml:space="preserve"> </w:t>
      </w:r>
    </w:p>
    <w:p w:rsidR="00640B2E" w:rsidRDefault="00AB1EB0" w:rsidP="00640B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7596">
        <w:rPr>
          <w:rFonts w:ascii="Times New Roman" w:hAnsi="Times New Roman"/>
          <w:sz w:val="28"/>
          <w:szCs w:val="28"/>
        </w:rPr>
        <w:t xml:space="preserve"> связи угрозой  с распространением </w:t>
      </w:r>
      <w:proofErr w:type="spellStart"/>
      <w:r w:rsidR="00AD759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AD7596">
        <w:rPr>
          <w:rFonts w:ascii="Times New Roman" w:hAnsi="Times New Roman"/>
          <w:sz w:val="28"/>
          <w:szCs w:val="28"/>
        </w:rPr>
        <w:t xml:space="preserve"> инфекцией на территории Корочанского района и введением дистанционного формата </w:t>
      </w:r>
      <w:proofErr w:type="gramStart"/>
      <w:r w:rsidR="00AD7596">
        <w:rPr>
          <w:rFonts w:ascii="Times New Roman" w:hAnsi="Times New Roman"/>
          <w:sz w:val="28"/>
          <w:szCs w:val="28"/>
        </w:rPr>
        <w:t>обучения, обучающиеся в 2020 году сдавали</w:t>
      </w:r>
      <w:proofErr w:type="gramEnd"/>
      <w:r w:rsidR="00AD7596">
        <w:rPr>
          <w:rFonts w:ascii="Times New Roman" w:hAnsi="Times New Roman"/>
          <w:sz w:val="28"/>
          <w:szCs w:val="28"/>
        </w:rPr>
        <w:t xml:space="preserve"> контрольно-переводные нормативы по общефизической и теоретической подготовке.</w:t>
      </w:r>
    </w:p>
    <w:p w:rsidR="00640B2E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профессиональным программам по видам спорта в 20</w:t>
      </w:r>
      <w:r w:rsidR="00510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оспитанники показали следующие результаты: </w:t>
      </w:r>
    </w:p>
    <w:tbl>
      <w:tblPr>
        <w:tblW w:w="1070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792"/>
        <w:gridCol w:w="904"/>
        <w:gridCol w:w="1016"/>
        <w:gridCol w:w="1138"/>
        <w:gridCol w:w="1111"/>
        <w:gridCol w:w="987"/>
        <w:gridCol w:w="1138"/>
        <w:gridCol w:w="1111"/>
        <w:gridCol w:w="987"/>
      </w:tblGrid>
      <w:tr w:rsidR="00AB1EB0" w:rsidRPr="00B62AF1" w:rsidTr="00AB1EB0">
        <w:trPr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1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2AF1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1">
              <w:rPr>
                <w:rFonts w:ascii="Times New Roman" w:hAnsi="Times New Roman"/>
                <w:b/>
                <w:sz w:val="24"/>
                <w:szCs w:val="24"/>
              </w:rPr>
              <w:t>Сдали</w:t>
            </w:r>
          </w:p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1">
              <w:rPr>
                <w:rFonts w:ascii="Times New Roman" w:hAnsi="Times New Roman"/>
                <w:b/>
                <w:sz w:val="24"/>
                <w:szCs w:val="24"/>
              </w:rPr>
              <w:t xml:space="preserve"> ОФ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дали </w:t>
            </w:r>
          </w:p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ю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1">
              <w:rPr>
                <w:rFonts w:ascii="Times New Roman" w:hAnsi="Times New Roman"/>
                <w:b/>
                <w:sz w:val="24"/>
                <w:szCs w:val="24"/>
              </w:rPr>
              <w:t>Результаты ОФП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1"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AB1EB0" w:rsidRPr="00B62AF1" w:rsidTr="00AB1EB0">
        <w:trPr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AB1EB0" w:rsidRPr="00B62AF1" w:rsidTr="00AB1EB0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ind w:left="550" w:hanging="5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1EB0" w:rsidRPr="00B62AF1" w:rsidTr="00AB1EB0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1EB0" w:rsidRPr="00B62AF1" w:rsidTr="00AB1EB0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0C6475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1EB0" w:rsidRPr="00B62AF1" w:rsidTr="00AB1EB0">
        <w:trPr>
          <w:trHeight w:val="40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Единобор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</w:tr>
      <w:tr w:rsidR="00AB1EB0" w:rsidRPr="00B62AF1" w:rsidTr="00AB1EB0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AF1">
              <w:rPr>
                <w:rFonts w:ascii="Times New Roman" w:hAnsi="Times New Roman"/>
                <w:sz w:val="24"/>
                <w:szCs w:val="24"/>
              </w:rPr>
              <w:t>Итого по всем отделения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B0" w:rsidRPr="00B62AF1" w:rsidRDefault="00AB1EB0" w:rsidP="00997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</w:tr>
    </w:tbl>
    <w:p w:rsidR="00E37B8C" w:rsidRDefault="00E37B8C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развивающим программам по видам спорта в 20</w:t>
      </w:r>
      <w:r w:rsidR="00AB1E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оспитанники показали следующие результаты: </w:t>
      </w:r>
    </w:p>
    <w:p w:rsidR="00640B2E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884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48"/>
        <w:gridCol w:w="904"/>
        <w:gridCol w:w="907"/>
        <w:gridCol w:w="1039"/>
        <w:gridCol w:w="851"/>
        <w:gridCol w:w="991"/>
      </w:tblGrid>
      <w:tr w:rsidR="00640B2E" w:rsidRPr="00C45E05" w:rsidTr="00352BE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Сдали</w:t>
            </w:r>
          </w:p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 xml:space="preserve"> ОФ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7E1D89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ая подготовка</w:t>
            </w:r>
          </w:p>
        </w:tc>
      </w:tr>
      <w:tr w:rsidR="00640B2E" w:rsidRPr="00C45E05" w:rsidTr="00352BE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Выс</w:t>
            </w:r>
            <w:proofErr w:type="spellEnd"/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Низ.</w:t>
            </w:r>
          </w:p>
        </w:tc>
      </w:tr>
      <w:tr w:rsidR="00640B2E" w:rsidRPr="00C45E05" w:rsidTr="00764286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AB1EB0">
            <w:pPr>
              <w:spacing w:after="0" w:line="240" w:lineRule="auto"/>
              <w:ind w:left="550" w:hanging="5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AB1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3C732F" w:rsidRPr="00D8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3C732F" w:rsidRPr="00D8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61FD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640B2E" w:rsidRDefault="00640B2E" w:rsidP="00640B2E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960D3F">
        <w:rPr>
          <w:rFonts w:ascii="Times New Roman" w:hAnsi="Times New Roman"/>
          <w:sz w:val="28"/>
          <w:szCs w:val="28"/>
        </w:rPr>
        <w:t xml:space="preserve">Одним из критериев выполнения </w:t>
      </w:r>
      <w:r>
        <w:rPr>
          <w:rFonts w:ascii="Times New Roman" w:hAnsi="Times New Roman"/>
          <w:sz w:val="28"/>
          <w:szCs w:val="28"/>
        </w:rPr>
        <w:t xml:space="preserve">учащимися общеобразовательных </w:t>
      </w:r>
      <w:r w:rsidRPr="00960D3F">
        <w:rPr>
          <w:rFonts w:ascii="Times New Roman" w:hAnsi="Times New Roman"/>
          <w:sz w:val="28"/>
          <w:szCs w:val="28"/>
        </w:rPr>
        <w:t>программ по культивируемым видам спорта является выполнение и подтверждение разрядных требований.</w:t>
      </w:r>
    </w:p>
    <w:p w:rsidR="00340DEE" w:rsidRPr="0063563A" w:rsidRDefault="00640B2E" w:rsidP="00C85A8C">
      <w:pPr>
        <w:pStyle w:val="a7"/>
        <w:tabs>
          <w:tab w:val="left" w:pos="12049"/>
        </w:tabs>
        <w:jc w:val="both"/>
        <w:rPr>
          <w:szCs w:val="28"/>
        </w:rPr>
      </w:pPr>
      <w:r w:rsidRPr="00655EAE">
        <w:rPr>
          <w:color w:val="FF0000"/>
          <w:szCs w:val="28"/>
        </w:rPr>
        <w:t xml:space="preserve">            </w:t>
      </w:r>
      <w:r w:rsidRPr="007C60E7">
        <w:rPr>
          <w:szCs w:val="28"/>
        </w:rPr>
        <w:t>За 20</w:t>
      </w:r>
      <w:r w:rsidR="00E028B6">
        <w:rPr>
          <w:szCs w:val="28"/>
        </w:rPr>
        <w:t>20</w:t>
      </w:r>
      <w:r w:rsidRPr="007C60E7">
        <w:rPr>
          <w:szCs w:val="28"/>
        </w:rPr>
        <w:t xml:space="preserve"> год было подготовле</w:t>
      </w:r>
      <w:r w:rsidR="0063563A">
        <w:rPr>
          <w:szCs w:val="28"/>
        </w:rPr>
        <w:t>но (и подтверждено) разрядников: КМСВ-1 человек;</w:t>
      </w:r>
      <w:r w:rsidRPr="007C60E7">
        <w:rPr>
          <w:szCs w:val="28"/>
        </w:rPr>
        <w:t xml:space="preserve"> первый- </w:t>
      </w:r>
      <w:r w:rsidR="0063563A">
        <w:rPr>
          <w:szCs w:val="28"/>
        </w:rPr>
        <w:t>6</w:t>
      </w:r>
      <w:r w:rsidRPr="007C60E7">
        <w:rPr>
          <w:szCs w:val="28"/>
        </w:rPr>
        <w:t xml:space="preserve">; </w:t>
      </w:r>
      <w:proofErr w:type="gramStart"/>
      <w:r w:rsidRPr="007C60E7">
        <w:rPr>
          <w:szCs w:val="28"/>
        </w:rPr>
        <w:t>массовые</w:t>
      </w:r>
      <w:proofErr w:type="gramEnd"/>
      <w:r w:rsidRPr="007C60E7">
        <w:rPr>
          <w:szCs w:val="28"/>
        </w:rPr>
        <w:t xml:space="preserve"> </w:t>
      </w:r>
      <w:r w:rsidR="00340DEE" w:rsidRPr="007C60E7">
        <w:rPr>
          <w:szCs w:val="28"/>
        </w:rPr>
        <w:t>–</w:t>
      </w:r>
      <w:r w:rsidRPr="007C60E7">
        <w:rPr>
          <w:szCs w:val="28"/>
        </w:rPr>
        <w:t xml:space="preserve"> </w:t>
      </w:r>
      <w:r w:rsidR="0063563A">
        <w:rPr>
          <w:szCs w:val="28"/>
        </w:rPr>
        <w:t>47</w:t>
      </w:r>
      <w:r w:rsidR="00164D4C" w:rsidRPr="007C60E7">
        <w:rPr>
          <w:szCs w:val="28"/>
        </w:rPr>
        <w:t xml:space="preserve">. </w:t>
      </w:r>
      <w:r w:rsidR="00340DEE" w:rsidRPr="007C60E7">
        <w:rPr>
          <w:szCs w:val="28"/>
        </w:rPr>
        <w:t>За 201</w:t>
      </w:r>
      <w:r w:rsidR="00E028B6">
        <w:rPr>
          <w:szCs w:val="28"/>
        </w:rPr>
        <w:t>9</w:t>
      </w:r>
      <w:r w:rsidR="00340DEE" w:rsidRPr="007C60E7">
        <w:rPr>
          <w:szCs w:val="28"/>
        </w:rPr>
        <w:t xml:space="preserve"> год было подготовлено и (и подтверждено) разрядников:</w:t>
      </w:r>
      <w:r w:rsidR="00E028B6" w:rsidRPr="00E028B6">
        <w:rPr>
          <w:szCs w:val="28"/>
        </w:rPr>
        <w:t xml:space="preserve"> </w:t>
      </w:r>
      <w:r w:rsidR="00E028B6" w:rsidRPr="007C60E7">
        <w:rPr>
          <w:szCs w:val="28"/>
        </w:rPr>
        <w:t xml:space="preserve">КМСВ-4; первый- 4; </w:t>
      </w:r>
      <w:proofErr w:type="gramStart"/>
      <w:r w:rsidR="00E028B6" w:rsidRPr="007C60E7">
        <w:rPr>
          <w:szCs w:val="28"/>
        </w:rPr>
        <w:t>массовые</w:t>
      </w:r>
      <w:proofErr w:type="gramEnd"/>
      <w:r w:rsidR="00E028B6" w:rsidRPr="007C60E7">
        <w:rPr>
          <w:szCs w:val="28"/>
        </w:rPr>
        <w:t xml:space="preserve"> – 182</w:t>
      </w:r>
      <w:r w:rsidR="00E028B6">
        <w:rPr>
          <w:szCs w:val="28"/>
        </w:rPr>
        <w:t xml:space="preserve"> человека.</w:t>
      </w:r>
      <w:r w:rsidR="00340DEE" w:rsidRPr="00655EAE">
        <w:rPr>
          <w:color w:val="FF0000"/>
          <w:szCs w:val="28"/>
        </w:rPr>
        <w:tab/>
      </w:r>
    </w:p>
    <w:p w:rsidR="00640B2E" w:rsidRPr="00655EAE" w:rsidRDefault="00640B2E" w:rsidP="00640B2E">
      <w:pPr>
        <w:pStyle w:val="a7"/>
        <w:tabs>
          <w:tab w:val="left" w:pos="12049"/>
        </w:tabs>
        <w:jc w:val="both"/>
        <w:rPr>
          <w:color w:val="FF0000"/>
          <w:szCs w:val="28"/>
        </w:rPr>
      </w:pPr>
    </w:p>
    <w:p w:rsidR="00640B2E" w:rsidRPr="00655EAE" w:rsidRDefault="00640B2E" w:rsidP="00640B2E">
      <w:pPr>
        <w:pStyle w:val="a7"/>
        <w:tabs>
          <w:tab w:val="left" w:pos="12049"/>
        </w:tabs>
        <w:jc w:val="both"/>
        <w:rPr>
          <w:color w:val="FF0000"/>
          <w:szCs w:val="28"/>
        </w:rPr>
      </w:pPr>
    </w:p>
    <w:p w:rsidR="00640B2E" w:rsidRPr="00655EAE" w:rsidRDefault="00640B2E" w:rsidP="00640B2E">
      <w:pPr>
        <w:pStyle w:val="a7"/>
        <w:tabs>
          <w:tab w:val="left" w:pos="12049"/>
        </w:tabs>
        <w:rPr>
          <w:color w:val="FF0000"/>
          <w:szCs w:val="28"/>
        </w:rPr>
      </w:pPr>
      <w:r w:rsidRPr="00655EAE">
        <w:rPr>
          <w:b/>
          <w:noProof/>
          <w:color w:val="FF0000"/>
          <w:szCs w:val="28"/>
        </w:rPr>
        <w:drawing>
          <wp:inline distT="0" distB="0" distL="0" distR="0" wp14:anchorId="375227B3" wp14:editId="65C9D983">
            <wp:extent cx="5732780" cy="17335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655EAE">
        <w:rPr>
          <w:color w:val="FF0000"/>
          <w:szCs w:val="28"/>
        </w:rPr>
        <w:t xml:space="preserve"> </w:t>
      </w:r>
      <w:r w:rsidRPr="00655EAE">
        <w:rPr>
          <w:b/>
          <w:color w:val="FF0000"/>
          <w:szCs w:val="28"/>
        </w:rPr>
        <w:t xml:space="preserve"> </w:t>
      </w:r>
    </w:p>
    <w:p w:rsidR="004044C4" w:rsidRPr="00655EAE" w:rsidRDefault="004044C4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0B2E" w:rsidRPr="00CD1F26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26">
        <w:rPr>
          <w:rFonts w:ascii="Times New Roman" w:hAnsi="Times New Roman"/>
          <w:sz w:val="28"/>
          <w:szCs w:val="28"/>
        </w:rPr>
        <w:t xml:space="preserve">Сохранность контингента воспитанников  является одним из основных показателей оценки деятельности педагогического коллектива МБУДО «ДЮСШ». Этот показатель отслеживается в течение всего учебного года в соответствии информационным стандартам «Результативность образовательного процесса, сохранность контингента воспитанников». Результаты мониторинга показали </w:t>
      </w:r>
      <w:r w:rsidR="00F6306A">
        <w:rPr>
          <w:rFonts w:ascii="Times New Roman" w:hAnsi="Times New Roman"/>
          <w:sz w:val="28"/>
          <w:szCs w:val="28"/>
        </w:rPr>
        <w:t>увеличение</w:t>
      </w:r>
      <w:r w:rsidRPr="00CD1F26">
        <w:rPr>
          <w:rFonts w:ascii="Times New Roman" w:hAnsi="Times New Roman"/>
          <w:sz w:val="28"/>
          <w:szCs w:val="28"/>
        </w:rPr>
        <w:t xml:space="preserve"> в сохранности  контингента воспитанников МБУДО «ДЮСШ» Корочанского района в  20</w:t>
      </w:r>
      <w:r w:rsidR="00F6306A">
        <w:rPr>
          <w:rFonts w:ascii="Times New Roman" w:hAnsi="Times New Roman"/>
          <w:sz w:val="28"/>
          <w:szCs w:val="28"/>
        </w:rPr>
        <w:t>20</w:t>
      </w:r>
      <w:r w:rsidRPr="00CD1F26">
        <w:rPr>
          <w:rFonts w:ascii="Times New Roman" w:hAnsi="Times New Roman"/>
          <w:sz w:val="28"/>
          <w:szCs w:val="28"/>
        </w:rPr>
        <w:t xml:space="preserve"> году за счет </w:t>
      </w:r>
      <w:r w:rsidR="00F6306A">
        <w:rPr>
          <w:rFonts w:ascii="Times New Roman" w:hAnsi="Times New Roman"/>
          <w:sz w:val="28"/>
          <w:szCs w:val="28"/>
        </w:rPr>
        <w:t>принятия на</w:t>
      </w:r>
      <w:r w:rsidR="00CD1F26" w:rsidRPr="00CD1F26">
        <w:rPr>
          <w:rFonts w:ascii="Times New Roman" w:hAnsi="Times New Roman"/>
          <w:sz w:val="28"/>
          <w:szCs w:val="28"/>
        </w:rPr>
        <w:t xml:space="preserve"> работ</w:t>
      </w:r>
      <w:r w:rsidR="00F6306A">
        <w:rPr>
          <w:rFonts w:ascii="Times New Roman" w:hAnsi="Times New Roman"/>
          <w:sz w:val="28"/>
          <w:szCs w:val="28"/>
        </w:rPr>
        <w:t>у</w:t>
      </w:r>
      <w:r w:rsidR="00200891" w:rsidRPr="00CD1F26">
        <w:rPr>
          <w:rFonts w:ascii="Times New Roman" w:hAnsi="Times New Roman"/>
          <w:sz w:val="28"/>
          <w:szCs w:val="28"/>
        </w:rPr>
        <w:t xml:space="preserve">  </w:t>
      </w:r>
      <w:r w:rsidRPr="00CD1F26">
        <w:rPr>
          <w:rFonts w:ascii="Times New Roman" w:hAnsi="Times New Roman"/>
          <w:sz w:val="28"/>
          <w:szCs w:val="28"/>
        </w:rPr>
        <w:t>тренеров –</w:t>
      </w:r>
      <w:r w:rsidR="00200891" w:rsidRPr="00CD1F26">
        <w:rPr>
          <w:rFonts w:ascii="Times New Roman" w:hAnsi="Times New Roman"/>
          <w:sz w:val="28"/>
          <w:szCs w:val="28"/>
        </w:rPr>
        <w:t xml:space="preserve"> </w:t>
      </w:r>
      <w:r w:rsidRPr="00CD1F26">
        <w:rPr>
          <w:rFonts w:ascii="Times New Roman" w:hAnsi="Times New Roman"/>
          <w:sz w:val="28"/>
          <w:szCs w:val="28"/>
        </w:rPr>
        <w:t xml:space="preserve">преподавателей по совместительству: </w:t>
      </w:r>
    </w:p>
    <w:p w:rsidR="004044C4" w:rsidRPr="00CD1F26" w:rsidRDefault="004044C4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</w:tblGrid>
      <w:tr w:rsidR="00CD1F26" w:rsidRPr="00CD1F26" w:rsidTr="00352BE0">
        <w:trPr>
          <w:jc w:val="center"/>
        </w:trPr>
        <w:tc>
          <w:tcPr>
            <w:tcW w:w="3369" w:type="dxa"/>
          </w:tcPr>
          <w:p w:rsidR="00640B2E" w:rsidRPr="00CD1F26" w:rsidRDefault="00F6306A" w:rsidP="00CD1F2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369" w:type="dxa"/>
          </w:tcPr>
          <w:p w:rsidR="00640B2E" w:rsidRPr="00CD1F26" w:rsidRDefault="00640B2E" w:rsidP="00F6306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F2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6306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D1F2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D1F26" w:rsidRPr="00CD1F26" w:rsidTr="00352BE0">
        <w:trPr>
          <w:jc w:val="center"/>
        </w:trPr>
        <w:tc>
          <w:tcPr>
            <w:tcW w:w="3369" w:type="dxa"/>
          </w:tcPr>
          <w:p w:rsidR="00640B2E" w:rsidRPr="00CD1F26" w:rsidRDefault="00F6306A" w:rsidP="00CD1F2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 обучающихся</w:t>
            </w:r>
          </w:p>
        </w:tc>
        <w:tc>
          <w:tcPr>
            <w:tcW w:w="3369" w:type="dxa"/>
          </w:tcPr>
          <w:p w:rsidR="00640B2E" w:rsidRPr="00CD1F26" w:rsidRDefault="00F6306A" w:rsidP="00CD1F2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8</w:t>
            </w:r>
            <w:r w:rsidR="00640B2E" w:rsidRPr="00CD1F26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</w:p>
        </w:tc>
      </w:tr>
    </w:tbl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color w:val="FF00FF"/>
          <w:sz w:val="28"/>
          <w:szCs w:val="28"/>
        </w:rPr>
      </w:pPr>
      <w:r>
        <w:rPr>
          <w:rFonts w:ascii="Times New Roman" w:hAnsi="Times New Roman"/>
          <w:b/>
          <w:noProof/>
          <w:color w:val="FF00FF"/>
          <w:sz w:val="28"/>
          <w:szCs w:val="28"/>
          <w:lang w:eastAsia="ru-RU"/>
        </w:rPr>
        <w:lastRenderedPageBreak/>
        <w:drawing>
          <wp:inline distT="0" distB="0" distL="0" distR="0" wp14:anchorId="0183C9EE" wp14:editId="37E66BA1">
            <wp:extent cx="5572125" cy="18859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5A8C" w:rsidRDefault="00C85A8C" w:rsidP="00C85A8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98D" w:rsidRDefault="00C85A8C" w:rsidP="00655EA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A8C">
        <w:rPr>
          <w:rFonts w:ascii="Times New Roman" w:hAnsi="Times New Roman"/>
          <w:b/>
          <w:sz w:val="28"/>
          <w:szCs w:val="28"/>
        </w:rPr>
        <w:t>Достижения воспитанников МБУДО «Детско-юношеская спортивная школа» за 20</w:t>
      </w:r>
      <w:r w:rsidR="00997C9B">
        <w:rPr>
          <w:rFonts w:ascii="Times New Roman" w:hAnsi="Times New Roman"/>
          <w:b/>
          <w:sz w:val="28"/>
          <w:szCs w:val="28"/>
        </w:rPr>
        <w:t>20</w:t>
      </w:r>
      <w:r w:rsidRPr="00C85A8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Style w:val="aa"/>
        <w:tblW w:w="10335" w:type="dxa"/>
        <w:jc w:val="center"/>
        <w:tblInd w:w="1152" w:type="dxa"/>
        <w:tblLayout w:type="fixed"/>
        <w:tblLook w:val="0480" w:firstRow="0" w:lastRow="0" w:firstColumn="1" w:lastColumn="0" w:noHBand="0" w:noVBand="1"/>
      </w:tblPr>
      <w:tblGrid>
        <w:gridCol w:w="1008"/>
        <w:gridCol w:w="3272"/>
        <w:gridCol w:w="76"/>
        <w:gridCol w:w="3397"/>
        <w:gridCol w:w="2582"/>
      </w:tblGrid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Школа,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997C9B" w:rsidRPr="00997C9B" w:rsidTr="003D7E47">
        <w:trPr>
          <w:jc w:val="center"/>
        </w:trPr>
        <w:tc>
          <w:tcPr>
            <w:tcW w:w="10335" w:type="dxa"/>
            <w:gridSpan w:val="5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ороль Дарья   Александро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», 7 класс</w:t>
            </w:r>
          </w:p>
        </w:tc>
        <w:tc>
          <w:tcPr>
            <w:tcW w:w="2582" w:type="dxa"/>
            <w:vMerge w:val="restart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– Первенство Белгородской области среди команд девушек 2006-2007 года рождения, г. Белгород, 24-26 сентября 2020 года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Якимова Алина Денисо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 им. Д.К.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»,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Шоп Дарья Семено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 им. Д.К. 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», 6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ломыце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 8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Овчарова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Екатерина Андреевна</w:t>
            </w: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», 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Сухова Анастасия Сергеевна</w:t>
            </w: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Г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 школа-интернат», 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онкратова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алугина Анастасия Алексее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gram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оповская</w:t>
            </w:r>
            <w:proofErr w:type="gram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»,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алинкина Варвара Андрее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 им. Д.К. 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», 8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Чегринец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танислава Петро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gram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оповская</w:t>
            </w:r>
            <w:proofErr w:type="gram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», 8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Черепченко Мария Константино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 им. Д.К. 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»,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рудникова Яна Игоре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Г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 школа-интернат»,  8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Стрельцова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 им. Д.К.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»,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48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онкратова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тефания Алексеевна</w:t>
            </w:r>
          </w:p>
        </w:tc>
        <w:tc>
          <w:tcPr>
            <w:tcW w:w="3397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iCs/>
                <w:sz w:val="24"/>
                <w:szCs w:val="24"/>
              </w:rPr>
              <w:t xml:space="preserve"> СОШ», 7 класс</w:t>
            </w:r>
          </w:p>
        </w:tc>
        <w:tc>
          <w:tcPr>
            <w:tcW w:w="2582" w:type="dxa"/>
            <w:vMerge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335" w:type="dxa"/>
            <w:gridSpan w:val="5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t>Чир спорт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Курилова София Александ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   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20.12.2020г. Всероссийские соревнования по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порту г. Москва, 1 </w:t>
            </w: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жаз группа (юниоры, сборная области);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07.02.2021г. Первенство Белгородской области г. Белгород,  1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жаз двойка,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2" w:type="dxa"/>
            <w:vAlign w:val="center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Ляш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20.12.2020г. Всероссийские соревнования по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порту г. Москва, 1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жаз группа (юниоры, сборная области);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жаз двойка, 1 место- фристайл группа, 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ихайлова Милена Владислав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 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20.12.2020г. Всероссийские соревнования по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порту г. Москва, 1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жаз группа, 1 место – хип хоп группа, (юниоры, сборная области);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Епифанова Софья Игор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20.12.2020г. Всероссийские соревнования по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порту г. Москва, 1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жаз группа, 1 место – хип хоп группа (юниоры, сборная области);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07.02.2021г. </w:t>
            </w: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72" w:type="dxa"/>
            <w:vAlign w:val="center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Коновалова Софья Серг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алышева Алина Владими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72" w:type="dxa"/>
            <w:vAlign w:val="center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Гасанова Валерия Юрь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72" w:type="dxa"/>
            <w:vAlign w:val="center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оскалева Инна Александ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Ефременко Диана Александ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Гусева Виктория Викто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Шестухина Арина Анатоль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07.02.2021г. Первенство </w:t>
            </w: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андаур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1 место – фристайл группа,2 место-джаз группа (юниоры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саре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07.02.2021г. Первенство 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Белгородской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областиг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. Белгород,  2 место-фристайл группа,  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>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алахова Ирина Михайл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 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2 место-фристайл двойка,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Город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2 место-фристайл двойка,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Калинкина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07.02.2021г. Первенство Белгородской области г. Белгород,  2 место - фристайл группа,  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>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ломыце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   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Шишад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Елизавета Ильинич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pStyle w:val="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997C9B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Истомина Софья Александ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Сопин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Булгакова Милана Никола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анее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Поповская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Елисеева Злата Серг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Матлаш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07.02.2021г. Первенство </w:t>
            </w: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Мартынова Доминика Игоревна 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Поповская СОШ»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узуб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узубов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Жук Арина Серг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 </w:t>
            </w:r>
          </w:p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07.02.2021г. Первенство Белгородской области г. Белгород,  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фристайл группа,  ( дети)</w:t>
            </w:r>
          </w:p>
        </w:tc>
      </w:tr>
      <w:tr w:rsidR="00997C9B" w:rsidRPr="00997C9B" w:rsidTr="003D7E47">
        <w:trPr>
          <w:jc w:val="center"/>
        </w:trPr>
        <w:tc>
          <w:tcPr>
            <w:tcW w:w="10335" w:type="dxa"/>
            <w:gridSpan w:val="5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Трескин Александр Николае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– Первенство Белгородской области по боксу среди юношей 2008-2007 г.р. 22 - 27 февраля 2021 г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Овчиев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аят Азаро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– Первенство Белгородской области по боксу среди юношей 2008-2007 г.р. 22 - 27 февраля 2021 г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Доронин Максим Сергее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Бехтеевскач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 7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– Первенство Белгородской области по боксу среди юношей 2008-2007 г.р. 22 - 27 февраля 2021 г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Юсубов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Элман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Элвар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– Первенство Белгородской области по боксу среди юношей 2008-2007 г.р. 22 - 27 февраля 2021 г.</w:t>
            </w:r>
          </w:p>
        </w:tc>
      </w:tr>
      <w:tr w:rsidR="00997C9B" w:rsidRPr="00997C9B" w:rsidTr="003D7E47">
        <w:trPr>
          <w:jc w:val="center"/>
        </w:trPr>
        <w:tc>
          <w:tcPr>
            <w:tcW w:w="10335" w:type="dxa"/>
            <w:gridSpan w:val="5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t>Спортивный туризм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ты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  <w:r w:rsidRPr="00997C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Алексеевская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Pr="00997C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Открытые соревнования Белгородской области по спортивному туризму на пешеходных дистанциях (в закрытых помещениях)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в дисциплине «дистанция пешеходная группа». 2 класс возрастная группа Девушки 14 -15 лет.</w:t>
            </w:r>
          </w:p>
        </w:tc>
      </w:tr>
      <w:tr w:rsidR="00997C9B" w:rsidRPr="00997C9B" w:rsidTr="003D7E47">
        <w:trPr>
          <w:trHeight w:val="2254"/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аслова Софья Андрее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Алексеевская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Открытые соревнования Белгородской области по спортивному туризму на пешеходных дистанциях (в закрытых помещениях)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в дисциплине «дистанция пешеходная группа». 2 класс возрастная группа Девушки 14 -15 лет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Борзых Дарья Иван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Алексеевская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Открытые соревнования Белгородской области по спортивному туризму на пешеходных дистанциях (в закрытых помещениях)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в дисциплине «дистанция пешеходная группа». 2 класс возрастная группа Девушки 14 -15 лет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Борзых Елизавета Александр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Заяченска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О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</w:t>
            </w: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й области по спортивному туризму на пешеходных дистанциях (в закрытых помещениях)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в дисциплине «дистанция пешеходная группа». 2 класс возрастная группа Девушки 14 -15 лет.</w:t>
            </w:r>
          </w:p>
        </w:tc>
      </w:tr>
      <w:tr w:rsidR="00997C9B" w:rsidRPr="00997C9B" w:rsidTr="003D7E47">
        <w:trPr>
          <w:jc w:val="center"/>
        </w:trPr>
        <w:tc>
          <w:tcPr>
            <w:tcW w:w="10335" w:type="dxa"/>
            <w:gridSpan w:val="5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кбоксинг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Айвазов Иван Алексее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          7 класс.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- Первенство ЦФО по кикбоксингу, г. Белгород, 25-28 феврал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– всероссийские соревнования «Кубок Белых Волков», г. Брянск, 8-11 октября 2020 г.</w:t>
            </w:r>
          </w:p>
        </w:tc>
      </w:tr>
      <w:tr w:rsidR="00997C9B" w:rsidRPr="00997C9B" w:rsidTr="003D7E47">
        <w:trPr>
          <w:trHeight w:val="1062"/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tabs>
                <w:tab w:val="left" w:pos="8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Лазарев Артём Владимирович</w:t>
            </w:r>
          </w:p>
          <w:p w:rsidR="00997C9B" w:rsidRPr="00997C9B" w:rsidRDefault="00997C9B" w:rsidP="00997C9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 имени Д.К.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», 8 класс.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– всероссийские соревнования «Кубок Белых Волков», г. Брянск, 8-11 октября 2020 г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Алексеевская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,           8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1 место – Чемпионат и первенство ЦФО по кикбоксингу, Московская область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. Истра, 18-21 марта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 место – всероссийские соревнования «Кубок Белых Волков», г. Брянск, 8-11 октября 2020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Нестеренко Руслан Олегович 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 имени Д.К.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», 11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 место – всероссийские соревнования по кикбоксинг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  <w:lang w:val="en-US"/>
              </w:rPr>
              <w:t>MoscowOpen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»,Московская область,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>учинское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, 20-23 январ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 место -  Первенство ЦФО по кикбоксингу, г. Белгород, 25-28 феврал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1 место -  Чемпионат и первенство ЦФО по кикбоксингу, Московская область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. Истра, 18-21 марта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 место -  всероссийские соревнования «Кубок Белых Волков», г. Брянск, 8-11 октября 2020 г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Смоляков Савелий Эдуардо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 имени Д.К.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», 11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 Первенство ЦФО по кикбоксингу, г. Белгород, 25-28 феврал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 xml:space="preserve">1 место -  Чемпионат и первенство ЦФО по кикбоксингу, Московская область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. Истра, 18-21 марта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 всероссийские соревнования «Кубок Белых Волков», г. Брянск, 8-11 октября 2020 г.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Буряков Тимофей Сергее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Поповская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 СОШ»,8 класс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 Первенство ЦФО по кикбоксингу, г. Белгород, 25-28 феврал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 всероссийские соревнования «Кубок Белых Волков», г. Брянск, 8-11 октября 2020 г.</w:t>
            </w:r>
          </w:p>
        </w:tc>
      </w:tr>
      <w:tr w:rsidR="00997C9B" w:rsidRPr="00997C9B" w:rsidTr="003D7E47">
        <w:trPr>
          <w:trHeight w:val="814"/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Угрюмов Сергей Валерье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 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о -  Первенство ЦФО по кикбоксингу, г. Белгород, 25-28 февраля 2021 г.</w:t>
            </w:r>
          </w:p>
        </w:tc>
      </w:tr>
      <w:tr w:rsidR="00997C9B" w:rsidRPr="00997C9B" w:rsidTr="003D7E47">
        <w:trPr>
          <w:trHeight w:val="932"/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Шахиниди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Никас Константино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- Первенство ЦФО по кикбоксингу, г. Белгород, 25-28 феврал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9B" w:rsidRPr="00997C9B" w:rsidTr="003D7E47">
        <w:trPr>
          <w:trHeight w:val="932"/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ломыцев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Бехтее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место -  Первенство ЦФО по кикбоксингу, г. Белгород, 25-28 февраля 2021 г.</w:t>
            </w:r>
          </w:p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2 мест</w:t>
            </w:r>
            <w:proofErr w:type="gramStart"/>
            <w:r w:rsidRPr="00997C9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 Чемпионат и первенство ЦФО по кикбоксингу, Московская область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>. Истра, 18-21 марта 2021 г.</w:t>
            </w:r>
          </w:p>
        </w:tc>
      </w:tr>
      <w:tr w:rsidR="00997C9B" w:rsidRPr="00997C9B" w:rsidTr="003D7E47">
        <w:trPr>
          <w:trHeight w:val="932"/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Левенцов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 имени Д.К. 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», 8 класс 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 место - всероссийские соревнования «Кубок Белых Волков», г. Брянск, 8-11 октября 2020 г.</w:t>
            </w:r>
          </w:p>
        </w:tc>
      </w:tr>
      <w:tr w:rsidR="00997C9B" w:rsidRPr="00997C9B" w:rsidTr="003D7E47">
        <w:trPr>
          <w:jc w:val="center"/>
        </w:trPr>
        <w:tc>
          <w:tcPr>
            <w:tcW w:w="10335" w:type="dxa"/>
            <w:gridSpan w:val="5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C9B">
              <w:rPr>
                <w:rFonts w:ascii="Times New Roman" w:hAnsi="Times New Roman"/>
                <w:b/>
                <w:sz w:val="24"/>
                <w:szCs w:val="24"/>
              </w:rPr>
              <w:t>Пулевая стрельба</w:t>
            </w:r>
          </w:p>
        </w:tc>
      </w:tr>
      <w:tr w:rsidR="00997C9B" w:rsidRPr="00997C9B" w:rsidTr="003D7E47">
        <w:trPr>
          <w:jc w:val="center"/>
        </w:trPr>
        <w:tc>
          <w:tcPr>
            <w:tcW w:w="1008" w:type="dxa"/>
          </w:tcPr>
          <w:p w:rsidR="00997C9B" w:rsidRPr="00997C9B" w:rsidRDefault="00997C9B" w:rsidP="0099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Хлун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3473" w:type="dxa"/>
            <w:gridSpan w:val="2"/>
          </w:tcPr>
          <w:p w:rsidR="00997C9B" w:rsidRPr="00997C9B" w:rsidRDefault="00997C9B" w:rsidP="00997C9B">
            <w:pPr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97C9B">
              <w:rPr>
                <w:rFonts w:ascii="Times New Roman" w:hAnsi="Times New Roman"/>
                <w:sz w:val="24"/>
                <w:szCs w:val="24"/>
              </w:rPr>
              <w:t>Мелиховская</w:t>
            </w:r>
            <w:proofErr w:type="spellEnd"/>
            <w:r w:rsidRPr="00997C9B">
              <w:rPr>
                <w:rFonts w:ascii="Times New Roman" w:hAnsi="Times New Roman"/>
                <w:sz w:val="24"/>
                <w:szCs w:val="24"/>
              </w:rPr>
              <w:t xml:space="preserve"> СОШ», 11 класс</w:t>
            </w:r>
          </w:p>
        </w:tc>
        <w:tc>
          <w:tcPr>
            <w:tcW w:w="2582" w:type="dxa"/>
          </w:tcPr>
          <w:p w:rsidR="00997C9B" w:rsidRPr="00997C9B" w:rsidRDefault="00997C9B" w:rsidP="00997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C9B">
              <w:rPr>
                <w:rFonts w:ascii="Times New Roman" w:hAnsi="Times New Roman"/>
                <w:sz w:val="24"/>
                <w:szCs w:val="24"/>
              </w:rPr>
              <w:t>3 командное место – в соревнованиях по пулевой стрельбе в зачет областной Спартакиады муниципальных образований под девизом «За физическое и нравственное здоровье нации» 19.09.2020 г. г. Белгород.</w:t>
            </w:r>
          </w:p>
        </w:tc>
      </w:tr>
    </w:tbl>
    <w:p w:rsidR="00997C9B" w:rsidRPr="00C85A8C" w:rsidRDefault="00997C9B" w:rsidP="00655EA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230F89" w:rsidP="00640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40B2E">
        <w:rPr>
          <w:rFonts w:ascii="Times New Roman" w:hAnsi="Times New Roman"/>
          <w:b/>
          <w:sz w:val="28"/>
          <w:szCs w:val="28"/>
        </w:rPr>
        <w:t>. Организация учебного процесса</w:t>
      </w: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образовательной деятельности в МБУДО «ДЮСШ» имеется достаточная нормативно-правовая база. Учебный процесс организован в соответствии с дополнительными образовательными программами, регламентируется учебным планом, календарным учебным графиком, расписанием занятий, разрабатываемыми и утверждаемыми МБУДО «ДЮСШ» самостоятельно. </w:t>
      </w:r>
      <w:r w:rsidRPr="00813C0B">
        <w:rPr>
          <w:rFonts w:ascii="Times New Roman" w:hAnsi="Times New Roman"/>
          <w:bCs/>
          <w:sz w:val="28"/>
          <w:szCs w:val="28"/>
        </w:rPr>
        <w:t xml:space="preserve">Учебный год в </w:t>
      </w:r>
      <w:r w:rsidRPr="00813C0B">
        <w:rPr>
          <w:rFonts w:ascii="Times New Roman" w:hAnsi="Times New Roman"/>
          <w:sz w:val="28"/>
          <w:szCs w:val="28"/>
        </w:rPr>
        <w:t>МБУДО «</w:t>
      </w:r>
      <w:r>
        <w:rPr>
          <w:rFonts w:ascii="Times New Roman" w:hAnsi="Times New Roman"/>
          <w:sz w:val="28"/>
          <w:szCs w:val="28"/>
        </w:rPr>
        <w:t>ДЮСШ</w:t>
      </w:r>
      <w:r w:rsidRPr="00813C0B">
        <w:rPr>
          <w:rFonts w:ascii="Times New Roman" w:hAnsi="Times New Roman"/>
          <w:sz w:val="28"/>
          <w:szCs w:val="28"/>
        </w:rPr>
        <w:t>»</w:t>
      </w:r>
      <w:r w:rsidRPr="00813C0B">
        <w:rPr>
          <w:rFonts w:ascii="Times New Roman" w:hAnsi="Times New Roman"/>
          <w:b/>
          <w:sz w:val="28"/>
          <w:szCs w:val="28"/>
        </w:rPr>
        <w:t xml:space="preserve"> </w:t>
      </w:r>
      <w:r w:rsidRPr="00813C0B">
        <w:rPr>
          <w:rFonts w:ascii="Times New Roman" w:hAnsi="Times New Roman"/>
          <w:bCs/>
          <w:sz w:val="28"/>
          <w:szCs w:val="28"/>
        </w:rPr>
        <w:t xml:space="preserve">начинается 1 сентября и заканчивается 31 августа. Учебный план предусматривает режим тренировочной работы с учащимися на протяжении </w:t>
      </w:r>
      <w:r>
        <w:rPr>
          <w:rFonts w:ascii="Times New Roman" w:hAnsi="Times New Roman"/>
          <w:bCs/>
          <w:sz w:val="28"/>
          <w:szCs w:val="28"/>
        </w:rPr>
        <w:t>46</w:t>
      </w:r>
      <w:r w:rsidRPr="00813C0B">
        <w:rPr>
          <w:rFonts w:ascii="Times New Roman" w:hAnsi="Times New Roman"/>
          <w:bCs/>
          <w:sz w:val="28"/>
          <w:szCs w:val="28"/>
        </w:rPr>
        <w:t xml:space="preserve"> недель на </w:t>
      </w:r>
      <w:r w:rsidR="002F5DF9">
        <w:rPr>
          <w:rFonts w:ascii="Times New Roman" w:hAnsi="Times New Roman"/>
          <w:bCs/>
          <w:sz w:val="28"/>
          <w:szCs w:val="28"/>
        </w:rPr>
        <w:t>уровнях</w:t>
      </w:r>
      <w:r w:rsidRPr="00813C0B">
        <w:rPr>
          <w:rFonts w:ascii="Times New Roman" w:hAnsi="Times New Roman"/>
          <w:bCs/>
          <w:sz w:val="28"/>
          <w:szCs w:val="28"/>
        </w:rPr>
        <w:t xml:space="preserve"> обу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3C0B">
        <w:rPr>
          <w:rFonts w:ascii="Times New Roman" w:hAnsi="Times New Roman"/>
          <w:bCs/>
          <w:sz w:val="28"/>
          <w:szCs w:val="28"/>
        </w:rPr>
        <w:t xml:space="preserve"> и 6-ти недель проведения учебных занятий в условиях оздоровительных мероприятий, участия в тренировочных сборах, </w:t>
      </w:r>
      <w:r w:rsidRPr="00813C0B">
        <w:rPr>
          <w:rFonts w:ascii="Times New Roman" w:hAnsi="Times New Roman"/>
          <w:bCs/>
          <w:sz w:val="28"/>
          <w:szCs w:val="28"/>
        </w:rPr>
        <w:lastRenderedPageBreak/>
        <w:t xml:space="preserve">работы по индивидуальным планам на период активного отдыха обучающихся. 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Pr="00813C0B">
        <w:rPr>
          <w:rFonts w:ascii="Times New Roman" w:hAnsi="Times New Roman"/>
          <w:sz w:val="28"/>
          <w:szCs w:val="28"/>
        </w:rPr>
        <w:t>МБУДО «</w:t>
      </w:r>
      <w:r>
        <w:rPr>
          <w:rFonts w:ascii="Times New Roman" w:hAnsi="Times New Roman"/>
          <w:sz w:val="28"/>
          <w:szCs w:val="28"/>
        </w:rPr>
        <w:t>ДЮСШ</w:t>
      </w:r>
      <w:r w:rsidRPr="00813C0B">
        <w:rPr>
          <w:rFonts w:ascii="Times New Roman" w:hAnsi="Times New Roman"/>
          <w:sz w:val="28"/>
          <w:szCs w:val="28"/>
        </w:rPr>
        <w:t>»</w:t>
      </w:r>
      <w:r w:rsidRPr="00813C0B">
        <w:rPr>
          <w:rFonts w:ascii="Times New Roman" w:hAnsi="Times New Roman"/>
          <w:bCs/>
          <w:sz w:val="28"/>
          <w:szCs w:val="28"/>
        </w:rPr>
        <w:t xml:space="preserve"> осуществляется ежедневно, включая выходные и праздничные дни. Продолжительность одного тренировочного занятия не может превышать:</w:t>
      </w:r>
    </w:p>
    <w:p w:rsidR="00640B2E" w:rsidRPr="00813C0B" w:rsidRDefault="00640B2E" w:rsidP="00640B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- на </w:t>
      </w:r>
      <w:r w:rsidR="002F5DF9">
        <w:rPr>
          <w:rFonts w:ascii="Times New Roman" w:hAnsi="Times New Roman"/>
          <w:bCs/>
          <w:sz w:val="28"/>
          <w:szCs w:val="28"/>
        </w:rPr>
        <w:t>этапе</w:t>
      </w:r>
      <w:r w:rsidRPr="00813C0B">
        <w:rPr>
          <w:rFonts w:ascii="Times New Roman" w:hAnsi="Times New Roman"/>
          <w:bCs/>
          <w:sz w:val="28"/>
          <w:szCs w:val="28"/>
        </w:rPr>
        <w:t xml:space="preserve"> спортивно-оздоровительной подготовки – 2-х часов;</w:t>
      </w:r>
    </w:p>
    <w:p w:rsidR="00640B2E" w:rsidRPr="00813C0B" w:rsidRDefault="00640B2E" w:rsidP="00640B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 -на </w:t>
      </w:r>
      <w:proofErr w:type="gramStart"/>
      <w:r w:rsidR="002F5DF9">
        <w:rPr>
          <w:rFonts w:ascii="Times New Roman" w:hAnsi="Times New Roman"/>
          <w:bCs/>
          <w:sz w:val="28"/>
          <w:szCs w:val="28"/>
        </w:rPr>
        <w:t>базовом</w:t>
      </w:r>
      <w:proofErr w:type="gramEnd"/>
      <w:r w:rsidR="002F5DF9">
        <w:rPr>
          <w:rFonts w:ascii="Times New Roman" w:hAnsi="Times New Roman"/>
          <w:bCs/>
          <w:sz w:val="28"/>
          <w:szCs w:val="28"/>
        </w:rPr>
        <w:t xml:space="preserve"> уровнях</w:t>
      </w:r>
      <w:r w:rsidRPr="00813C0B">
        <w:rPr>
          <w:rFonts w:ascii="Times New Roman" w:hAnsi="Times New Roman"/>
          <w:bCs/>
          <w:sz w:val="28"/>
          <w:szCs w:val="28"/>
        </w:rPr>
        <w:t xml:space="preserve"> – 2-х часов;</w:t>
      </w:r>
    </w:p>
    <w:p w:rsidR="00640B2E" w:rsidRDefault="00640B2E" w:rsidP="00640B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- на  </w:t>
      </w:r>
      <w:proofErr w:type="gramStart"/>
      <w:r w:rsidR="002F5DF9">
        <w:rPr>
          <w:rFonts w:ascii="Times New Roman" w:hAnsi="Times New Roman"/>
          <w:bCs/>
          <w:sz w:val="28"/>
          <w:szCs w:val="28"/>
        </w:rPr>
        <w:t>углубленном</w:t>
      </w:r>
      <w:proofErr w:type="gramEnd"/>
      <w:r w:rsidR="002F5DF9">
        <w:rPr>
          <w:rFonts w:ascii="Times New Roman" w:hAnsi="Times New Roman"/>
          <w:bCs/>
          <w:sz w:val="28"/>
          <w:szCs w:val="28"/>
        </w:rPr>
        <w:t xml:space="preserve"> уровнях – 3-х часов.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>Продолжительность одного часа составляет  45 минут.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48E">
        <w:rPr>
          <w:rFonts w:ascii="Times New Roman" w:hAnsi="Times New Roman"/>
          <w:sz w:val="28"/>
          <w:szCs w:val="28"/>
        </w:rPr>
        <w:t>Тренировочные занятия по видам спорта проводятся, включая воскресные дни и каникулы</w:t>
      </w:r>
      <w:r w:rsidRPr="00813C0B">
        <w:rPr>
          <w:rFonts w:ascii="Times New Roman" w:hAnsi="Times New Roman"/>
          <w:bCs/>
          <w:sz w:val="28"/>
          <w:szCs w:val="28"/>
        </w:rPr>
        <w:t xml:space="preserve"> по утвержденному расписанию, до 2</w:t>
      </w:r>
      <w:r>
        <w:rPr>
          <w:rFonts w:ascii="Times New Roman" w:hAnsi="Times New Roman"/>
          <w:bCs/>
          <w:sz w:val="28"/>
          <w:szCs w:val="28"/>
        </w:rPr>
        <w:t>1</w:t>
      </w:r>
      <w:r w:rsidRPr="00813C0B">
        <w:rPr>
          <w:rFonts w:ascii="Times New Roman" w:hAnsi="Times New Roman"/>
          <w:bCs/>
          <w:sz w:val="28"/>
          <w:szCs w:val="28"/>
        </w:rPr>
        <w:t xml:space="preserve">.00 часов (согласно требованиям </w:t>
      </w:r>
      <w:proofErr w:type="spellStart"/>
      <w:r w:rsidRPr="00813C0B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813C0B">
        <w:rPr>
          <w:rFonts w:ascii="Times New Roman" w:hAnsi="Times New Roman"/>
          <w:bCs/>
          <w:sz w:val="28"/>
          <w:szCs w:val="28"/>
        </w:rPr>
        <w:t>).</w:t>
      </w:r>
    </w:p>
    <w:p w:rsidR="00640B2E" w:rsidRPr="007807E9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3C0B">
        <w:rPr>
          <w:rFonts w:ascii="Times New Roman" w:hAnsi="Times New Roman"/>
          <w:sz w:val="28"/>
          <w:szCs w:val="28"/>
        </w:rPr>
        <w:t>Недельная нагрузка для администрации составляет 40 часов, с двумя выходными днями, для тренеров-преподавателей – согласно тарификации, но не более 36 часов в неделю, с одним выходным днем.</w:t>
      </w:r>
      <w:r w:rsidRPr="007807E9">
        <w:rPr>
          <w:rFonts w:ascii="Times New Roman" w:hAnsi="Times New Roman"/>
          <w:sz w:val="28"/>
          <w:szCs w:val="28"/>
        </w:rPr>
        <w:t xml:space="preserve"> 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3C0B">
        <w:rPr>
          <w:rFonts w:ascii="Times New Roman" w:hAnsi="Times New Roman"/>
          <w:sz w:val="28"/>
          <w:szCs w:val="28"/>
        </w:rPr>
        <w:t xml:space="preserve">На начало учебного года разработано комплектование спортивного центра из числа школьников района. Тренировочные занятия организованы в соответствии с системой многолетней спортивной подготовки учащихся всех возрастных групп. </w:t>
      </w:r>
    </w:p>
    <w:p w:rsidR="00640B2E" w:rsidRPr="00ED5DEC" w:rsidRDefault="00640B2E" w:rsidP="002F5DF9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DEC">
        <w:rPr>
          <w:rFonts w:ascii="Times New Roman" w:hAnsi="Times New Roman"/>
          <w:sz w:val="28"/>
          <w:szCs w:val="28"/>
        </w:rPr>
        <w:t xml:space="preserve">Предельная учебная нагрузка устанавливается  в соответствии с учебным планом, психофизическими, индивидуальными особенностями и потребностями </w:t>
      </w:r>
      <w:proofErr w:type="gramStart"/>
      <w:r w:rsidRPr="00ED5D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D5DEC">
        <w:rPr>
          <w:rFonts w:ascii="Times New Roman" w:hAnsi="Times New Roman"/>
          <w:sz w:val="28"/>
          <w:szCs w:val="28"/>
        </w:rPr>
        <w:t xml:space="preserve">, нормами </w:t>
      </w:r>
      <w:proofErr w:type="spellStart"/>
      <w:r w:rsidRPr="00ED5DEC">
        <w:rPr>
          <w:rFonts w:ascii="Times New Roman" w:hAnsi="Times New Roman"/>
          <w:sz w:val="28"/>
          <w:szCs w:val="28"/>
        </w:rPr>
        <w:t>СанПин</w:t>
      </w:r>
      <w:proofErr w:type="spellEnd"/>
      <w:r w:rsidRPr="00ED5DEC">
        <w:rPr>
          <w:rFonts w:ascii="Times New Roman" w:hAnsi="Times New Roman"/>
          <w:sz w:val="28"/>
          <w:szCs w:val="28"/>
        </w:rPr>
        <w:t>.</w:t>
      </w:r>
    </w:p>
    <w:p w:rsidR="00896324" w:rsidRDefault="00896324" w:rsidP="00230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0F89" w:rsidRDefault="00640B2E" w:rsidP="00230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остребованность выпускников.</w:t>
      </w:r>
    </w:p>
    <w:p w:rsidR="002F5DF9" w:rsidRDefault="00640B2E" w:rsidP="00230F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7BC">
        <w:rPr>
          <w:rFonts w:ascii="Times New Roman" w:hAnsi="Times New Roman"/>
          <w:color w:val="000000"/>
          <w:sz w:val="28"/>
          <w:szCs w:val="28"/>
        </w:rPr>
        <w:t>Количество выпускников МБУДО «</w:t>
      </w:r>
      <w:r>
        <w:rPr>
          <w:rFonts w:ascii="Times New Roman" w:hAnsi="Times New Roman"/>
          <w:color w:val="000000"/>
          <w:sz w:val="28"/>
          <w:szCs w:val="28"/>
        </w:rPr>
        <w:t>ДЮСШ</w:t>
      </w:r>
      <w:r w:rsidRPr="001B57BC">
        <w:rPr>
          <w:rFonts w:ascii="Times New Roman" w:hAnsi="Times New Roman"/>
          <w:color w:val="000000"/>
          <w:sz w:val="28"/>
          <w:szCs w:val="28"/>
        </w:rPr>
        <w:t>» в 20</w:t>
      </w:r>
      <w:r w:rsidR="002F5DF9">
        <w:rPr>
          <w:rFonts w:ascii="Times New Roman" w:hAnsi="Times New Roman"/>
          <w:color w:val="000000"/>
          <w:sz w:val="28"/>
          <w:szCs w:val="28"/>
        </w:rPr>
        <w:t>20</w:t>
      </w:r>
      <w:r w:rsidRPr="001B57BC">
        <w:rPr>
          <w:rFonts w:ascii="Times New Roman" w:hAnsi="Times New Roman"/>
          <w:color w:val="000000"/>
          <w:sz w:val="28"/>
          <w:szCs w:val="28"/>
        </w:rPr>
        <w:t xml:space="preserve"> году составило </w:t>
      </w:r>
    </w:p>
    <w:p w:rsidR="00640B2E" w:rsidRPr="002F5DF9" w:rsidRDefault="003D7E47" w:rsidP="0023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F5DF9" w:rsidRPr="002F5DF9">
        <w:rPr>
          <w:rFonts w:ascii="Times New Roman" w:hAnsi="Times New Roman"/>
          <w:sz w:val="28"/>
          <w:szCs w:val="28"/>
        </w:rPr>
        <w:t xml:space="preserve"> человек</w:t>
      </w:r>
      <w:r w:rsidR="00640B2E" w:rsidRPr="002F5DF9">
        <w:rPr>
          <w:rFonts w:ascii="Times New Roman" w:hAnsi="Times New Roman"/>
          <w:sz w:val="28"/>
          <w:szCs w:val="28"/>
        </w:rPr>
        <w:t xml:space="preserve">: </w:t>
      </w:r>
    </w:p>
    <w:p w:rsidR="00640B2E" w:rsidRPr="003D7E47" w:rsidRDefault="00640B2E" w:rsidP="002F5DF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 </w:t>
      </w:r>
      <w:r w:rsidR="003D7E47" w:rsidRPr="003D7E47">
        <w:rPr>
          <w:rFonts w:ascii="Times New Roman" w:hAnsi="Times New Roman"/>
          <w:sz w:val="28"/>
          <w:szCs w:val="28"/>
        </w:rPr>
        <w:t>8</w:t>
      </w:r>
      <w:r w:rsidRPr="003D7E47">
        <w:rPr>
          <w:rFonts w:ascii="Times New Roman" w:hAnsi="Times New Roman"/>
          <w:sz w:val="28"/>
          <w:szCs w:val="28"/>
        </w:rPr>
        <w:t xml:space="preserve"> человек поступил в </w:t>
      </w:r>
      <w:r w:rsidRPr="003D7E47">
        <w:rPr>
          <w:rFonts w:ascii="Times New Roman" w:hAnsi="Times New Roman"/>
          <w:bCs/>
          <w:sz w:val="28"/>
          <w:szCs w:val="28"/>
        </w:rPr>
        <w:t>Белгородски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государственны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национальны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исследовательски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университет</w:t>
      </w:r>
      <w:r w:rsidRPr="003D7E47">
        <w:rPr>
          <w:rFonts w:ascii="Times New Roman" w:hAnsi="Times New Roman"/>
          <w:sz w:val="28"/>
          <w:szCs w:val="28"/>
        </w:rPr>
        <w:t xml:space="preserve">  на факультет физической культуры</w:t>
      </w:r>
    </w:p>
    <w:p w:rsidR="00640B2E" w:rsidRPr="003D7E47" w:rsidRDefault="002F5DF9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1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 поступили в военную академию РВСН имени Петра Великого</w:t>
      </w:r>
    </w:p>
    <w:p w:rsidR="00640B2E" w:rsidRPr="003D7E47" w:rsidRDefault="003D7E47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4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 поступили в Белгородский государственный технологический университет имени В.Г. Шухова</w:t>
      </w:r>
    </w:p>
    <w:p w:rsidR="00640B2E" w:rsidRPr="003D7E47" w:rsidRDefault="003D7E47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4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а поступили в  </w:t>
      </w:r>
      <w:r w:rsidR="00640B2E" w:rsidRPr="003D7E47">
        <w:rPr>
          <w:rFonts w:ascii="Times New Roman" w:hAnsi="Times New Roman"/>
          <w:bCs/>
          <w:sz w:val="28"/>
          <w:szCs w:val="28"/>
        </w:rPr>
        <w:t>Белгородски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государственны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национальны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исследовательски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университет</w:t>
      </w:r>
      <w:r w:rsidR="00640B2E" w:rsidRPr="003D7E47">
        <w:rPr>
          <w:rFonts w:ascii="Times New Roman" w:hAnsi="Times New Roman"/>
          <w:sz w:val="28"/>
          <w:szCs w:val="28"/>
        </w:rPr>
        <w:t xml:space="preserve">  на факультет иностранный языков</w:t>
      </w:r>
    </w:p>
    <w:p w:rsidR="00640B2E" w:rsidRPr="003D7E47" w:rsidRDefault="003D7E47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4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а поступили в Белгородский институт кооперации, экономики и права.</w:t>
      </w:r>
    </w:p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Pr="00F2367A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902BE">
        <w:rPr>
          <w:rFonts w:ascii="Times New Roman" w:hAnsi="Times New Roman"/>
          <w:b/>
          <w:sz w:val="28"/>
          <w:szCs w:val="28"/>
        </w:rPr>
        <w:t>. Качество кадрового</w:t>
      </w:r>
      <w:r w:rsidRPr="00F2367A">
        <w:rPr>
          <w:rFonts w:ascii="Times New Roman" w:hAnsi="Times New Roman"/>
          <w:b/>
          <w:sz w:val="28"/>
          <w:szCs w:val="28"/>
        </w:rPr>
        <w:t xml:space="preserve"> обеспе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0B2E" w:rsidRPr="00A77968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77968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A7796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77968">
        <w:rPr>
          <w:rFonts w:ascii="Times New Roman" w:hAnsi="Times New Roman"/>
          <w:sz w:val="28"/>
          <w:szCs w:val="28"/>
        </w:rPr>
        <w:t xml:space="preserve"> установлено, что наименование должностей штатного расписания МБУДО «</w:t>
      </w:r>
      <w:r>
        <w:rPr>
          <w:rFonts w:ascii="Times New Roman" w:hAnsi="Times New Roman"/>
          <w:sz w:val="28"/>
          <w:szCs w:val="28"/>
        </w:rPr>
        <w:t>ДЮСШ</w:t>
      </w:r>
      <w:r w:rsidRPr="00A77968">
        <w:rPr>
          <w:rFonts w:ascii="Times New Roman" w:hAnsi="Times New Roman"/>
          <w:sz w:val="28"/>
          <w:szCs w:val="28"/>
        </w:rPr>
        <w:t>»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 образовательных организаций, утверждённой Постановлением Правительства РФ от 08.08.2013г.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968">
        <w:rPr>
          <w:rFonts w:ascii="Times New Roman" w:hAnsi="Times New Roman"/>
          <w:sz w:val="28"/>
          <w:szCs w:val="28"/>
        </w:rPr>
        <w:t>678.</w:t>
      </w:r>
    </w:p>
    <w:p w:rsidR="00640B2E" w:rsidRPr="00A77968" w:rsidRDefault="008201DB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характеристики</w:t>
      </w:r>
      <w:r w:rsidR="00640B2E" w:rsidRPr="00A77968">
        <w:rPr>
          <w:rFonts w:ascii="Times New Roman" w:hAnsi="Times New Roman"/>
          <w:sz w:val="28"/>
          <w:szCs w:val="28"/>
        </w:rPr>
        <w:t xml:space="preserve"> педагогических кадров позволяет сделать вывод, что образовательный процесс в МБУДО «</w:t>
      </w:r>
      <w:r w:rsidR="00640B2E">
        <w:rPr>
          <w:rFonts w:ascii="Times New Roman" w:hAnsi="Times New Roman"/>
          <w:sz w:val="28"/>
          <w:szCs w:val="28"/>
        </w:rPr>
        <w:t>ДЮСШ</w:t>
      </w:r>
      <w:r w:rsidR="00640B2E" w:rsidRPr="00A77968">
        <w:rPr>
          <w:rFonts w:ascii="Times New Roman" w:hAnsi="Times New Roman"/>
          <w:sz w:val="28"/>
          <w:szCs w:val="28"/>
        </w:rPr>
        <w:t xml:space="preserve">» осуществляет стабильно функционирующий профессиональный педагогический коллектив. </w:t>
      </w:r>
    </w:p>
    <w:p w:rsidR="00640B2E" w:rsidRPr="0070046B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>В 20</w:t>
      </w:r>
      <w:r w:rsidR="002F5DF9">
        <w:rPr>
          <w:rFonts w:ascii="Times New Roman" w:hAnsi="Times New Roman"/>
          <w:sz w:val="28"/>
          <w:szCs w:val="28"/>
        </w:rPr>
        <w:t>20</w:t>
      </w:r>
      <w:r w:rsidRPr="0070046B">
        <w:rPr>
          <w:rFonts w:ascii="Times New Roman" w:hAnsi="Times New Roman"/>
          <w:sz w:val="28"/>
          <w:szCs w:val="28"/>
        </w:rPr>
        <w:t xml:space="preserve"> году обучение и воспитание учащихся обеспечивают  тренер</w:t>
      </w:r>
      <w:r w:rsidR="002F5DF9">
        <w:rPr>
          <w:rFonts w:ascii="Times New Roman" w:hAnsi="Times New Roman"/>
          <w:sz w:val="28"/>
          <w:szCs w:val="28"/>
        </w:rPr>
        <w:t>ы</w:t>
      </w:r>
      <w:r w:rsidRPr="0070046B">
        <w:rPr>
          <w:rFonts w:ascii="Times New Roman" w:hAnsi="Times New Roman"/>
          <w:sz w:val="28"/>
          <w:szCs w:val="28"/>
        </w:rPr>
        <w:t>-преподавател</w:t>
      </w:r>
      <w:r w:rsidR="002F5DF9">
        <w:rPr>
          <w:rFonts w:ascii="Times New Roman" w:hAnsi="Times New Roman"/>
          <w:sz w:val="28"/>
          <w:szCs w:val="28"/>
        </w:rPr>
        <w:t>и</w:t>
      </w:r>
      <w:r w:rsidRPr="0070046B">
        <w:rPr>
          <w:rFonts w:ascii="Times New Roman" w:hAnsi="Times New Roman"/>
          <w:sz w:val="28"/>
          <w:szCs w:val="28"/>
        </w:rPr>
        <w:t xml:space="preserve"> (</w:t>
      </w:r>
      <w:r w:rsidR="00BB6AAA" w:rsidRPr="0070046B">
        <w:rPr>
          <w:rFonts w:ascii="Times New Roman" w:hAnsi="Times New Roman"/>
          <w:sz w:val="28"/>
          <w:szCs w:val="28"/>
        </w:rPr>
        <w:t>1</w:t>
      </w:r>
      <w:r w:rsidR="00F80CF0">
        <w:rPr>
          <w:rFonts w:ascii="Times New Roman" w:hAnsi="Times New Roman"/>
          <w:sz w:val="28"/>
          <w:szCs w:val="28"/>
        </w:rPr>
        <w:t>2</w:t>
      </w:r>
      <w:r w:rsidRPr="0070046B">
        <w:rPr>
          <w:rFonts w:ascii="Times New Roman" w:hAnsi="Times New Roman"/>
          <w:sz w:val="28"/>
          <w:szCs w:val="28"/>
        </w:rPr>
        <w:t xml:space="preserve">-штатных, </w:t>
      </w:r>
      <w:r w:rsidR="00F35049" w:rsidRPr="0070046B">
        <w:rPr>
          <w:rFonts w:ascii="Times New Roman" w:hAnsi="Times New Roman"/>
          <w:sz w:val="28"/>
          <w:szCs w:val="28"/>
        </w:rPr>
        <w:t>1</w:t>
      </w:r>
      <w:r w:rsidR="00F80CF0">
        <w:rPr>
          <w:rFonts w:ascii="Times New Roman" w:hAnsi="Times New Roman"/>
          <w:sz w:val="28"/>
          <w:szCs w:val="28"/>
        </w:rPr>
        <w:t>6</w:t>
      </w:r>
      <w:r w:rsidR="008201DB">
        <w:rPr>
          <w:rFonts w:ascii="Times New Roman" w:hAnsi="Times New Roman"/>
          <w:sz w:val="28"/>
          <w:szCs w:val="28"/>
        </w:rPr>
        <w:t xml:space="preserve">-совместителей). </w:t>
      </w:r>
    </w:p>
    <w:p w:rsidR="00640B2E" w:rsidRPr="0070046B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 xml:space="preserve">О профессионализме педагогического коллектива говорят их образование и награды: </w:t>
      </w:r>
      <w:r w:rsidR="00F35049" w:rsidRPr="0070046B">
        <w:rPr>
          <w:rFonts w:ascii="Times New Roman" w:hAnsi="Times New Roman"/>
          <w:sz w:val="28"/>
          <w:szCs w:val="28"/>
        </w:rPr>
        <w:t>2</w:t>
      </w:r>
      <w:r w:rsidR="007C60E7" w:rsidRPr="0070046B">
        <w:rPr>
          <w:rFonts w:ascii="Times New Roman" w:hAnsi="Times New Roman"/>
          <w:sz w:val="28"/>
          <w:szCs w:val="28"/>
        </w:rPr>
        <w:t>7</w:t>
      </w:r>
      <w:r w:rsidRPr="0070046B">
        <w:rPr>
          <w:rFonts w:ascii="Times New Roman" w:hAnsi="Times New Roman"/>
          <w:sz w:val="28"/>
          <w:szCs w:val="28"/>
        </w:rPr>
        <w:t xml:space="preserve"> тренера-преподавателя имеют высшее физкультурное образование, 1 человек среднее специальное физкультурное образование; звание «Почетный работник общего образования» имеют </w:t>
      </w:r>
      <w:r w:rsidR="0070046B" w:rsidRPr="0070046B">
        <w:rPr>
          <w:rFonts w:ascii="Times New Roman" w:hAnsi="Times New Roman"/>
          <w:sz w:val="28"/>
          <w:szCs w:val="28"/>
        </w:rPr>
        <w:t xml:space="preserve">2 педагога и нагрудной знак «Почетный работник воспитания и просвещения РФ» </w:t>
      </w:r>
      <w:r w:rsidR="00F80CF0">
        <w:rPr>
          <w:rFonts w:ascii="Times New Roman" w:hAnsi="Times New Roman"/>
          <w:sz w:val="28"/>
          <w:szCs w:val="28"/>
        </w:rPr>
        <w:t>2</w:t>
      </w:r>
      <w:r w:rsidR="0070046B" w:rsidRPr="0070046B">
        <w:rPr>
          <w:rFonts w:ascii="Times New Roman" w:hAnsi="Times New Roman"/>
          <w:sz w:val="28"/>
          <w:szCs w:val="28"/>
        </w:rPr>
        <w:t xml:space="preserve"> тренер</w:t>
      </w:r>
      <w:r w:rsidR="00F80CF0">
        <w:rPr>
          <w:rFonts w:ascii="Times New Roman" w:hAnsi="Times New Roman"/>
          <w:sz w:val="28"/>
          <w:szCs w:val="28"/>
        </w:rPr>
        <w:t>а</w:t>
      </w:r>
      <w:r w:rsidR="0070046B" w:rsidRPr="0070046B">
        <w:rPr>
          <w:rFonts w:ascii="Times New Roman" w:hAnsi="Times New Roman"/>
          <w:sz w:val="28"/>
          <w:szCs w:val="28"/>
        </w:rPr>
        <w:t>-преподавател</w:t>
      </w:r>
      <w:r w:rsidR="00F80CF0">
        <w:rPr>
          <w:rFonts w:ascii="Times New Roman" w:hAnsi="Times New Roman"/>
          <w:sz w:val="28"/>
          <w:szCs w:val="28"/>
        </w:rPr>
        <w:t>я</w:t>
      </w:r>
      <w:r w:rsidR="0070046B" w:rsidRPr="0070046B">
        <w:rPr>
          <w:rFonts w:ascii="Times New Roman" w:hAnsi="Times New Roman"/>
          <w:sz w:val="28"/>
          <w:szCs w:val="28"/>
        </w:rPr>
        <w:t>.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9F">
        <w:rPr>
          <w:rFonts w:ascii="Times New Roman" w:hAnsi="Times New Roman"/>
          <w:b/>
          <w:color w:val="FF0000"/>
          <w:sz w:val="28"/>
          <w:szCs w:val="28"/>
        </w:rPr>
        <w:tab/>
      </w:r>
      <w:r w:rsidRPr="00420546">
        <w:rPr>
          <w:rFonts w:ascii="Times New Roman" w:hAnsi="Times New Roman"/>
          <w:sz w:val="28"/>
          <w:szCs w:val="28"/>
        </w:rPr>
        <w:t>Повышение квалификации педагогических работников МБУДО «ДЮСШ» носит системный характер и регламентируется действующим законодательством. Педагогические работники проходят курсовую подготовку в ОГАОУ ДПО «Белгородский институт развития образования» согласно графику, утверждённому директором.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Численный состав педагогов, прошедших курсовую подготовку за период 201</w:t>
      </w:r>
      <w:r w:rsidR="00F80CF0">
        <w:rPr>
          <w:rFonts w:ascii="Times New Roman" w:hAnsi="Times New Roman"/>
          <w:sz w:val="28"/>
          <w:szCs w:val="28"/>
        </w:rPr>
        <w:t>8</w:t>
      </w:r>
      <w:r w:rsidRPr="00420546">
        <w:rPr>
          <w:rFonts w:ascii="Times New Roman" w:hAnsi="Times New Roman"/>
          <w:sz w:val="28"/>
          <w:szCs w:val="28"/>
        </w:rPr>
        <w:t>—20</w:t>
      </w:r>
      <w:r w:rsidR="00F80CF0">
        <w:rPr>
          <w:rFonts w:ascii="Times New Roman" w:hAnsi="Times New Roman"/>
          <w:sz w:val="28"/>
          <w:szCs w:val="28"/>
        </w:rPr>
        <w:t>20</w:t>
      </w:r>
      <w:r w:rsidRPr="00420546">
        <w:rPr>
          <w:rFonts w:ascii="Times New Roman" w:hAnsi="Times New Roman"/>
          <w:sz w:val="28"/>
          <w:szCs w:val="28"/>
        </w:rPr>
        <w:t xml:space="preserve"> годы: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201</w:t>
      </w:r>
      <w:r w:rsidR="00F35049" w:rsidRPr="00420546">
        <w:rPr>
          <w:rFonts w:ascii="Times New Roman" w:hAnsi="Times New Roman"/>
          <w:sz w:val="28"/>
          <w:szCs w:val="28"/>
        </w:rPr>
        <w:t>8</w:t>
      </w:r>
      <w:r w:rsidRPr="00420546">
        <w:rPr>
          <w:rFonts w:ascii="Times New Roman" w:hAnsi="Times New Roman"/>
          <w:sz w:val="28"/>
          <w:szCs w:val="28"/>
        </w:rPr>
        <w:t xml:space="preserve"> год – 93%</w:t>
      </w:r>
    </w:p>
    <w:p w:rsidR="00640B2E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201</w:t>
      </w:r>
      <w:r w:rsidR="00F35049" w:rsidRPr="00420546">
        <w:rPr>
          <w:rFonts w:ascii="Times New Roman" w:hAnsi="Times New Roman"/>
          <w:sz w:val="28"/>
          <w:szCs w:val="28"/>
        </w:rPr>
        <w:t>9</w:t>
      </w:r>
      <w:r w:rsidRPr="00420546">
        <w:rPr>
          <w:rFonts w:ascii="Times New Roman" w:hAnsi="Times New Roman"/>
          <w:sz w:val="28"/>
          <w:szCs w:val="28"/>
        </w:rPr>
        <w:t xml:space="preserve"> год – </w:t>
      </w:r>
      <w:r w:rsidR="00420546" w:rsidRPr="00420546">
        <w:rPr>
          <w:rFonts w:ascii="Times New Roman" w:hAnsi="Times New Roman"/>
          <w:sz w:val="28"/>
          <w:szCs w:val="28"/>
        </w:rPr>
        <w:t>30</w:t>
      </w:r>
      <w:r w:rsidRPr="00420546">
        <w:rPr>
          <w:rFonts w:ascii="Times New Roman" w:hAnsi="Times New Roman"/>
          <w:sz w:val="28"/>
          <w:szCs w:val="28"/>
        </w:rPr>
        <w:t xml:space="preserve">% </w:t>
      </w:r>
    </w:p>
    <w:p w:rsidR="00F80CF0" w:rsidRPr="00420546" w:rsidRDefault="00F80CF0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67%</w:t>
      </w:r>
    </w:p>
    <w:p w:rsidR="00640B2E" w:rsidRPr="00420546" w:rsidRDefault="00420546" w:rsidP="003D7E47">
      <w:pPr>
        <w:pStyle w:val="af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ab/>
      </w:r>
      <w:r w:rsidR="003D7E47">
        <w:rPr>
          <w:rFonts w:ascii="Times New Roman" w:hAnsi="Times New Roman"/>
          <w:sz w:val="28"/>
          <w:szCs w:val="28"/>
        </w:rPr>
        <w:t xml:space="preserve">        </w:t>
      </w:r>
      <w:r w:rsidR="00640B2E" w:rsidRPr="00420546">
        <w:rPr>
          <w:rFonts w:ascii="Times New Roman" w:hAnsi="Times New Roman"/>
          <w:sz w:val="28"/>
          <w:szCs w:val="28"/>
        </w:rPr>
        <w:t>В МБУДО «ДЮСШ» ведётся систематическая работа по аттестации педагогических и руководящих работников на основании требований федеральных и региональных нормативно-правовых документов. Осуществляется строгий контроль своевременности подтверждения и прохождении аттестации. В 20</w:t>
      </w:r>
      <w:r w:rsidR="00F80CF0">
        <w:rPr>
          <w:rFonts w:ascii="Times New Roman" w:hAnsi="Times New Roman"/>
          <w:sz w:val="28"/>
          <w:szCs w:val="28"/>
        </w:rPr>
        <w:t>20</w:t>
      </w:r>
      <w:r w:rsidR="00640B2E" w:rsidRPr="00420546">
        <w:rPr>
          <w:rFonts w:ascii="Times New Roman" w:hAnsi="Times New Roman"/>
          <w:sz w:val="28"/>
          <w:szCs w:val="28"/>
        </w:rPr>
        <w:t xml:space="preserve"> году аттестован</w:t>
      </w:r>
      <w:r w:rsidR="00BB6AAA" w:rsidRPr="00420546">
        <w:rPr>
          <w:rFonts w:ascii="Times New Roman" w:hAnsi="Times New Roman"/>
          <w:sz w:val="28"/>
          <w:szCs w:val="28"/>
        </w:rPr>
        <w:t>о</w:t>
      </w:r>
      <w:r w:rsidR="00640B2E" w:rsidRPr="00420546">
        <w:rPr>
          <w:rFonts w:ascii="Times New Roman" w:hAnsi="Times New Roman"/>
          <w:sz w:val="28"/>
          <w:szCs w:val="28"/>
        </w:rPr>
        <w:t xml:space="preserve"> </w:t>
      </w:r>
      <w:r w:rsidRPr="00420546">
        <w:rPr>
          <w:rFonts w:ascii="Times New Roman" w:hAnsi="Times New Roman"/>
          <w:sz w:val="28"/>
          <w:szCs w:val="28"/>
        </w:rPr>
        <w:t>2 тренера-преподавателя на соответствие занимаемой должности</w:t>
      </w:r>
      <w:r w:rsidR="00640B2E" w:rsidRPr="00420546">
        <w:rPr>
          <w:rFonts w:ascii="Times New Roman" w:hAnsi="Times New Roman"/>
          <w:sz w:val="28"/>
          <w:szCs w:val="28"/>
        </w:rPr>
        <w:t>.</w:t>
      </w: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Процентный показатель штатных тренеров-преподавателей ДЮСШ, имеющих: 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высшую квалификационную категорию, составляет </w:t>
      </w:r>
      <w:r w:rsidR="003D1ABD" w:rsidRPr="00420546">
        <w:rPr>
          <w:rFonts w:ascii="Times New Roman" w:hAnsi="Times New Roman"/>
          <w:sz w:val="28"/>
          <w:szCs w:val="28"/>
        </w:rPr>
        <w:t>3</w:t>
      </w:r>
      <w:r w:rsidR="00F80CF0">
        <w:rPr>
          <w:rFonts w:ascii="Times New Roman" w:hAnsi="Times New Roman"/>
          <w:sz w:val="28"/>
          <w:szCs w:val="28"/>
        </w:rPr>
        <w:t>3</w:t>
      </w:r>
      <w:r w:rsidRPr="00420546">
        <w:rPr>
          <w:rFonts w:ascii="Times New Roman" w:hAnsi="Times New Roman"/>
          <w:sz w:val="28"/>
          <w:szCs w:val="28"/>
        </w:rPr>
        <w:t>% (</w:t>
      </w:r>
      <w:r w:rsidR="003D1ABD" w:rsidRPr="00420546">
        <w:rPr>
          <w:rFonts w:ascii="Times New Roman" w:hAnsi="Times New Roman"/>
          <w:sz w:val="28"/>
          <w:szCs w:val="28"/>
        </w:rPr>
        <w:t>4</w:t>
      </w:r>
      <w:r w:rsidRPr="00420546">
        <w:rPr>
          <w:rFonts w:ascii="Times New Roman" w:hAnsi="Times New Roman"/>
          <w:sz w:val="28"/>
          <w:szCs w:val="28"/>
        </w:rPr>
        <w:t xml:space="preserve"> чел.); 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первую –  </w:t>
      </w:r>
      <w:r w:rsidR="003D1ABD" w:rsidRPr="00420546">
        <w:rPr>
          <w:rFonts w:ascii="Times New Roman" w:hAnsi="Times New Roman"/>
          <w:sz w:val="28"/>
          <w:szCs w:val="28"/>
        </w:rPr>
        <w:t>3</w:t>
      </w:r>
      <w:r w:rsidR="00F80CF0">
        <w:rPr>
          <w:rFonts w:ascii="Times New Roman" w:hAnsi="Times New Roman"/>
          <w:sz w:val="28"/>
          <w:szCs w:val="28"/>
        </w:rPr>
        <w:t>3%</w:t>
      </w:r>
      <w:r w:rsidRPr="00420546">
        <w:rPr>
          <w:rFonts w:ascii="Times New Roman" w:hAnsi="Times New Roman"/>
          <w:sz w:val="28"/>
          <w:szCs w:val="28"/>
        </w:rPr>
        <w:t xml:space="preserve"> (</w:t>
      </w:r>
      <w:r w:rsidR="003D1ABD" w:rsidRPr="00420546">
        <w:rPr>
          <w:rFonts w:ascii="Times New Roman" w:hAnsi="Times New Roman"/>
          <w:sz w:val="28"/>
          <w:szCs w:val="28"/>
        </w:rPr>
        <w:t>4</w:t>
      </w:r>
      <w:r w:rsidRPr="00420546">
        <w:rPr>
          <w:rFonts w:ascii="Times New Roman" w:hAnsi="Times New Roman"/>
          <w:sz w:val="28"/>
          <w:szCs w:val="28"/>
        </w:rPr>
        <w:t xml:space="preserve"> чел.);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соответствие с занимаемой должностью – </w:t>
      </w:r>
      <w:r w:rsidR="003D1ABD" w:rsidRPr="00420546">
        <w:rPr>
          <w:rFonts w:ascii="Times New Roman" w:hAnsi="Times New Roman"/>
          <w:sz w:val="28"/>
          <w:szCs w:val="28"/>
        </w:rPr>
        <w:t>3</w:t>
      </w:r>
      <w:r w:rsidR="00F80CF0">
        <w:rPr>
          <w:rFonts w:ascii="Times New Roman" w:hAnsi="Times New Roman"/>
          <w:sz w:val="28"/>
          <w:szCs w:val="28"/>
        </w:rPr>
        <w:t>4</w:t>
      </w:r>
      <w:r w:rsidRPr="00420546">
        <w:rPr>
          <w:rFonts w:ascii="Times New Roman" w:hAnsi="Times New Roman"/>
          <w:sz w:val="28"/>
          <w:szCs w:val="28"/>
        </w:rPr>
        <w:t xml:space="preserve"> % (</w:t>
      </w:r>
      <w:r w:rsidR="00F80CF0">
        <w:rPr>
          <w:rFonts w:ascii="Times New Roman" w:hAnsi="Times New Roman"/>
          <w:sz w:val="28"/>
          <w:szCs w:val="28"/>
        </w:rPr>
        <w:t>4</w:t>
      </w:r>
      <w:r w:rsidRPr="00420546">
        <w:rPr>
          <w:rFonts w:ascii="Times New Roman" w:hAnsi="Times New Roman"/>
          <w:sz w:val="28"/>
          <w:szCs w:val="28"/>
        </w:rPr>
        <w:t xml:space="preserve"> чел.) 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579F">
        <w:rPr>
          <w:rFonts w:ascii="Times New Roman" w:hAnsi="Times New Roman"/>
          <w:color w:val="FF0000"/>
          <w:sz w:val="28"/>
          <w:szCs w:val="28"/>
        </w:rPr>
        <w:tab/>
      </w:r>
      <w:r w:rsidRPr="00420546">
        <w:rPr>
          <w:rFonts w:ascii="Times New Roman" w:hAnsi="Times New Roman"/>
          <w:sz w:val="28"/>
          <w:szCs w:val="28"/>
        </w:rPr>
        <w:t>В течение трёх лет наблюдается положительная динамика изменения процента педагогических работников, имеющих стаж педагогической работы более 10 лет.</w:t>
      </w: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Педагогический стаж штатных педагогических работников за период 20</w:t>
      </w:r>
      <w:r w:rsidR="00C013B3">
        <w:rPr>
          <w:rFonts w:ascii="Times New Roman" w:hAnsi="Times New Roman"/>
          <w:sz w:val="28"/>
          <w:szCs w:val="28"/>
        </w:rPr>
        <w:t>20</w:t>
      </w:r>
      <w:r w:rsidRPr="00420546">
        <w:rPr>
          <w:rFonts w:ascii="Times New Roman" w:hAnsi="Times New Roman"/>
          <w:sz w:val="28"/>
          <w:szCs w:val="28"/>
        </w:rPr>
        <w:t xml:space="preserve"> год</w:t>
      </w:r>
      <w:r w:rsidR="003B3505">
        <w:rPr>
          <w:rFonts w:ascii="Times New Roman" w:hAnsi="Times New Roman"/>
          <w:sz w:val="28"/>
          <w:szCs w:val="28"/>
        </w:rPr>
        <w:t>а</w:t>
      </w:r>
      <w:r w:rsidRPr="00420546">
        <w:rPr>
          <w:rFonts w:ascii="Times New Roman" w:hAnsi="Times New Roman"/>
          <w:sz w:val="28"/>
          <w:szCs w:val="28"/>
        </w:rPr>
        <w:t xml:space="preserve"> составляет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640B2E" w:rsidRPr="00420546" w:rsidTr="00352BE0">
        <w:trPr>
          <w:trHeight w:val="416"/>
          <w:jc w:val="center"/>
        </w:trPr>
        <w:tc>
          <w:tcPr>
            <w:tcW w:w="1227" w:type="dxa"/>
            <w:tcBorders>
              <w:tl2br w:val="single" w:sz="4" w:space="0" w:color="auto"/>
            </w:tcBorders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 xml:space="preserve">    Стаж</w:t>
            </w: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до 10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10-20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20-30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свыше 30 лет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013B3" w:rsidRPr="00420546" w:rsidTr="00352BE0">
        <w:trPr>
          <w:jc w:val="center"/>
        </w:trPr>
        <w:tc>
          <w:tcPr>
            <w:tcW w:w="1227" w:type="dxa"/>
          </w:tcPr>
          <w:p w:rsidR="00C013B3" w:rsidRPr="00420546" w:rsidRDefault="00C013B3" w:rsidP="00C013B3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2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052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052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052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C013B3" w:rsidRPr="00420546" w:rsidRDefault="00C013B3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C013B3" w:rsidRPr="00420546" w:rsidTr="00352BE0">
        <w:trPr>
          <w:jc w:val="center"/>
        </w:trPr>
        <w:tc>
          <w:tcPr>
            <w:tcW w:w="1227" w:type="dxa"/>
          </w:tcPr>
          <w:p w:rsidR="00C013B3" w:rsidRPr="00420546" w:rsidRDefault="00C013B3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052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52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52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052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C013B3" w:rsidRPr="00420546" w:rsidRDefault="005922DF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</w:tbl>
    <w:p w:rsidR="00640B2E" w:rsidRPr="00F4579F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Средний возраст  педагогического коллектива МБУДО «ДЮСШ»  - 42 года.</w:t>
      </w: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Возрастной состав штатных тренеров – преподавателей   составляет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52"/>
        <w:gridCol w:w="1051"/>
        <w:gridCol w:w="1052"/>
        <w:gridCol w:w="1051"/>
        <w:gridCol w:w="1052"/>
        <w:gridCol w:w="1051"/>
        <w:gridCol w:w="1253"/>
        <w:gridCol w:w="851"/>
      </w:tblGrid>
      <w:tr w:rsidR="00640B2E" w:rsidRPr="00420546" w:rsidTr="00352BE0">
        <w:trPr>
          <w:jc w:val="center"/>
        </w:trPr>
        <w:tc>
          <w:tcPr>
            <w:tcW w:w="1227" w:type="dxa"/>
            <w:tcBorders>
              <w:tl2br w:val="single" w:sz="4" w:space="0" w:color="auto"/>
            </w:tcBorders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B350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2054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Менее 25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От 25 до 35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От 35 до 55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Старше 55 лет</w:t>
            </w:r>
          </w:p>
        </w:tc>
        <w:tc>
          <w:tcPr>
            <w:tcW w:w="8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A3F1D" w:rsidRPr="00420546" w:rsidTr="00352BE0">
        <w:trPr>
          <w:jc w:val="center"/>
        </w:trPr>
        <w:tc>
          <w:tcPr>
            <w:tcW w:w="1227" w:type="dxa"/>
          </w:tcPr>
          <w:p w:rsidR="005A3F1D" w:rsidRPr="00420546" w:rsidRDefault="005A3F1D" w:rsidP="005A3F1D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2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052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1253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A3F1D" w:rsidRPr="00420546" w:rsidRDefault="005A3F1D" w:rsidP="00C52D15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5A3F1D" w:rsidRPr="00420546" w:rsidTr="00352BE0">
        <w:trPr>
          <w:jc w:val="center"/>
        </w:trPr>
        <w:tc>
          <w:tcPr>
            <w:tcW w:w="1227" w:type="dxa"/>
          </w:tcPr>
          <w:p w:rsidR="005A3F1D" w:rsidRPr="00420546" w:rsidRDefault="005A3F1D" w:rsidP="005A3F1D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2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052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253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A3F1D" w:rsidRPr="00420546" w:rsidRDefault="005A3F1D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</w:tbl>
    <w:p w:rsidR="00640B2E" w:rsidRPr="00F4579F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Лучшими тренерами МБУДО «ДЮСШ»  в смотре-конкурсе «Лучший тренер-преподаватель 20</w:t>
      </w:r>
      <w:r w:rsidR="005A3F1D">
        <w:rPr>
          <w:rFonts w:ascii="Times New Roman" w:hAnsi="Times New Roman"/>
          <w:sz w:val="28"/>
          <w:szCs w:val="28"/>
        </w:rPr>
        <w:t>20</w:t>
      </w:r>
      <w:r w:rsidRPr="00420546">
        <w:rPr>
          <w:rFonts w:ascii="Times New Roman" w:hAnsi="Times New Roman"/>
          <w:sz w:val="28"/>
          <w:szCs w:val="28"/>
        </w:rPr>
        <w:t xml:space="preserve"> года» признаны: </w:t>
      </w:r>
    </w:p>
    <w:p w:rsidR="00640B2E" w:rsidRPr="00420546" w:rsidRDefault="00640B2E" w:rsidP="005A3F1D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 в номинации «Мастер тренировочного процесса» -   </w:t>
      </w:r>
      <w:r w:rsidR="00941F2E" w:rsidRPr="00420546">
        <w:rPr>
          <w:rFonts w:ascii="Times New Roman" w:hAnsi="Times New Roman"/>
          <w:sz w:val="28"/>
          <w:szCs w:val="28"/>
        </w:rPr>
        <w:t>Айвазов А.В.</w:t>
      </w:r>
      <w:r w:rsidRPr="00420546">
        <w:rPr>
          <w:rFonts w:ascii="Times New Roman" w:hAnsi="Times New Roman"/>
          <w:sz w:val="28"/>
          <w:szCs w:val="28"/>
        </w:rPr>
        <w:t>(</w:t>
      </w:r>
      <w:r w:rsidR="00941F2E" w:rsidRPr="00420546">
        <w:rPr>
          <w:rFonts w:ascii="Times New Roman" w:hAnsi="Times New Roman"/>
          <w:sz w:val="28"/>
          <w:szCs w:val="28"/>
        </w:rPr>
        <w:t>кикбоксинг</w:t>
      </w:r>
      <w:r w:rsidRPr="00420546">
        <w:rPr>
          <w:rFonts w:ascii="Times New Roman" w:hAnsi="Times New Roman"/>
          <w:sz w:val="28"/>
          <w:szCs w:val="28"/>
        </w:rPr>
        <w:t>)</w:t>
      </w:r>
      <w:r w:rsidR="00941F2E" w:rsidRPr="00420546">
        <w:rPr>
          <w:rFonts w:ascii="Times New Roman" w:hAnsi="Times New Roman"/>
          <w:sz w:val="28"/>
          <w:szCs w:val="28"/>
        </w:rPr>
        <w:t>, Потапенко С.В. (спортивный туризм)</w:t>
      </w:r>
      <w:r w:rsidRPr="00420546">
        <w:rPr>
          <w:rFonts w:ascii="Times New Roman" w:hAnsi="Times New Roman"/>
          <w:sz w:val="28"/>
          <w:szCs w:val="28"/>
        </w:rPr>
        <w:t>;</w:t>
      </w:r>
    </w:p>
    <w:p w:rsidR="00640B2E" w:rsidRPr="00420546" w:rsidRDefault="00640B2E" w:rsidP="005A3F1D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- в номинации «Наивысшие спортивные достижения» - Айвазов А.В. (кикбоксинг), Потапенко С.В. (спортивный туризм);</w:t>
      </w:r>
      <w:r w:rsidR="005A3F1D">
        <w:rPr>
          <w:rFonts w:ascii="Times New Roman" w:hAnsi="Times New Roman"/>
          <w:sz w:val="28"/>
          <w:szCs w:val="28"/>
        </w:rPr>
        <w:t xml:space="preserve"> Бурлаков Ю.М. (волейбол).</w:t>
      </w:r>
    </w:p>
    <w:p w:rsidR="00640B2E" w:rsidRPr="00420546" w:rsidRDefault="00640B2E" w:rsidP="005A3F1D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в номинации  «За личный вклад в развитие физической культуры и спорта»  Мирошников Д.А. (футбол), </w:t>
      </w:r>
      <w:proofErr w:type="spellStart"/>
      <w:r w:rsidRPr="00420546">
        <w:rPr>
          <w:rFonts w:ascii="Times New Roman" w:hAnsi="Times New Roman"/>
          <w:sz w:val="28"/>
          <w:szCs w:val="28"/>
        </w:rPr>
        <w:t>Шитенков</w:t>
      </w:r>
      <w:proofErr w:type="spellEnd"/>
      <w:r w:rsidRPr="00420546">
        <w:rPr>
          <w:rFonts w:ascii="Times New Roman" w:hAnsi="Times New Roman"/>
          <w:sz w:val="28"/>
          <w:szCs w:val="28"/>
        </w:rPr>
        <w:t xml:space="preserve"> С.М.(футбол), Потапенко С.В. (спортивный туризм), Черных А.В. (баскетбол), Погорелов С.Ю. (баскетбол), </w:t>
      </w:r>
      <w:proofErr w:type="spellStart"/>
      <w:r w:rsidRPr="00420546">
        <w:rPr>
          <w:rFonts w:ascii="Times New Roman" w:hAnsi="Times New Roman"/>
          <w:sz w:val="28"/>
          <w:szCs w:val="28"/>
        </w:rPr>
        <w:t>Понарин</w:t>
      </w:r>
      <w:proofErr w:type="spellEnd"/>
      <w:r w:rsidRPr="00420546">
        <w:rPr>
          <w:rFonts w:ascii="Times New Roman" w:hAnsi="Times New Roman"/>
          <w:sz w:val="28"/>
          <w:szCs w:val="28"/>
        </w:rPr>
        <w:t xml:space="preserve"> А.В. (баскетбол), Никитина С.Ю. (</w:t>
      </w:r>
      <w:proofErr w:type="spellStart"/>
      <w:r w:rsidRPr="00420546">
        <w:rPr>
          <w:rFonts w:ascii="Times New Roman" w:hAnsi="Times New Roman"/>
          <w:sz w:val="28"/>
          <w:szCs w:val="28"/>
        </w:rPr>
        <w:t>черлидинг</w:t>
      </w:r>
      <w:proofErr w:type="spellEnd"/>
      <w:r w:rsidRPr="00420546">
        <w:rPr>
          <w:rFonts w:ascii="Times New Roman" w:hAnsi="Times New Roman"/>
          <w:sz w:val="28"/>
          <w:szCs w:val="28"/>
        </w:rPr>
        <w:t>), Лобанова М.Н. (пулевая стрельба)</w:t>
      </w:r>
      <w:r w:rsidR="00941F2E" w:rsidRPr="00420546">
        <w:rPr>
          <w:rFonts w:ascii="Times New Roman" w:hAnsi="Times New Roman"/>
          <w:sz w:val="28"/>
          <w:szCs w:val="28"/>
        </w:rPr>
        <w:t>, Бурлаков Ю.М. (волейбол)</w:t>
      </w:r>
      <w:r w:rsidRPr="00420546">
        <w:rPr>
          <w:rFonts w:ascii="Times New Roman" w:hAnsi="Times New Roman"/>
          <w:sz w:val="28"/>
          <w:szCs w:val="28"/>
        </w:rPr>
        <w:t>.</w:t>
      </w:r>
    </w:p>
    <w:p w:rsidR="005A3F1D" w:rsidRDefault="005A3F1D" w:rsidP="00640B2E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0B2E" w:rsidRPr="00ED5872" w:rsidRDefault="005D32A1" w:rsidP="00640B2E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Качества у</w:t>
      </w:r>
      <w:r w:rsidR="00640B2E" w:rsidRPr="00ED5872">
        <w:rPr>
          <w:rFonts w:ascii="Times New Roman" w:hAnsi="Times New Roman"/>
          <w:b/>
          <w:i/>
          <w:sz w:val="28"/>
          <w:szCs w:val="28"/>
        </w:rPr>
        <w:t>чебно-методическо</w:t>
      </w:r>
      <w:r>
        <w:rPr>
          <w:rFonts w:ascii="Times New Roman" w:hAnsi="Times New Roman"/>
          <w:b/>
          <w:i/>
          <w:sz w:val="28"/>
          <w:szCs w:val="28"/>
        </w:rPr>
        <w:t>го</w:t>
      </w:r>
      <w:r w:rsidR="00640B2E" w:rsidRPr="00ED5872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gramStart"/>
      <w:r w:rsidR="00640B2E" w:rsidRPr="00ED5872">
        <w:rPr>
          <w:rFonts w:ascii="Times New Roman" w:hAnsi="Times New Roman"/>
          <w:b/>
          <w:i/>
          <w:sz w:val="28"/>
          <w:szCs w:val="28"/>
        </w:rPr>
        <w:t>библиотечно-информационное</w:t>
      </w:r>
      <w:proofErr w:type="gramEnd"/>
      <w:r w:rsidR="00640B2E" w:rsidRPr="00ED5872">
        <w:rPr>
          <w:rFonts w:ascii="Times New Roman" w:hAnsi="Times New Roman"/>
          <w:b/>
          <w:i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i/>
          <w:sz w:val="28"/>
          <w:szCs w:val="28"/>
        </w:rPr>
        <w:t>я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Методическая деятельность </w:t>
      </w:r>
      <w:r>
        <w:rPr>
          <w:rFonts w:ascii="Times New Roman" w:hAnsi="Times New Roman"/>
          <w:color w:val="000000"/>
          <w:sz w:val="28"/>
          <w:szCs w:val="28"/>
        </w:rPr>
        <w:t>МБУДО «ДЮСШ»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направлена на всестороннее развитие потенциала тренера-преподавателя, на повышение качества и эффективности тренировочного и воспитательного процесса, на рост уровня образованности, воспитанности и развития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>щихся, а также, на становление и развитие педагогического мастерства и творчества тренерско-преподавательского состава.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С целью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я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различных проблем практической деятельности, изучения и обобщения методических материалов проводя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 методических объединениях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отделений </w:t>
      </w:r>
      <w:r>
        <w:rPr>
          <w:rFonts w:ascii="Times New Roman" w:hAnsi="Times New Roman"/>
          <w:color w:val="000000"/>
          <w:sz w:val="28"/>
          <w:szCs w:val="28"/>
        </w:rPr>
        <w:t>по видам спорта</w:t>
      </w:r>
      <w:r w:rsidRPr="00B16E2C">
        <w:rPr>
          <w:rFonts w:ascii="Times New Roman" w:hAnsi="Times New Roman"/>
          <w:color w:val="000000"/>
          <w:sz w:val="28"/>
          <w:szCs w:val="28"/>
        </w:rPr>
        <w:t>.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Обсуждаются и принимаются решения по вопросам комплектования и подготовки команд к участию в соревнованиях. Определяются объемы тренировочных нагрузок учащихся. Утверждаются рабочие программы, планы проведения спортивно-массовых мероприятий. Подводятся итоги выступлений учащихся </w:t>
      </w:r>
      <w:r>
        <w:rPr>
          <w:rFonts w:ascii="Times New Roman" w:hAnsi="Times New Roman"/>
          <w:color w:val="000000"/>
          <w:sz w:val="28"/>
          <w:szCs w:val="28"/>
        </w:rPr>
        <w:t>ДЮСШ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на различных соревнованиях, мероприятиях.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2A1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бота </w:t>
      </w:r>
      <w:r>
        <w:rPr>
          <w:rFonts w:ascii="Times New Roman" w:hAnsi="Times New Roman"/>
          <w:bCs/>
          <w:color w:val="000000"/>
          <w:sz w:val="28"/>
          <w:szCs w:val="28"/>
        </w:rPr>
        <w:t>методических объединений</w:t>
      </w:r>
      <w:r w:rsidRPr="003E2A1F">
        <w:rPr>
          <w:rFonts w:ascii="Times New Roman" w:hAnsi="Times New Roman"/>
          <w:bCs/>
          <w:color w:val="000000"/>
          <w:sz w:val="28"/>
          <w:szCs w:val="28"/>
        </w:rPr>
        <w:t xml:space="preserve"> спортивной школы по видам спорта в 20</w:t>
      </w:r>
      <w:r w:rsidR="00D018DA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3E2A1F">
        <w:rPr>
          <w:rFonts w:ascii="Times New Roman" w:hAnsi="Times New Roman"/>
          <w:bCs/>
          <w:color w:val="000000"/>
          <w:sz w:val="28"/>
          <w:szCs w:val="28"/>
        </w:rPr>
        <w:t xml:space="preserve"> году позволила:</w:t>
      </w:r>
    </w:p>
    <w:p w:rsidR="00640B2E" w:rsidRPr="00B16E2C" w:rsidRDefault="00640B2E" w:rsidP="00640B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16E2C">
        <w:rPr>
          <w:rFonts w:ascii="Times New Roman" w:hAnsi="Times New Roman"/>
          <w:color w:val="000000"/>
          <w:sz w:val="28"/>
          <w:szCs w:val="28"/>
        </w:rPr>
        <w:t>усовершенствовать профессиональное мастерство тренеро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E2C">
        <w:rPr>
          <w:rFonts w:ascii="Times New Roman" w:hAnsi="Times New Roman"/>
          <w:color w:val="000000"/>
          <w:sz w:val="28"/>
          <w:szCs w:val="28"/>
        </w:rPr>
        <w:t>преподавателей через подготовку, организацию и проведение открытых тренировочных занятий и спортивно-массовых мероприятий с учащимися;</w:t>
      </w:r>
    </w:p>
    <w:p w:rsidR="00640B2E" w:rsidRPr="00B16E2C" w:rsidRDefault="00640B2E" w:rsidP="00640B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- вовлечь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щихся в самостоятельную тренировочную деятельность, повысить их интерес к занятиям </w:t>
      </w:r>
      <w:r>
        <w:rPr>
          <w:rFonts w:ascii="Times New Roman" w:hAnsi="Times New Roman"/>
          <w:color w:val="000000"/>
          <w:sz w:val="28"/>
          <w:szCs w:val="28"/>
        </w:rPr>
        <w:t>по культивируемым видам спорта</w:t>
      </w:r>
      <w:r w:rsidRPr="00B16E2C">
        <w:rPr>
          <w:rFonts w:ascii="Times New Roman" w:hAnsi="Times New Roman"/>
          <w:color w:val="000000"/>
          <w:sz w:val="28"/>
          <w:szCs w:val="28"/>
        </w:rPr>
        <w:t>;</w:t>
      </w:r>
    </w:p>
    <w:p w:rsidR="00640B2E" w:rsidRPr="00B16E2C" w:rsidRDefault="00640B2E" w:rsidP="00640B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- выявить талантливых и одаренных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>щихся, которые стремятся к достижению высоких спортивных результатов.</w:t>
      </w:r>
    </w:p>
    <w:p w:rsidR="00640B2E" w:rsidRPr="00033641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641">
        <w:rPr>
          <w:rFonts w:ascii="Times New Roman" w:hAnsi="Times New Roman"/>
          <w:color w:val="000000"/>
          <w:sz w:val="28"/>
          <w:szCs w:val="28"/>
        </w:rPr>
        <w:t xml:space="preserve">За отчётный период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педагогами </w:t>
      </w:r>
      <w:r>
        <w:rPr>
          <w:rFonts w:ascii="Times New Roman" w:hAnsi="Times New Roman"/>
          <w:color w:val="000000"/>
          <w:sz w:val="28"/>
          <w:szCs w:val="28"/>
        </w:rPr>
        <w:t>ДЮСШ</w:t>
      </w:r>
      <w:r w:rsidRPr="00033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подготовлено </w:t>
      </w:r>
      <w:r>
        <w:rPr>
          <w:rFonts w:ascii="Times New Roman" w:hAnsi="Times New Roman"/>
          <w:color w:val="000000"/>
          <w:sz w:val="28"/>
          <w:szCs w:val="28"/>
        </w:rPr>
        <w:t>пять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методических рекомендаций и разработок, которые размещены на </w:t>
      </w:r>
      <w:proofErr w:type="spellStart"/>
      <w:r w:rsidRPr="00B16E2C">
        <w:rPr>
          <w:rFonts w:ascii="Times New Roman" w:hAnsi="Times New Roman"/>
          <w:color w:val="000000"/>
          <w:sz w:val="28"/>
          <w:szCs w:val="28"/>
        </w:rPr>
        <w:t>интернет-ресурсах</w:t>
      </w:r>
      <w:proofErr w:type="spellEnd"/>
      <w:r w:rsidRPr="00B16E2C">
        <w:rPr>
          <w:rFonts w:ascii="Times New Roman" w:hAnsi="Times New Roman"/>
          <w:color w:val="000000"/>
          <w:sz w:val="28"/>
          <w:szCs w:val="28"/>
        </w:rPr>
        <w:t>, а также опубликованы в методических сборниках.</w:t>
      </w:r>
    </w:p>
    <w:p w:rsidR="00640B2E" w:rsidRPr="00ED5872" w:rsidRDefault="00640B2E" w:rsidP="00640B2E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72">
        <w:rPr>
          <w:rFonts w:ascii="Times New Roman" w:hAnsi="Times New Roman"/>
          <w:sz w:val="28"/>
          <w:szCs w:val="28"/>
        </w:rPr>
        <w:t>В МБУДО «</w:t>
      </w:r>
      <w:r>
        <w:rPr>
          <w:rFonts w:ascii="Times New Roman" w:hAnsi="Times New Roman"/>
          <w:sz w:val="28"/>
          <w:szCs w:val="28"/>
        </w:rPr>
        <w:t>ДЮСШ</w:t>
      </w:r>
      <w:r w:rsidRPr="00ED5872">
        <w:rPr>
          <w:rFonts w:ascii="Times New Roman" w:hAnsi="Times New Roman"/>
          <w:sz w:val="28"/>
          <w:szCs w:val="28"/>
        </w:rPr>
        <w:t>» в достаточном количестве для реализации дополнительных образовательных программ представлены учебно-методическая литература по видам спорта. Создан банк данных программно-методического обеспечения (в электронном варианте).</w:t>
      </w:r>
    </w:p>
    <w:p w:rsidR="00640B2E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"/>
        <w:gridCol w:w="4571"/>
        <w:gridCol w:w="3226"/>
        <w:gridCol w:w="820"/>
        <w:gridCol w:w="709"/>
      </w:tblGrid>
      <w:tr w:rsidR="00640B2E" w:rsidRPr="00ED5872" w:rsidTr="00CA4258">
        <w:trPr>
          <w:trHeight w:val="50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</w:p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изда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Авто</w:t>
            </w:r>
            <w:proofErr w:type="gramStart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р(</w:t>
            </w:r>
            <w:proofErr w:type="gramEnd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ы),изд-во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Кол-во</w:t>
            </w:r>
          </w:p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Прим.</w:t>
            </w: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715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уктура целостного описания актуального педагогического опыт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ГАОУ ДПО БелИРО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город,201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правление методической деятельностью спортивной школы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Н.Н. Никитушкина, И.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одянников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Советский спорт» Москва, 201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рганизация спортивно-массовой работы по месту жительств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В. Воронков, НИУ 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Белгород, 201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Делопроизводство в общеобразовательном учреждени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Н.А.Рогачёв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.А.Смир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Единая Всероссийская спортивная классификация 2006-2009гг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естник образова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Здоровый образ жизни – основа профилактики ВИЧ-инфекци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по охране труда на предприятии №8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асследование несчастных случаев на производстве и возмещение вреда пострадавшим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по охране труда на предприятии №12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1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по охране труда на предприятии №9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ттестация и государственная аккредитация учреждений физкультурно-спортивной направленности системы ДОД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пот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200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нструкция по делопроизводству в органах местного самоуправления Корочанского района Белгородской област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тодические рекомендации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дагогическое и методическое сопровождение регионального комплекса Готов к труду и обороне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П.Жуй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Белгород, 200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Я иду на урок. Физическая культура 1-6 класс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03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Программа 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пот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201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икбоксинг. Программа спортивной подготовки для образовательных учреждений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льяновск, 200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усская лапта. Программа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4 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Черлидинг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. Учебно-тренировочная программа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0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Гиревой спорт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8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8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8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уризм и краеведение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ое ориентирование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Гармоничное развитие детей средствами гимнастики. Программа дополнительного образова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И.А. Винер, «Просвещение» Москва, 2011г. 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удожественная гимнастика. Учебная программа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иев, 199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Подвижные и учебные игры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епёшк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«Советский спорт» Москва, 2013г. 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4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фициальные правила баскетбол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ио-де-Жанейро, Бразилия, 29 апреля 201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сё о спорте. Том 1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3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сё о спорте. Том 2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сихологические вопросы спортивной тренировк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6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Твой олимпийский учебник. Быстрее, выше, сильнее. Учебник 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1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А.Н. Макарова, </w:t>
            </w: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 Москва, 197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игра. Учебник для педагогических институтов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.Д. Королева, «Просвещение» Москва, 198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ениса</w:t>
            </w:r>
            <w:proofErr w:type="spellEnd"/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йди свой талант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198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одители – тренеры, партнеры, судь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М.Грасис</w:t>
            </w:r>
            <w:proofErr w:type="spellEnd"/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ые игры. Техника, тактика, методика обуче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Ю.Д. Железняк, Ю.М. Портнов, Москва, 200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авила соревнований. Всероссийская Федерация волейбола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199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ормативное правовое и программно-методическое обеспечение сферы физической культуры и спорт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ыжные гонки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егкая атлетика. Правила соревновани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егкая атлетика. Правила соревновани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199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изкультура против недуг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оккей. Правила соревновани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7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ини-баскетбол в школе. Пособие для учителе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Ю.Ф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уйл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Ю.И. Портных «Просвещение» Москва, 197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ак побеждать. Размышление о волейболе бывших тренеров сборных команд Японии и СССР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Мацудай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А. Эйнгорн, МП Культ-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Санкт-Петербург, 199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А вы любите бег? 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Ф. Бойко «Физкультура и спорт» Москва, 198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 в школе. Методическое пособие для учителей школ и тренеров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Ленинград, 195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амовнушение, движение, сон, здоровь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.И. Спиридонов «Физкультура и спорт» Москва, 198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седа о спорте. Олимпийская гимнастик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В.Л.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Знание» Москва, 198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дружись с королевой спорта. Книга для учащихс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Е.А. Малков «Просвещение» Москва, 198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еоретическая подготовка юных спортсменов. Пособие для тренеров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Ю.Ф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уйлин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Ю.Ф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Курамшин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Физкультура и спорт» Москва, 198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сихология физического воспитания и спорт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рограмма развития культуры Корочанского района на 1991-2000гг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Культура 2000»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оккей с мячом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.Е. Соловьев, В.А. Ватутин «Физкультура и спорт» Москва, 198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омментарий к кодексу законов о труде Российской Федераци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пект» Москва, 199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Г. Фурманов, Д.М. Болдырев «Физкультура и спорт» Москва, 198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ые игры. Совершенствование спортивного мастерств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Ю.Д. Железняк, Ю.М. Портнова «Академия» Москва, 200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илософия футбол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Донецк, 201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амый популярный ученик футбол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» Москва 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1 упражнение для юных футболистов 12-16 лет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, уроки лучшей игры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, уроки профессионала для начинающих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итер» 201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Гандбол. Программы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ждународный фестиваль. «Локобол-2011-РЖД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то хочет, тот добьетс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.Ригер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Физкультура и спорт» Москва, 198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ая игра. Правила игры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 200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2 этап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3 этап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4 этап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уть к успеху. Современная система подготовки в футбол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1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рвые шаги тренера к овладению</w:t>
            </w:r>
            <w:r w:rsidR="00230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72">
              <w:rPr>
                <w:rFonts w:ascii="Times New Roman" w:hAnsi="Times New Roman"/>
                <w:sz w:val="24"/>
                <w:szCs w:val="24"/>
              </w:rPr>
              <w:t>практической психологией в спорт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1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оль тренера в команде или размышления о тренерской философи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1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и управлению учебно-тренировочным процессом в спортивной тренировк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здоровительная гимнастика: теория и методик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еникс» Ростов-на-Дону, 200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осгосстрах чемпионат России по футболу 2010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2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сновы тренерского мастерств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Терра-спорт» Москва, 200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стольная книга тренера. Наука побеждать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Н.Г.Озол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200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стория физической культуры и спорт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правление психологическим стрессом в спортивных соревнованиях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гра в мини-волейбо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1989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 Теория и методика детского юношеского спорт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В.Вол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Киев, Олимпийская литература, 2002г. 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ндивидуальные упражнения баскетболист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Е.Р.Яхонт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С.Ки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Концепции и анализ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.Коузи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Ф.Пауэ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Бостон, 197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ассовый футбо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рвые шаги к футболу. Методическое пособи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В.Варюш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Р.Ю.Лопачев</w:t>
            </w:r>
            <w:proofErr w:type="spellEnd"/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урочная программа подготовки юных футболистов 6-9 лет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. Настольная книга детского тренер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Кузнец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Профизда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201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рактикум по гигиен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уризм. Слеты и соревнова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Профизда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198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есс и тревога в спорт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Легко-атлетические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прыжк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А.Крее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Б.Погю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рвый шаг в баскетбол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Зин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Игра и обучени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Ф.Линдерг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Теория и методика обуче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.И.Нестеров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Академия» Москва, 200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актика Баскетбол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Гомель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6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б управлении движениями человек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В.Чхаидзе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аблицы оценки результатов в легкой атлетик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 местности и по карт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М.Купр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Недр» Москва, 198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арта в спортивном ориентировани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М.Алеш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левые туристические лагеря. Воспитание и дополнительное образование дете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Г.Масл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Ю.С.Константи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И.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рог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Гуманитарный издательский центр 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200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дготовка спортсменов - ориентировщиков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.И.Огородни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Н.Кирчо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А.Крох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Физкультура и спорт» Москва, 197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овременная подготовка спортсмена - ориентировщик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А.Шириня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В.Ива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Москва, 201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урс общей, возрастной и педагогической психологии 1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 Москва, 198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урс общей, возрастной и педагогической психологии 2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 Москва, 198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урс общей, возрастной и педагогической психологии 3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 Москва, 1982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ногоборье ГТО. Правила соревновани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амая увлекательная игра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пасский</w:t>
            </w:r>
            <w:proofErr w:type="spellEnd"/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, «Детская литература» Москва, 198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оккей с мячом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Ягбра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апа, мама и 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В.Горбу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борник руководящих материалов по туризму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ая Россия» Москва, 195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стречи на футбольной орбит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Старост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Советская Россия» Москва, 197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сихология в современном спорт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.К.Брайен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8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реодолевая планку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.Быков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Советская Россия» Москва, 198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сновы легкой атлетик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6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г, прыжки, метани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Лома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т надежды до победы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Н.В.Ткаченко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чтам надо сбываться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ехническая подготовка отлето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метателей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1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люч к успеху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Реп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стольная книга учителя физкультуры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200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ограмма для ДЮСШ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198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правление командой в баскетболе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Я.Гомель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«Физкультура и спорт» Москва, 1985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 для дошкольников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Э.Й.Адашкявичене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Просвещение» Москва, 198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ы играем в баскетбо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.Стонкус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Просвещение» Москва, 1984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Юный баскетболист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ьный арбитр, Белгородской области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1990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CA4258">
        <w:trPr>
          <w:trHeight w:val="260"/>
        </w:trPr>
        <w:tc>
          <w:tcPr>
            <w:tcW w:w="675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71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Единая Всероссийская спортивная классификация 2006-2009гг. летние виды спорта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оветский спорт» Москва, 2007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8201DB">
        <w:trPr>
          <w:trHeight w:val="260"/>
        </w:trPr>
        <w:tc>
          <w:tcPr>
            <w:tcW w:w="10001" w:type="dxa"/>
            <w:gridSpan w:val="6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872">
              <w:rPr>
                <w:rFonts w:ascii="Times New Roman" w:hAnsi="Times New Roman"/>
                <w:b/>
                <w:sz w:val="24"/>
                <w:szCs w:val="24"/>
              </w:rPr>
              <w:t>Электронные носители</w:t>
            </w:r>
          </w:p>
        </w:tc>
      </w:tr>
      <w:tr w:rsidR="00640B2E" w:rsidRPr="00ED5872" w:rsidTr="008201DB">
        <w:trPr>
          <w:trHeight w:val="260"/>
        </w:trPr>
        <w:tc>
          <w:tcPr>
            <w:tcW w:w="568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тодические рекомендации по методической работе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ГАОУ ДПО БелИРО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город,2013г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8201DB">
        <w:trPr>
          <w:trHeight w:val="260"/>
        </w:trPr>
        <w:tc>
          <w:tcPr>
            <w:tcW w:w="568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чебно-методическая разработка по футболу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ирошни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8201DB">
        <w:trPr>
          <w:trHeight w:val="260"/>
        </w:trPr>
        <w:tc>
          <w:tcPr>
            <w:tcW w:w="568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идео  о лучшей постановки спортивно-массовой и физкультурно-оздоровительной работе в СОШ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острыкин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8201DB">
        <w:trPr>
          <w:trHeight w:val="260"/>
        </w:trPr>
        <w:tc>
          <w:tcPr>
            <w:tcW w:w="568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идеофильм: «Спорт-альтернатива пагубным привычкам».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ревал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ED5872" w:rsidTr="008201DB">
        <w:trPr>
          <w:trHeight w:val="260"/>
        </w:trPr>
        <w:tc>
          <w:tcPr>
            <w:tcW w:w="568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 Ни дня без спорта»</w:t>
            </w:r>
          </w:p>
        </w:tc>
        <w:tc>
          <w:tcPr>
            <w:tcW w:w="3226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ыкон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820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0B2E" w:rsidRPr="00ED5872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B2E" w:rsidRPr="00B55FB2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B2">
        <w:rPr>
          <w:rFonts w:ascii="Times New Roman" w:hAnsi="Times New Roman"/>
          <w:sz w:val="28"/>
          <w:szCs w:val="28"/>
        </w:rPr>
        <w:t xml:space="preserve"> </w:t>
      </w:r>
    </w:p>
    <w:p w:rsidR="00640B2E" w:rsidRDefault="00640B2E" w:rsidP="00640B2E">
      <w:pPr>
        <w:spacing w:after="0" w:line="240" w:lineRule="auto"/>
        <w:rPr>
          <w:rFonts w:ascii="Times New Roman" w:hAnsi="Times New Roman"/>
          <w:sz w:val="28"/>
          <w:szCs w:val="28"/>
        </w:rPr>
        <w:sectPr w:rsidR="00640B2E" w:rsidSect="008201DB">
          <w:footerReference w:type="default" r:id="rId14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640B2E" w:rsidRDefault="00896324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640B2E" w:rsidRPr="005A6151">
        <w:rPr>
          <w:rFonts w:ascii="Times New Roman" w:hAnsi="Times New Roman"/>
          <w:b/>
          <w:sz w:val="28"/>
          <w:szCs w:val="28"/>
        </w:rPr>
        <w:t>. Материально-техническая база</w:t>
      </w:r>
      <w:r w:rsidR="00640B2E">
        <w:rPr>
          <w:rFonts w:ascii="Times New Roman" w:hAnsi="Times New Roman"/>
          <w:b/>
          <w:sz w:val="28"/>
          <w:szCs w:val="28"/>
        </w:rPr>
        <w:t>.</w:t>
      </w:r>
      <w:r w:rsidR="00640B2E" w:rsidRPr="005A615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206" w:type="dxa"/>
        <w:jc w:val="righ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28"/>
        <w:gridCol w:w="5090"/>
        <w:gridCol w:w="3394"/>
        <w:gridCol w:w="3357"/>
        <w:gridCol w:w="37"/>
      </w:tblGrid>
      <w:tr w:rsidR="00640B2E" w:rsidRPr="0026519A" w:rsidTr="00352BE0">
        <w:trPr>
          <w:gridAfter w:val="1"/>
          <w:wAfter w:w="37" w:type="dxa"/>
          <w:trHeight w:val="1120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Наименование спортивной дисциплин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 культуры и спорта с перечнем основного оборудова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Адрес (местоположение) объектов физической культуры и спорт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кумент - основание  возникновения права (указываются реквизиты и сроки действия)</w:t>
            </w:r>
          </w:p>
        </w:tc>
      </w:tr>
      <w:tr w:rsidR="00640B2E" w:rsidRPr="0026519A" w:rsidTr="00352BE0">
        <w:trPr>
          <w:gridAfter w:val="1"/>
          <w:wAfter w:w="37" w:type="dxa"/>
          <w:trHeight w:val="785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Дополнительные образовательные программы: физкультурно-спортивная направленность «Фу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C01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№ 2 – 288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гимнастические скамейки – 5 шт., футбольные мячи – 10 шт., фишки – 20 шт.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18 </w:t>
            </w:r>
            <w:proofErr w:type="gramStart"/>
            <w:r w:rsidRPr="0026519A">
              <w:rPr>
                <w:rFonts w:ascii="Times New Roman" w:hAnsi="Times New Roman"/>
              </w:rPr>
              <w:t>Белгородская</w:t>
            </w:r>
            <w:proofErr w:type="gramEnd"/>
            <w:r w:rsidRPr="0026519A">
              <w:rPr>
                <w:rFonts w:ascii="Times New Roman" w:hAnsi="Times New Roman"/>
              </w:rPr>
              <w:t xml:space="preserve"> обл.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</w:p>
          <w:p w:rsidR="00640B2E" w:rsidRPr="0026519A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с. </w:t>
            </w:r>
            <w:proofErr w:type="spellStart"/>
            <w:r w:rsidRPr="0026519A">
              <w:rPr>
                <w:rFonts w:ascii="Times New Roman" w:hAnsi="Times New Roman"/>
              </w:rPr>
              <w:t>Бехтеевка</w:t>
            </w:r>
            <w:proofErr w:type="spellEnd"/>
            <w:r w:rsidRPr="0026519A">
              <w:rPr>
                <w:rFonts w:ascii="Times New Roman" w:hAnsi="Times New Roman"/>
              </w:rPr>
              <w:t>, ул.</w:t>
            </w:r>
            <w:r w:rsidRPr="0026519A">
              <w:t xml:space="preserve"> </w:t>
            </w:r>
            <w:r w:rsidRPr="0026519A">
              <w:rPr>
                <w:rFonts w:ascii="Times New Roman" w:hAnsi="Times New Roman"/>
              </w:rPr>
              <w:t>Ленина, дом 126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</w:p>
          <w:p w:rsidR="00640B2E" w:rsidRPr="0026519A" w:rsidRDefault="00640B2E" w:rsidP="00A203B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3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Фу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B11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гимнастические скамейки – 2 шт., футбольные мячи – 8 шт., фишки – 8 шт.,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22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26519A">
              <w:rPr>
                <w:rFonts w:ascii="Times New Roman" w:hAnsi="Times New Roman"/>
              </w:rPr>
              <w:t>с</w:t>
            </w:r>
            <w:proofErr w:type="gramEnd"/>
            <w:r w:rsidRPr="0026519A">
              <w:rPr>
                <w:rFonts w:ascii="Times New Roman" w:hAnsi="Times New Roman"/>
              </w:rPr>
              <w:t xml:space="preserve">. </w:t>
            </w:r>
            <w:proofErr w:type="gramStart"/>
            <w:r w:rsidRPr="0026519A">
              <w:rPr>
                <w:rFonts w:ascii="Times New Roman" w:hAnsi="Times New Roman"/>
              </w:rPr>
              <w:t>Новая</w:t>
            </w:r>
            <w:proofErr w:type="gramEnd"/>
            <w:r w:rsidRPr="0026519A">
              <w:rPr>
                <w:rFonts w:ascii="Times New Roman" w:hAnsi="Times New Roman"/>
              </w:rPr>
              <w:t xml:space="preserve"> Слободка, ул. </w:t>
            </w:r>
            <w:proofErr w:type="spellStart"/>
            <w:r w:rsidRPr="0026519A">
              <w:rPr>
                <w:rFonts w:ascii="Times New Roman" w:hAnsi="Times New Roman"/>
              </w:rPr>
              <w:t>Сытник</w:t>
            </w:r>
            <w:proofErr w:type="spellEnd"/>
            <w:r w:rsidRPr="0026519A">
              <w:rPr>
                <w:rFonts w:ascii="Times New Roman" w:hAnsi="Times New Roman"/>
              </w:rPr>
              <w:t>, дом 2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5" w:rsidRDefault="00640B2E" w:rsidP="00B113C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</w:t>
            </w:r>
            <w:r w:rsidR="00B113C2">
              <w:rPr>
                <w:rFonts w:ascii="Times New Roman" w:hAnsi="Times New Roman" w:cs="Times New Roman"/>
              </w:rPr>
              <w:t>ния муниципальным имуществом</w:t>
            </w:r>
          </w:p>
          <w:p w:rsidR="00640B2E" w:rsidRPr="0026519A" w:rsidRDefault="00B113C2" w:rsidP="00A203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="00640B2E"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="00640B2E"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="00640B2E"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="00640B2E"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352BE0">
        <w:trPr>
          <w:gridAfter w:val="1"/>
          <w:wAfter w:w="37" w:type="dxa"/>
          <w:trHeight w:val="529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Фу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B11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 гимнастические скамейки – 4 шт., футбольные мячи – 8 шт., фишки – 8 шт.,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37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Соколовка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Зеленая,   дом 3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A203B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</w:t>
            </w:r>
            <w:r w:rsidR="00A203B2">
              <w:rPr>
                <w:rFonts w:ascii="Times New Roman" w:hAnsi="Times New Roman" w:cs="Times New Roman"/>
              </w:rPr>
              <w:t>12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98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</w:t>
            </w:r>
            <w:r>
              <w:rPr>
                <w:rFonts w:ascii="Times New Roman" w:hAnsi="Times New Roman" w:cs="Times New Roman"/>
                <w:b/>
              </w:rPr>
              <w:t>Футбол</w:t>
            </w:r>
            <w:r w:rsidRPr="002651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1168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гимнастические скамейки – 4 шт., футбольные мячи – 11 шт., фишки – 12 шт.</w:t>
            </w:r>
            <w:r w:rsidR="001168B5">
              <w:rPr>
                <w:rFonts w:ascii="Times New Roman" w:hAnsi="Times New Roman"/>
              </w:rPr>
              <w:t>,</w:t>
            </w:r>
            <w:r w:rsidRPr="0026519A">
              <w:rPr>
                <w:rFonts w:ascii="Times New Roman" w:hAnsi="Times New Roman"/>
              </w:rPr>
              <w:t xml:space="preserve">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309216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с. Яблоново, ул. Школьная, дом 42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A203B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1168B5">
              <w:rPr>
                <w:rFonts w:ascii="Times New Roman" w:hAnsi="Times New Roman" w:cs="Times New Roman"/>
              </w:rPr>
              <w:t xml:space="preserve">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1168B5">
              <w:rPr>
                <w:rFonts w:ascii="Times New Roman" w:hAnsi="Times New Roman" w:cs="Times New Roman"/>
              </w:rPr>
              <w:t xml:space="preserve"> </w:t>
            </w:r>
            <w:r w:rsidR="00A203B2">
              <w:rPr>
                <w:rFonts w:ascii="Times New Roman" w:hAnsi="Times New Roman" w:cs="Times New Roman"/>
              </w:rPr>
              <w:t>14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="002662B6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352BE0">
        <w:trPr>
          <w:gridAfter w:val="1"/>
          <w:wAfter w:w="37" w:type="dxa"/>
          <w:trHeight w:val="785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– 540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8 шт., баскетбольные мячи № 6 – 10 шт., баскетбольные мячи № 7 – 10 шт., гимнастические скамейки – 5 шт., баскетбольные кольца и щиты – 4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18,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Бехтеевка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Ленина 130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7931F6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7931F6">
              <w:rPr>
                <w:rFonts w:ascii="Times New Roman" w:hAnsi="Times New Roman" w:cs="Times New Roman"/>
              </w:rPr>
              <w:t xml:space="preserve">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7931F6">
              <w:rPr>
                <w:rFonts w:ascii="Times New Roman" w:hAnsi="Times New Roman" w:cs="Times New Roman"/>
              </w:rPr>
              <w:t xml:space="preserve"> 2 </w:t>
            </w:r>
            <w:r w:rsidRPr="0026519A">
              <w:rPr>
                <w:rFonts w:ascii="Times New Roman" w:hAnsi="Times New Roman" w:cs="Times New Roman"/>
              </w:rPr>
              <w:t>от 0</w:t>
            </w:r>
            <w:r w:rsidR="007931F6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7931F6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7931F6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558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352BE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662B6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62B6">
              <w:rPr>
                <w:rFonts w:ascii="Times New Roman" w:hAnsi="Times New Roman" w:cs="Times New Roman"/>
              </w:rPr>
              <w:t xml:space="preserve">Спортивный зал № 1 – 288 </w:t>
            </w:r>
            <w:proofErr w:type="spellStart"/>
            <w:r w:rsidRPr="002662B6">
              <w:rPr>
                <w:rFonts w:ascii="Times New Roman" w:hAnsi="Times New Roman" w:cs="Times New Roman"/>
              </w:rPr>
              <w:t>кв.м</w:t>
            </w:r>
            <w:proofErr w:type="spellEnd"/>
            <w:r w:rsidRPr="002662B6">
              <w:rPr>
                <w:rFonts w:ascii="Times New Roman" w:hAnsi="Times New Roman" w:cs="Times New Roman"/>
              </w:rPr>
              <w:t>., баскетбольные мячи № 5 – 10 шт., баскетбольные мячи № 6 – 7 шт., баскетбольные мячи № 7 – 7 шт., гимнастические скамейки – 6 шт., баскетбольные кольца и щиты –   4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62B6">
              <w:rPr>
                <w:rFonts w:ascii="Times New Roman" w:hAnsi="Times New Roman" w:cs="Times New Roman"/>
              </w:rPr>
              <w:t xml:space="preserve"> 309210 Белгородская область, </w:t>
            </w:r>
            <w:proofErr w:type="spellStart"/>
            <w:r w:rsidRPr="002662B6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62B6">
              <w:rPr>
                <w:rFonts w:ascii="Times New Roman" w:hAnsi="Times New Roman" w:cs="Times New Roman"/>
              </w:rPr>
              <w:t xml:space="preserve"> район, г. Короча, ул. Пролетарская, дом 3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7931F6">
            <w:pPr>
              <w:pStyle w:val="ConsPlusCell"/>
              <w:rPr>
                <w:rFonts w:ascii="Times New Roman" w:hAnsi="Times New Roman" w:cs="Times New Roman"/>
              </w:rPr>
            </w:pPr>
            <w:r w:rsidRPr="002662B6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7931F6">
              <w:rPr>
                <w:rFonts w:ascii="Times New Roman" w:hAnsi="Times New Roman" w:cs="Times New Roman"/>
              </w:rPr>
              <w:t xml:space="preserve">       </w:t>
            </w:r>
            <w:r w:rsidRPr="002662B6">
              <w:rPr>
                <w:rFonts w:ascii="Times New Roman" w:hAnsi="Times New Roman" w:cs="Times New Roman"/>
              </w:rPr>
              <w:t>№</w:t>
            </w:r>
            <w:r w:rsidR="007931F6">
              <w:rPr>
                <w:rFonts w:ascii="Times New Roman" w:hAnsi="Times New Roman" w:cs="Times New Roman"/>
              </w:rPr>
              <w:t xml:space="preserve"> 6</w:t>
            </w:r>
            <w:r w:rsidRPr="002662B6">
              <w:rPr>
                <w:rFonts w:ascii="Times New Roman" w:hAnsi="Times New Roman" w:cs="Times New Roman"/>
              </w:rPr>
              <w:t xml:space="preserve"> от 0</w:t>
            </w:r>
            <w:r w:rsidR="007931F6">
              <w:rPr>
                <w:rFonts w:ascii="Times New Roman" w:hAnsi="Times New Roman" w:cs="Times New Roman"/>
              </w:rPr>
              <w:t>2</w:t>
            </w:r>
            <w:r w:rsidRPr="002662B6">
              <w:rPr>
                <w:rFonts w:ascii="Times New Roman" w:hAnsi="Times New Roman" w:cs="Times New Roman"/>
              </w:rPr>
              <w:t>.09.1</w:t>
            </w:r>
            <w:r w:rsidR="007931F6">
              <w:rPr>
                <w:rFonts w:ascii="Times New Roman" w:hAnsi="Times New Roman" w:cs="Times New Roman"/>
              </w:rPr>
              <w:t>9</w:t>
            </w:r>
            <w:r w:rsidRPr="002662B6">
              <w:rPr>
                <w:rFonts w:ascii="Times New Roman" w:hAnsi="Times New Roman" w:cs="Times New Roman"/>
              </w:rPr>
              <w:t xml:space="preserve"> г.  до 31.08.</w:t>
            </w:r>
            <w:r w:rsidR="007931F6">
              <w:rPr>
                <w:rFonts w:ascii="Times New Roman" w:hAnsi="Times New Roman" w:cs="Times New Roman"/>
              </w:rPr>
              <w:t>24</w:t>
            </w:r>
            <w:r w:rsidR="002662B6" w:rsidRPr="002662B6">
              <w:rPr>
                <w:rFonts w:ascii="Times New Roman" w:hAnsi="Times New Roman" w:cs="Times New Roman"/>
              </w:rPr>
              <w:t xml:space="preserve"> </w:t>
            </w:r>
            <w:r w:rsidRPr="002662B6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084084">
        <w:trPr>
          <w:gridAfter w:val="1"/>
          <w:wAfter w:w="37" w:type="dxa"/>
          <w:trHeight w:val="527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№ 2 – 288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10 шт., баскетбольные мячи № 6 – 7 шт., баскетбольные мячи № 7 – 7 шт., гимнастические скамейки – 6 шт., баскетбольные кольца и щиты –   4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309210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г. Короча, ул. Пролетарская, дом 3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7931F6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7931F6">
              <w:rPr>
                <w:rFonts w:ascii="Times New Roman" w:hAnsi="Times New Roman" w:cs="Times New Roman"/>
              </w:rPr>
              <w:t>6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7931F6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7931F6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7931F6">
              <w:rPr>
                <w:rFonts w:ascii="Times New Roman" w:hAnsi="Times New Roman" w:cs="Times New Roman"/>
              </w:rPr>
              <w:t>24</w:t>
            </w:r>
            <w:r w:rsidR="002662B6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084084">
        <w:trPr>
          <w:gridAfter w:val="1"/>
          <w:wAfter w:w="37" w:type="dxa"/>
          <w:trHeight w:val="793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DD4AE1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lastRenderedPageBreak/>
              <w:t>Физкультурно-спортивная направленность: «</w:t>
            </w:r>
            <w:r w:rsidR="00DD4AE1">
              <w:rPr>
                <w:rFonts w:ascii="Times New Roman" w:hAnsi="Times New Roman" w:cs="Times New Roman"/>
                <w:b/>
              </w:rPr>
              <w:t>Регби</w:t>
            </w:r>
            <w:r w:rsidRPr="002651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DD4AE1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 288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гимнастические скамейки – 3 </w:t>
            </w:r>
            <w:proofErr w:type="spellStart"/>
            <w:proofErr w:type="gramStart"/>
            <w:r w:rsidRPr="0026519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DD4AE1">
              <w:rPr>
                <w:rFonts w:ascii="Times New Roman" w:hAnsi="Times New Roman" w:cs="Times New Roman"/>
              </w:rPr>
              <w:t>, гандбольные мячи – 10 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01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6519A">
              <w:rPr>
                <w:rFonts w:ascii="Times New Roman" w:hAnsi="Times New Roman"/>
              </w:rPr>
              <w:t>с</w:t>
            </w:r>
            <w:proofErr w:type="gramStart"/>
            <w:r w:rsidRPr="0026519A">
              <w:rPr>
                <w:rFonts w:ascii="Times New Roman" w:hAnsi="Times New Roman"/>
              </w:rPr>
              <w:t>.М</w:t>
            </w:r>
            <w:proofErr w:type="gramEnd"/>
            <w:r w:rsidRPr="0026519A">
              <w:rPr>
                <w:rFonts w:ascii="Times New Roman" w:hAnsi="Times New Roman"/>
              </w:rPr>
              <w:t>елихово</w:t>
            </w:r>
            <w:proofErr w:type="spellEnd"/>
            <w:r w:rsidRPr="0026519A">
              <w:rPr>
                <w:rFonts w:ascii="Times New Roman" w:hAnsi="Times New Roman"/>
              </w:rPr>
              <w:t>, ул. Центральная, дом 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7A676B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</w:t>
            </w:r>
            <w:r w:rsidR="00084084">
              <w:rPr>
                <w:rFonts w:ascii="Times New Roman" w:hAnsi="Times New Roman" w:cs="Times New Roman"/>
              </w:rPr>
              <w:t xml:space="preserve">           </w:t>
            </w:r>
            <w:r w:rsidRPr="0026519A">
              <w:rPr>
                <w:rFonts w:ascii="Times New Roman" w:hAnsi="Times New Roman" w:cs="Times New Roman"/>
              </w:rPr>
              <w:t xml:space="preserve"> 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7A676B">
              <w:rPr>
                <w:rFonts w:ascii="Times New Roman" w:hAnsi="Times New Roman" w:cs="Times New Roman"/>
              </w:rPr>
              <w:t>8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7A676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7A676B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7A676B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589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 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9 шт., баскетбольные мячи № 6 – 8 шт., баскетбольные мячи № 7 – 5 шт., гимнастические скамейки – 5 шт., баскетбольные кольца и щиты –   2 шт., фишки – 10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04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Белгородская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Ломово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Мозгового, дом 12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05431A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431A">
              <w:rPr>
                <w:rFonts w:ascii="Times New Roman" w:hAnsi="Times New Roman" w:cs="Times New Roman"/>
              </w:rPr>
              <w:t>7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05431A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05431A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05431A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– 288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11 шт., баскетбольные мячи № 6 – 10 шт., баскетбольные мячи № 7 – 8 шт., гимнастические скамейки – 4 шт., баскетбольные кольца и щиты –   2 шт., фишки – 13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309210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г. Короча, ул. Карла Маркса, дом 5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9C4AED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9C4AED">
              <w:rPr>
                <w:rFonts w:ascii="Times New Roman" w:hAnsi="Times New Roman" w:cs="Times New Roman"/>
              </w:rPr>
              <w:t>5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9C4AED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9C4AED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9C4AED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164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Волейбол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519A">
              <w:rPr>
                <w:rFonts w:ascii="Times New Roman" w:hAnsi="Times New Roman" w:cs="Times New Roman"/>
              </w:rPr>
              <w:t xml:space="preserve">Спортивный зал – 540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волейбольные мячи – 15 шт., гимнастические скамейки – 6 шт. стойки волейбольные – 2 шт., сетка волейбольная – 1 шт. 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18,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Бехтеевка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Ленина 130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9C4AED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</w:rPr>
              <w:t>1</w:t>
            </w:r>
            <w:r w:rsidR="009C4AED">
              <w:rPr>
                <w:rFonts w:ascii="Times New Roman" w:hAnsi="Times New Roman" w:cs="Times New Roman"/>
              </w:rPr>
              <w:t>5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9C4AED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9C4AED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9C4AED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Волейбол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519A">
              <w:rPr>
                <w:rFonts w:ascii="Times New Roman" w:hAnsi="Times New Roman" w:cs="Times New Roman"/>
              </w:rPr>
              <w:t xml:space="preserve">Спортивный зал  –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 волейбольные мячи – 10 шт., гимнастические скамейки – 2 шт.. стойки волейбольные – 2 шт., сетка волейбольная – 1 шт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309202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 w:cs="Times New Roman"/>
              </w:rPr>
              <w:t>Шеино</w:t>
            </w:r>
            <w:proofErr w:type="spellEnd"/>
            <w:r w:rsidRPr="0026519A">
              <w:rPr>
                <w:rFonts w:ascii="Times New Roman" w:hAnsi="Times New Roman" w:cs="Times New Roman"/>
              </w:rPr>
              <w:t>, ул. Школьная, дом 3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9C4AED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</w:t>
            </w:r>
            <w:r w:rsidR="00084084">
              <w:rPr>
                <w:rFonts w:ascii="Times New Roman" w:hAnsi="Times New Roman" w:cs="Times New Roman"/>
              </w:rPr>
              <w:t xml:space="preserve">     </w:t>
            </w:r>
            <w:r w:rsidRPr="0026519A">
              <w:rPr>
                <w:rFonts w:ascii="Times New Roman" w:hAnsi="Times New Roman" w:cs="Times New Roman"/>
              </w:rPr>
              <w:t xml:space="preserve"> 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9C4AED">
              <w:rPr>
                <w:rFonts w:ascii="Times New Roman" w:hAnsi="Times New Roman" w:cs="Times New Roman"/>
              </w:rPr>
              <w:t>13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9C4AED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9C4AED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9C4AED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 «</w:t>
            </w:r>
            <w:r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Pr="0026519A">
              <w:rPr>
                <w:rFonts w:ascii="Times New Roman" w:hAnsi="Times New Roman" w:cs="Times New Roman"/>
                <w:b/>
              </w:rPr>
              <w:t>Туризм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  компас – 10 шт., 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туристическая веревка – 25м., палатки – 4 шт., 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карабины – 12 шт., обвязки – 8 комплект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05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Заячье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Выгон, дом 3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AC47EF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AC47EF">
              <w:rPr>
                <w:rFonts w:ascii="Times New Roman" w:hAnsi="Times New Roman" w:cs="Times New Roman"/>
              </w:rPr>
              <w:t>4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C47EF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C47EF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C47EF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</w:t>
            </w:r>
            <w:r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Pr="0026519A">
              <w:rPr>
                <w:rFonts w:ascii="Times New Roman" w:hAnsi="Times New Roman" w:cs="Times New Roman"/>
                <w:b/>
              </w:rPr>
              <w:t>Туризм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  компас – 18 шт., 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туристическая веревка – 32м., палатки – 8 шт.,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карабины – 24 шт., обвязки – 12 комплект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06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r w:rsidR="00ED560A">
              <w:rPr>
                <w:rFonts w:ascii="Times New Roman" w:hAnsi="Times New Roman"/>
              </w:rPr>
              <w:t xml:space="preserve">                           </w:t>
            </w:r>
            <w:proofErr w:type="gramStart"/>
            <w:r w:rsidRPr="0026519A">
              <w:rPr>
                <w:rFonts w:ascii="Times New Roman" w:hAnsi="Times New Roman"/>
              </w:rPr>
              <w:t>с</w:t>
            </w:r>
            <w:proofErr w:type="gramEnd"/>
            <w:r w:rsidRPr="0026519A">
              <w:rPr>
                <w:rFonts w:ascii="Times New Roman" w:hAnsi="Times New Roman"/>
              </w:rPr>
              <w:t xml:space="preserve">. </w:t>
            </w:r>
            <w:proofErr w:type="gramStart"/>
            <w:r w:rsidRPr="0026519A">
              <w:rPr>
                <w:rFonts w:ascii="Times New Roman" w:hAnsi="Times New Roman"/>
              </w:rPr>
              <w:t>Алексеевка</w:t>
            </w:r>
            <w:proofErr w:type="gramEnd"/>
            <w:r w:rsidRPr="0026519A">
              <w:rPr>
                <w:rFonts w:ascii="Times New Roman" w:hAnsi="Times New Roman"/>
              </w:rPr>
              <w:t>, ул.</w:t>
            </w:r>
            <w:r w:rsidRPr="0026519A">
              <w:t xml:space="preserve"> </w:t>
            </w:r>
            <w:r w:rsidRPr="0026519A">
              <w:rPr>
                <w:rFonts w:ascii="Times New Roman" w:hAnsi="Times New Roman"/>
              </w:rPr>
              <w:t>Больничная, дом 2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ED560A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F6481C">
              <w:rPr>
                <w:rFonts w:ascii="Times New Roman" w:hAnsi="Times New Roman" w:cs="Times New Roman"/>
              </w:rPr>
              <w:t xml:space="preserve">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F6481C">
              <w:rPr>
                <w:rFonts w:ascii="Times New Roman" w:hAnsi="Times New Roman" w:cs="Times New Roman"/>
              </w:rPr>
              <w:t xml:space="preserve"> </w:t>
            </w:r>
            <w:r w:rsidR="00ED560A">
              <w:rPr>
                <w:rFonts w:ascii="Times New Roman" w:hAnsi="Times New Roman" w:cs="Times New Roman"/>
              </w:rPr>
              <w:t>1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ED560A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ED560A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ED560A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Лыжи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 xml:space="preserve">., гимнастические скамейки – 4 шт., лыжи – 15 пар, лыжные палки – 15 пар, ботинки -15 пар. 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519A">
              <w:rPr>
                <w:rFonts w:ascii="Times New Roman" w:hAnsi="Times New Roman" w:cs="Times New Roman"/>
              </w:rPr>
              <w:t xml:space="preserve">309213,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с. Большая </w:t>
            </w:r>
            <w:proofErr w:type="spellStart"/>
            <w:r w:rsidRPr="0026519A">
              <w:rPr>
                <w:rFonts w:ascii="Times New Roman" w:hAnsi="Times New Roman" w:cs="Times New Roman"/>
              </w:rPr>
              <w:t>Халань</w:t>
            </w:r>
            <w:proofErr w:type="spellEnd"/>
            <w:r w:rsidRPr="0026519A">
              <w:rPr>
                <w:rFonts w:ascii="Times New Roman" w:hAnsi="Times New Roman" w:cs="Times New Roman"/>
              </w:rPr>
              <w:t>, ул. Базарная, дом 41</w:t>
            </w:r>
            <w:proofErr w:type="gram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8919AB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</w:t>
            </w:r>
            <w:r w:rsidR="008919AB">
              <w:rPr>
                <w:rFonts w:ascii="Times New Roman" w:hAnsi="Times New Roman" w:cs="Times New Roman"/>
              </w:rPr>
              <w:t>3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8919A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8919AB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8919AB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</w:t>
            </w:r>
            <w:r w:rsidRPr="0026519A">
              <w:rPr>
                <w:rFonts w:ascii="Times New Roman" w:hAnsi="Times New Roman" w:cs="Times New Roman"/>
                <w:b/>
              </w:rPr>
              <w:lastRenderedPageBreak/>
              <w:t>«Кикбоксинг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lastRenderedPageBreak/>
              <w:t xml:space="preserve">Спортивный зал – 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</w:t>
            </w:r>
            <w:proofErr w:type="gramStart"/>
            <w:r w:rsidRPr="002651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519A">
              <w:rPr>
                <w:rFonts w:ascii="Times New Roman" w:hAnsi="Times New Roman" w:cs="Times New Roman"/>
              </w:rPr>
              <w:t xml:space="preserve">, угольник – 1 шт., боксерские лапы – 8 шт., мешок боксерский – 1 шт., </w:t>
            </w:r>
            <w:r w:rsidRPr="0026519A">
              <w:rPr>
                <w:rFonts w:ascii="Times New Roman" w:hAnsi="Times New Roman" w:cs="Times New Roman"/>
              </w:rPr>
              <w:lastRenderedPageBreak/>
              <w:t xml:space="preserve">настенная подушка – 2 шт., щит – 1 шт.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lastRenderedPageBreak/>
              <w:t xml:space="preserve">309218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/>
              </w:rPr>
              <w:t>Бехтеевка</w:t>
            </w:r>
            <w:proofErr w:type="spellEnd"/>
            <w:r w:rsidRPr="0026519A">
              <w:rPr>
                <w:rFonts w:ascii="Times New Roman" w:hAnsi="Times New Roman"/>
              </w:rPr>
              <w:t xml:space="preserve">, </w:t>
            </w:r>
            <w:r w:rsidRPr="0026519A">
              <w:rPr>
                <w:rFonts w:ascii="Times New Roman" w:hAnsi="Times New Roman"/>
              </w:rPr>
              <w:lastRenderedPageBreak/>
              <w:t>ул. Ленина, дом 1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8919AB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lastRenderedPageBreak/>
              <w:t xml:space="preserve">Договор безвозмездного временного пользования </w:t>
            </w:r>
            <w:r w:rsidRPr="0026519A">
              <w:rPr>
                <w:rFonts w:ascii="Times New Roman" w:hAnsi="Times New Roman" w:cs="Times New Roman"/>
              </w:rPr>
              <w:lastRenderedPageBreak/>
              <w:t>муниципальным имуществом №</w:t>
            </w:r>
            <w:r w:rsidR="008919A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8919A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8919AB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8919AB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917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lastRenderedPageBreak/>
              <w:t>Физкультурно-спортивная направленность: «Пулевая стрельба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Спортивный зал – 288м</w:t>
            </w:r>
            <w:r w:rsidRPr="0026519A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,  ВП винтовки – 11 шт.; Пистолет ПП – 1шт.; Стойки для стрельбы с упора – 2 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01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6519A">
              <w:rPr>
                <w:rFonts w:ascii="Times New Roman" w:hAnsi="Times New Roman"/>
              </w:rPr>
              <w:t>с</w:t>
            </w:r>
            <w:proofErr w:type="gramStart"/>
            <w:r w:rsidRPr="0026519A">
              <w:rPr>
                <w:rFonts w:ascii="Times New Roman" w:hAnsi="Times New Roman"/>
              </w:rPr>
              <w:t>.М</w:t>
            </w:r>
            <w:proofErr w:type="gramEnd"/>
            <w:r w:rsidRPr="0026519A">
              <w:rPr>
                <w:rFonts w:ascii="Times New Roman" w:hAnsi="Times New Roman"/>
              </w:rPr>
              <w:t>елихово</w:t>
            </w:r>
            <w:proofErr w:type="spellEnd"/>
            <w:r w:rsidRPr="0026519A">
              <w:rPr>
                <w:rFonts w:ascii="Times New Roman" w:hAnsi="Times New Roman"/>
              </w:rPr>
              <w:t>, ул. Центральная, дом 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1E317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D17D4">
              <w:rPr>
                <w:rFonts w:ascii="Times New Roman" w:hAnsi="Times New Roman" w:cs="Times New Roman"/>
              </w:rPr>
              <w:t xml:space="preserve">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3172">
              <w:rPr>
                <w:rFonts w:ascii="Times New Roman" w:hAnsi="Times New Roman" w:cs="Times New Roman"/>
              </w:rPr>
              <w:t>8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1E317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1E317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1E3172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ED5872" w:rsidTr="00352BE0">
        <w:trPr>
          <w:trHeight w:val="1017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5872">
              <w:rPr>
                <w:rFonts w:ascii="Times New Roman" w:hAnsi="Times New Roman" w:cs="Times New Roman"/>
                <w:b/>
              </w:rPr>
              <w:t>Физкультурно-спортивная направленность: «Бокс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Зал  – 64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в.м</w:t>
            </w:r>
            <w:proofErr w:type="spellEnd"/>
            <w:r w:rsidRPr="00ED5872">
              <w:rPr>
                <w:rFonts w:ascii="Times New Roman" w:hAnsi="Times New Roman" w:cs="Times New Roman"/>
              </w:rPr>
              <w:t>., боксерские мешки – 5 шт.;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боксерская груша – 1 шт.; боксерская подушка – 1 шт.; боксерские перчатки – 20 шт.;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скакалки – 20 шт.; теннисные мячи – 20 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 xml:space="preserve">309201 Белгородская область,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D5872">
              <w:rPr>
                <w:rFonts w:ascii="Times New Roman" w:hAnsi="Times New Roman"/>
              </w:rPr>
              <w:t>с</w:t>
            </w:r>
            <w:proofErr w:type="gramStart"/>
            <w:r w:rsidRPr="00ED5872">
              <w:rPr>
                <w:rFonts w:ascii="Times New Roman" w:hAnsi="Times New Roman"/>
              </w:rPr>
              <w:t>.М</w:t>
            </w:r>
            <w:proofErr w:type="gramEnd"/>
            <w:r w:rsidRPr="00ED5872">
              <w:rPr>
                <w:rFonts w:ascii="Times New Roman" w:hAnsi="Times New Roman"/>
              </w:rPr>
              <w:t>елихово</w:t>
            </w:r>
            <w:proofErr w:type="spellEnd"/>
            <w:r w:rsidRPr="00ED5872">
              <w:rPr>
                <w:rFonts w:ascii="Times New Roman" w:hAnsi="Times New Roman"/>
              </w:rPr>
              <w:t>, ул. Центральная, дом 1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612F61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</w:t>
            </w:r>
            <w:r w:rsidR="00612F61">
              <w:rPr>
                <w:rFonts w:ascii="Times New Roman" w:hAnsi="Times New Roman" w:cs="Times New Roman"/>
              </w:rPr>
              <w:t>8</w:t>
            </w:r>
            <w:r w:rsidRPr="00ED5872">
              <w:rPr>
                <w:rFonts w:ascii="Times New Roman" w:hAnsi="Times New Roman" w:cs="Times New Roman"/>
              </w:rPr>
              <w:t xml:space="preserve"> от 0</w:t>
            </w:r>
            <w:r w:rsidR="00612F61">
              <w:rPr>
                <w:rFonts w:ascii="Times New Roman" w:hAnsi="Times New Roman" w:cs="Times New Roman"/>
              </w:rPr>
              <w:t>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612F61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 до 31.08.</w:t>
            </w:r>
            <w:r w:rsidR="00612F61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ED5872" w:rsidTr="00352BE0">
        <w:trPr>
          <w:trHeight w:val="990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 </w:t>
            </w:r>
            <w:r w:rsidRPr="00ED5872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</w:t>
            </w:r>
            <w:proofErr w:type="spellStart"/>
            <w:r w:rsidRPr="00ED5872">
              <w:rPr>
                <w:rFonts w:ascii="Times New Roman" w:hAnsi="Times New Roman" w:cs="Times New Roman"/>
                <w:b/>
              </w:rPr>
              <w:t>Черлидинг</w:t>
            </w:r>
            <w:proofErr w:type="spellEnd"/>
            <w:r w:rsidRPr="00ED58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Спортивный  зал – 137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в</w:t>
            </w:r>
            <w:proofErr w:type="gramStart"/>
            <w:r w:rsidRPr="00ED587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5872">
              <w:rPr>
                <w:rFonts w:ascii="Times New Roman" w:hAnsi="Times New Roman" w:cs="Times New Roman"/>
              </w:rPr>
              <w:t xml:space="preserve">, магнитофон – 1 шт., помпоны  – 20 шт., маты гимнастические - 2 шт., скакалки -10 шт. 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 xml:space="preserve">309218 Белгородская область,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D5872">
              <w:rPr>
                <w:rFonts w:ascii="Times New Roman" w:hAnsi="Times New Roman"/>
              </w:rPr>
              <w:t>Бехтеевка</w:t>
            </w:r>
            <w:proofErr w:type="spellEnd"/>
            <w:r w:rsidRPr="00ED5872">
              <w:rPr>
                <w:rFonts w:ascii="Times New Roman" w:hAnsi="Times New Roman"/>
              </w:rPr>
              <w:t>, ул. Ленина, дом 13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08117C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1</w:t>
            </w:r>
            <w:r w:rsidR="0008117C">
              <w:rPr>
                <w:rFonts w:ascii="Times New Roman" w:hAnsi="Times New Roman" w:cs="Times New Roman"/>
              </w:rPr>
              <w:t>5</w:t>
            </w:r>
            <w:r w:rsidRPr="00ED5872">
              <w:rPr>
                <w:rFonts w:ascii="Times New Roman" w:hAnsi="Times New Roman" w:cs="Times New Roman"/>
              </w:rPr>
              <w:t xml:space="preserve"> от 0</w:t>
            </w:r>
            <w:r w:rsidR="0008117C">
              <w:rPr>
                <w:rFonts w:ascii="Times New Roman" w:hAnsi="Times New Roman" w:cs="Times New Roman"/>
              </w:rPr>
              <w:t>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08117C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 до 31.08.</w:t>
            </w:r>
            <w:r w:rsidR="0008117C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ED5872" w:rsidTr="00352BE0">
        <w:trPr>
          <w:trHeight w:val="1051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 </w:t>
            </w:r>
            <w:r w:rsidRPr="00ED5872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Плавание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Бассейн: малый – 42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D5872">
              <w:rPr>
                <w:rFonts w:ascii="Times New Roman" w:hAnsi="Times New Roman" w:cs="Times New Roman"/>
              </w:rPr>
              <w:t xml:space="preserve">.; большой – 412,5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D5872">
              <w:rPr>
                <w:rFonts w:ascii="Times New Roman" w:hAnsi="Times New Roman" w:cs="Times New Roman"/>
              </w:rPr>
              <w:t>.;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ска для плавания – 20 шт., лопатки для плавания  – 20 шт., скамейки гимнастические - 3 шт., секундомер -1шт.;  термометр – 1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 xml:space="preserve">309218 Белгородская область,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D5872">
              <w:rPr>
                <w:rFonts w:ascii="Times New Roman" w:hAnsi="Times New Roman"/>
              </w:rPr>
              <w:t>Бехтеевка</w:t>
            </w:r>
            <w:proofErr w:type="spellEnd"/>
            <w:r w:rsidRPr="00ED5872">
              <w:rPr>
                <w:rFonts w:ascii="Times New Roman" w:hAnsi="Times New Roman"/>
              </w:rPr>
              <w:t>, ул. Ленина, дом 13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08117C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1</w:t>
            </w:r>
            <w:r w:rsidR="0008117C">
              <w:rPr>
                <w:rFonts w:ascii="Times New Roman" w:hAnsi="Times New Roman" w:cs="Times New Roman"/>
              </w:rPr>
              <w:t>5 от 0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08117C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 до 31.08.</w:t>
            </w:r>
            <w:r w:rsidR="0008117C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ED5872" w:rsidTr="00352BE0">
        <w:trPr>
          <w:trHeight w:val="981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 </w:t>
            </w:r>
            <w:r w:rsidRPr="00ED5872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</w:t>
            </w:r>
            <w:r>
              <w:rPr>
                <w:rFonts w:ascii="Times New Roman" w:hAnsi="Times New Roman" w:cs="Times New Roman"/>
                <w:b/>
              </w:rPr>
              <w:t>Волейбол</w:t>
            </w:r>
            <w:r w:rsidRPr="00ED58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Спортивный зал – 288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в</w:t>
            </w:r>
            <w:proofErr w:type="gramStart"/>
            <w:r w:rsidRPr="00ED587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58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лейбольные мячи – 12 шт., гимнастические скамейки- 3 шт., стойки волейбольные – 2 шт., сетка волейбольная – 1 шт.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>3092</w:t>
            </w:r>
            <w:r w:rsidR="00DB5D80">
              <w:rPr>
                <w:rFonts w:ascii="Times New Roman" w:hAnsi="Times New Roman"/>
              </w:rPr>
              <w:t>26</w:t>
            </w:r>
            <w:r w:rsidRPr="00ED5872">
              <w:rPr>
                <w:rFonts w:ascii="Times New Roman" w:hAnsi="Times New Roman"/>
              </w:rPr>
              <w:t xml:space="preserve"> </w:t>
            </w:r>
            <w:proofErr w:type="gramStart"/>
            <w:r w:rsidRPr="00ED5872">
              <w:rPr>
                <w:rFonts w:ascii="Times New Roman" w:hAnsi="Times New Roman"/>
              </w:rPr>
              <w:t>Белгородская</w:t>
            </w:r>
            <w:proofErr w:type="gramEnd"/>
            <w:r w:rsidRPr="00ED5872">
              <w:rPr>
                <w:rFonts w:ascii="Times New Roman" w:hAnsi="Times New Roman"/>
              </w:rPr>
              <w:t xml:space="preserve"> обл.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</w:t>
            </w:r>
          </w:p>
          <w:p w:rsidR="00640B2E" w:rsidRPr="00ED5872" w:rsidRDefault="00640B2E" w:rsidP="00D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5872">
              <w:rPr>
                <w:rFonts w:ascii="Times New Roman" w:hAnsi="Times New Roman"/>
              </w:rPr>
              <w:t>с</w:t>
            </w:r>
            <w:proofErr w:type="gramStart"/>
            <w:r w:rsidRPr="00ED5872">
              <w:rPr>
                <w:rFonts w:ascii="Times New Roman" w:hAnsi="Times New Roman"/>
              </w:rPr>
              <w:t>.</w:t>
            </w:r>
            <w:r w:rsidR="00DB5D80">
              <w:rPr>
                <w:rFonts w:ascii="Times New Roman" w:hAnsi="Times New Roman"/>
              </w:rPr>
              <w:t>П</w:t>
            </w:r>
            <w:proofErr w:type="gramEnd"/>
            <w:r w:rsidR="00DB5D80">
              <w:rPr>
                <w:rFonts w:ascii="Times New Roman" w:hAnsi="Times New Roman"/>
              </w:rPr>
              <w:t>лотавец</w:t>
            </w:r>
            <w:proofErr w:type="spellEnd"/>
            <w:r w:rsidR="00DB5D80">
              <w:rPr>
                <w:rFonts w:ascii="Times New Roman" w:hAnsi="Times New Roman"/>
              </w:rPr>
              <w:t xml:space="preserve">, </w:t>
            </w:r>
            <w:r w:rsidRPr="00ED5872">
              <w:rPr>
                <w:rFonts w:ascii="Times New Roman" w:hAnsi="Times New Roman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</w:rPr>
              <w:t>ул.</w:t>
            </w:r>
            <w:r w:rsidR="00DB5D80">
              <w:rPr>
                <w:rFonts w:ascii="Times New Roman" w:hAnsi="Times New Roman"/>
              </w:rPr>
              <w:t>Центральная</w:t>
            </w:r>
            <w:proofErr w:type="spellEnd"/>
            <w:r w:rsidRPr="00ED5872">
              <w:rPr>
                <w:rFonts w:ascii="Times New Roman" w:hAnsi="Times New Roman"/>
              </w:rPr>
              <w:t xml:space="preserve">, дом </w:t>
            </w:r>
            <w:r w:rsidR="00DB5D80">
              <w:rPr>
                <w:rFonts w:ascii="Times New Roman" w:hAnsi="Times New Roman"/>
              </w:rPr>
              <w:t>5</w:t>
            </w:r>
            <w:r w:rsidRPr="00ED5872">
              <w:rPr>
                <w:rFonts w:ascii="Times New Roman" w:hAnsi="Times New Roman"/>
              </w:rPr>
              <w:t>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</w:p>
          <w:p w:rsidR="00640B2E" w:rsidRPr="00ED5872" w:rsidRDefault="00640B2E" w:rsidP="00DB5D8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№ </w:t>
            </w:r>
            <w:r w:rsidR="00DB5D80">
              <w:rPr>
                <w:rFonts w:ascii="Times New Roman" w:hAnsi="Times New Roman" w:cs="Times New Roman"/>
              </w:rPr>
              <w:t>10</w:t>
            </w:r>
            <w:r w:rsidRPr="00ED5872">
              <w:rPr>
                <w:rFonts w:ascii="Times New Roman" w:hAnsi="Times New Roman" w:cs="Times New Roman"/>
              </w:rPr>
              <w:t xml:space="preserve"> от 0</w:t>
            </w:r>
            <w:r w:rsidR="00DB5D80">
              <w:rPr>
                <w:rFonts w:ascii="Times New Roman" w:hAnsi="Times New Roman" w:cs="Times New Roman"/>
              </w:rPr>
              <w:t>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DB5D80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до 31.08.</w:t>
            </w:r>
            <w:r w:rsidR="00DB5D80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Pr="00175FB8" w:rsidRDefault="00640B2E" w:rsidP="00640B2E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640B2E" w:rsidRDefault="00640B2E" w:rsidP="00640B2E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40B2E" w:rsidRDefault="00640B2E" w:rsidP="00640B2E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sectPr w:rsidR="00640B2E" w:rsidSect="00352BE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0B2E" w:rsidRDefault="00640B2E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4F1E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ункционирование</w:t>
      </w:r>
      <w:r w:rsidRPr="004F1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утренней системы </w:t>
      </w:r>
      <w:r w:rsidRPr="004F1EF5">
        <w:rPr>
          <w:rFonts w:ascii="Times New Roman" w:hAnsi="Times New Roman"/>
          <w:b/>
          <w:sz w:val="28"/>
          <w:szCs w:val="28"/>
        </w:rPr>
        <w:t>оцен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40B2E" w:rsidRDefault="00640B2E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1EF5">
        <w:rPr>
          <w:rFonts w:ascii="Times New Roman" w:hAnsi="Times New Roman"/>
          <w:b/>
          <w:sz w:val="28"/>
          <w:szCs w:val="28"/>
        </w:rPr>
        <w:t>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219B" w:rsidRDefault="00C7219B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Оценка качества образования - это деятельность, результатом которой является установление степени соответствия измеряемых образовательных результатов и ресурсного обеспечения учебно-воспитательного процесса, индивидуальных образовательных достижений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>щихся нормативным требованиям, социальным и личностным ожиданиям, направленная на определение состояния системы образования и динамики ее разви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16E2C">
        <w:rPr>
          <w:rFonts w:ascii="Times New Roman" w:hAnsi="Times New Roman"/>
          <w:color w:val="000000"/>
          <w:sz w:val="28"/>
          <w:szCs w:val="28"/>
        </w:rPr>
        <w:t>я.</w:t>
      </w:r>
    </w:p>
    <w:p w:rsidR="00640B2E" w:rsidRPr="004F1EF5" w:rsidRDefault="00640B2E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134"/>
        <w:gridCol w:w="1188"/>
        <w:gridCol w:w="1363"/>
      </w:tblGrid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аличие в программе деятельности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УДО «</w:t>
            </w: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плана внутриучрежденческого контроля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EC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23EC8">
              <w:rPr>
                <w:rFonts w:ascii="Times New Roman" w:hAnsi="Times New Roman"/>
                <w:sz w:val="24"/>
                <w:szCs w:val="24"/>
              </w:rPr>
              <w:t xml:space="preserve"> качеством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ися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программ по видам спорта:</w:t>
            </w:r>
          </w:p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 xml:space="preserve"> контрольных нормативов на начало учебного года;</w:t>
            </w:r>
          </w:p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 xml:space="preserve">- проверка усвоения программ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 xml:space="preserve">  в середине учебного года;</w:t>
            </w:r>
          </w:p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ися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контрольно-переводных нормативов на конец учебного года и перевод их в следующие этапы обучения.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аличие нормативной документации по охране труда, технике безопасности, жизнеобеспечения.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аличие протоколов заседаний методических и педагогических советов, на которых рассматриваются вопросы оценки качества образования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3C0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нализ показателей</w:t>
      </w:r>
      <w:r w:rsidRPr="004A3C01">
        <w:rPr>
          <w:rFonts w:ascii="Times New Roman" w:hAnsi="Times New Roman"/>
          <w:b/>
          <w:sz w:val="28"/>
          <w:szCs w:val="28"/>
        </w:rPr>
        <w:t xml:space="preserve"> деятельности М</w:t>
      </w:r>
      <w:r>
        <w:rPr>
          <w:rFonts w:ascii="Times New Roman" w:hAnsi="Times New Roman"/>
          <w:b/>
          <w:sz w:val="28"/>
          <w:szCs w:val="28"/>
        </w:rPr>
        <w:t>Б</w:t>
      </w:r>
      <w:r w:rsidRPr="004A3C01">
        <w:rPr>
          <w:rFonts w:ascii="Times New Roman" w:hAnsi="Times New Roman"/>
          <w:b/>
          <w:sz w:val="28"/>
          <w:szCs w:val="28"/>
        </w:rPr>
        <w:t>УДО «</w:t>
      </w:r>
      <w:r>
        <w:rPr>
          <w:rFonts w:ascii="Times New Roman" w:hAnsi="Times New Roman"/>
          <w:b/>
          <w:sz w:val="28"/>
          <w:szCs w:val="28"/>
        </w:rPr>
        <w:t>ДЮСШ»</w:t>
      </w:r>
    </w:p>
    <w:p w:rsidR="00640B2E" w:rsidRPr="004A3C01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5600"/>
        <w:gridCol w:w="1790"/>
        <w:gridCol w:w="1454"/>
      </w:tblGrid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3462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62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/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дошкольного возраста (5 - 7 лет)</w:t>
            </w:r>
          </w:p>
        </w:tc>
        <w:tc>
          <w:tcPr>
            <w:tcW w:w="1790" w:type="dxa"/>
          </w:tcPr>
          <w:p w:rsidR="00640B2E" w:rsidRPr="003462D0" w:rsidRDefault="00C7219B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8 - 11 лет)</w:t>
            </w:r>
          </w:p>
        </w:tc>
        <w:tc>
          <w:tcPr>
            <w:tcW w:w="1790" w:type="dxa"/>
          </w:tcPr>
          <w:p w:rsidR="00640B2E" w:rsidRPr="003462D0" w:rsidRDefault="00C7219B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1790" w:type="dxa"/>
          </w:tcPr>
          <w:p w:rsidR="00640B2E" w:rsidRPr="003462D0" w:rsidRDefault="00C7219B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00" w:type="dxa"/>
          </w:tcPr>
          <w:p w:rsidR="00640B2E" w:rsidRPr="003462D0" w:rsidRDefault="00640B2E" w:rsidP="0054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</w:t>
            </w:r>
            <w:r w:rsidR="00544158">
              <w:rPr>
                <w:rFonts w:ascii="Times New Roman" w:hAnsi="Times New Roman"/>
                <w:sz w:val="24"/>
                <w:szCs w:val="24"/>
              </w:rPr>
              <w:t>6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544158">
              <w:rPr>
                <w:rFonts w:ascii="Times New Roman" w:hAnsi="Times New Roman"/>
                <w:sz w:val="24"/>
                <w:szCs w:val="24"/>
              </w:rPr>
              <w:t>8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790" w:type="dxa"/>
          </w:tcPr>
          <w:p w:rsidR="00640B2E" w:rsidRPr="003462D0" w:rsidRDefault="00C7219B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</w:t>
            </w: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790" w:type="dxa"/>
          </w:tcPr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8B0495" w:rsidP="004A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чел./ </w:t>
            </w:r>
          </w:p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90" w:type="dxa"/>
          </w:tcPr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8B0495" w:rsidP="0034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90" w:type="dxa"/>
          </w:tcPr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8B0495" w:rsidP="00A5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90" w:type="dxa"/>
          </w:tcPr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495">
              <w:rPr>
                <w:rFonts w:ascii="Times New Roman" w:hAnsi="Times New Roman"/>
                <w:sz w:val="24"/>
                <w:szCs w:val="24"/>
              </w:rPr>
              <w:t>34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5B68F5" w:rsidP="005B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62BDC">
              <w:rPr>
                <w:rFonts w:ascii="Times New Roman" w:hAnsi="Times New Roman"/>
                <w:sz w:val="24"/>
                <w:szCs w:val="24"/>
              </w:rPr>
              <w:t>323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5B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BDC">
              <w:rPr>
                <w:rFonts w:ascii="Times New Roman" w:hAnsi="Times New Roman"/>
                <w:sz w:val="24"/>
                <w:szCs w:val="24"/>
              </w:rPr>
              <w:t>201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BDC">
              <w:rPr>
                <w:rFonts w:ascii="Times New Roman" w:hAnsi="Times New Roman"/>
                <w:sz w:val="24"/>
                <w:szCs w:val="24"/>
              </w:rPr>
              <w:t>78</w:t>
            </w:r>
            <w:r w:rsidR="005B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362BDC" w:rsidP="00272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90" w:type="dxa"/>
          </w:tcPr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90" w:type="dxa"/>
          </w:tcPr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5B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1E3" w:rsidRPr="00272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903258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7D2A">
              <w:rPr>
                <w:rFonts w:ascii="Times New Roman" w:hAnsi="Times New Roman"/>
                <w:sz w:val="24"/>
                <w:szCs w:val="24"/>
              </w:rPr>
              <w:t>7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640B2E" w:rsidP="00B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F09">
              <w:rPr>
                <w:rFonts w:ascii="Times New Roman" w:hAnsi="Times New Roman"/>
                <w:sz w:val="24"/>
                <w:szCs w:val="24"/>
              </w:rPr>
              <w:t>9</w:t>
            </w:r>
            <w:r w:rsidR="00B37D2A">
              <w:rPr>
                <w:rFonts w:ascii="Times New Roman" w:hAnsi="Times New Roman"/>
                <w:sz w:val="24"/>
                <w:szCs w:val="24"/>
              </w:rPr>
              <w:t>6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903258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7D2A">
              <w:rPr>
                <w:rFonts w:ascii="Times New Roman" w:hAnsi="Times New Roman"/>
                <w:sz w:val="24"/>
                <w:szCs w:val="24"/>
              </w:rPr>
              <w:t>8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D44F09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</w:p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B37D2A" w:rsidP="00B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D44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44F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rPr>
          <w:trHeight w:val="666"/>
        </w:trPr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90" w:type="dxa"/>
          </w:tcPr>
          <w:p w:rsidR="00640B2E" w:rsidRPr="003462D0" w:rsidRDefault="00D44F09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B37D2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D44F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600" w:type="dxa"/>
          </w:tcPr>
          <w:p w:rsidR="00640B2E" w:rsidRPr="001E2716" w:rsidRDefault="00640B2E" w:rsidP="00352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90" w:type="dxa"/>
          </w:tcPr>
          <w:p w:rsidR="00640B2E" w:rsidRPr="001E2716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1E2716" w:rsidRDefault="00640B2E" w:rsidP="00352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40B2E" w:rsidRPr="003462D0" w:rsidTr="00352BE0"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1790" w:type="dxa"/>
          </w:tcPr>
          <w:p w:rsidR="00640B2E" w:rsidRPr="00575236" w:rsidRDefault="00575236" w:rsidP="0057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>/</w:t>
            </w:r>
            <w:r w:rsidR="00EB5136" w:rsidRPr="00575236">
              <w:rPr>
                <w:rFonts w:ascii="Times New Roman" w:hAnsi="Times New Roman"/>
                <w:sz w:val="24"/>
                <w:szCs w:val="24"/>
              </w:rPr>
              <w:t>3</w:t>
            </w:r>
            <w:r w:rsidRPr="00575236">
              <w:rPr>
                <w:rFonts w:ascii="Times New Roman" w:hAnsi="Times New Roman"/>
                <w:sz w:val="24"/>
                <w:szCs w:val="24"/>
              </w:rPr>
              <w:t>3</w:t>
            </w:r>
            <w:r w:rsidR="00EB5136" w:rsidRPr="005752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rPr>
          <w:trHeight w:val="594"/>
        </w:trPr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90" w:type="dxa"/>
          </w:tcPr>
          <w:p w:rsidR="00640B2E" w:rsidRPr="00575236" w:rsidRDefault="00EB5136" w:rsidP="0057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>/</w:t>
            </w:r>
            <w:r w:rsidR="00575236" w:rsidRPr="00575236">
              <w:rPr>
                <w:rFonts w:ascii="Times New Roman" w:hAnsi="Times New Roman"/>
                <w:sz w:val="24"/>
                <w:szCs w:val="24"/>
              </w:rPr>
              <w:t>9</w:t>
            </w:r>
            <w:r w:rsidRPr="005752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790" w:type="dxa"/>
          </w:tcPr>
          <w:p w:rsidR="00640B2E" w:rsidRPr="00575236" w:rsidRDefault="00575236" w:rsidP="0057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3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>/</w:t>
            </w:r>
            <w:r w:rsidRPr="00575236">
              <w:rPr>
                <w:rFonts w:ascii="Times New Roman" w:hAnsi="Times New Roman"/>
                <w:sz w:val="24"/>
                <w:szCs w:val="24"/>
              </w:rPr>
              <w:t>25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90" w:type="dxa"/>
          </w:tcPr>
          <w:p w:rsidR="00640B2E" w:rsidRPr="00575236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575236" w:rsidRDefault="00640B2E" w:rsidP="0057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 w:rsidR="00575236" w:rsidRPr="00575236">
              <w:rPr>
                <w:rFonts w:ascii="Times New Roman" w:hAnsi="Times New Roman"/>
                <w:sz w:val="24"/>
                <w:szCs w:val="24"/>
              </w:rPr>
              <w:t>8</w:t>
            </w:r>
            <w:r w:rsidRPr="005752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90" w:type="dxa"/>
          </w:tcPr>
          <w:p w:rsidR="00640B2E" w:rsidRPr="00575236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575236" w:rsidRDefault="0057523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</w:p>
          <w:p w:rsidR="00640B2E" w:rsidRPr="00575236" w:rsidRDefault="0057523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EB5136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90" w:type="dxa"/>
          </w:tcPr>
          <w:p w:rsidR="00640B2E" w:rsidRPr="003462D0" w:rsidRDefault="00EB513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EB5136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90" w:type="dxa"/>
          </w:tcPr>
          <w:p w:rsidR="00640B2E" w:rsidRPr="00EB5136" w:rsidRDefault="001E271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790" w:type="dxa"/>
          </w:tcPr>
          <w:p w:rsidR="00640B2E" w:rsidRPr="003462D0" w:rsidRDefault="001E271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90" w:type="dxa"/>
          </w:tcPr>
          <w:p w:rsidR="00640B2E" w:rsidRPr="003462D0" w:rsidRDefault="00EB5136" w:rsidP="00352B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3462D0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</w:tbl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9B1F30" w:rsidRDefault="009B1F30"/>
    <w:sectPr w:rsidR="009B1F30" w:rsidSect="00352B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2B" w:rsidRDefault="00897A2B" w:rsidP="00640B2E">
      <w:pPr>
        <w:spacing w:after="0" w:line="240" w:lineRule="auto"/>
      </w:pPr>
      <w:r>
        <w:separator/>
      </w:r>
    </w:p>
  </w:endnote>
  <w:endnote w:type="continuationSeparator" w:id="0">
    <w:p w:rsidR="00897A2B" w:rsidRDefault="00897A2B" w:rsidP="0064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9B" w:rsidRDefault="00997C9B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1FF">
      <w:rPr>
        <w:noProof/>
      </w:rPr>
      <w:t>2</w:t>
    </w:r>
    <w:r>
      <w:fldChar w:fldCharType="end"/>
    </w:r>
  </w:p>
  <w:p w:rsidR="00997C9B" w:rsidRDefault="00997C9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2B" w:rsidRDefault="00897A2B" w:rsidP="00640B2E">
      <w:pPr>
        <w:spacing w:after="0" w:line="240" w:lineRule="auto"/>
      </w:pPr>
      <w:r>
        <w:separator/>
      </w:r>
    </w:p>
  </w:footnote>
  <w:footnote w:type="continuationSeparator" w:id="0">
    <w:p w:rsidR="00897A2B" w:rsidRDefault="00897A2B" w:rsidP="0064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E1"/>
    <w:multiLevelType w:val="hybridMultilevel"/>
    <w:tmpl w:val="D602AB26"/>
    <w:lvl w:ilvl="0" w:tplc="F5B8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39"/>
    <w:multiLevelType w:val="hybridMultilevel"/>
    <w:tmpl w:val="D0725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63FAF"/>
    <w:multiLevelType w:val="hybridMultilevel"/>
    <w:tmpl w:val="DA3E08D2"/>
    <w:lvl w:ilvl="0" w:tplc="62CCB0FA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346459"/>
    <w:multiLevelType w:val="hybridMultilevel"/>
    <w:tmpl w:val="C76E4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2B8B23F9"/>
    <w:multiLevelType w:val="hybridMultilevel"/>
    <w:tmpl w:val="8E0C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31929"/>
    <w:multiLevelType w:val="hybridMultilevel"/>
    <w:tmpl w:val="D4FA38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31AB"/>
    <w:multiLevelType w:val="hybridMultilevel"/>
    <w:tmpl w:val="72C0C684"/>
    <w:lvl w:ilvl="0" w:tplc="3AF2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5E7A"/>
    <w:multiLevelType w:val="multilevel"/>
    <w:tmpl w:val="4C560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FC6EAD"/>
    <w:multiLevelType w:val="hybridMultilevel"/>
    <w:tmpl w:val="F01C0C70"/>
    <w:lvl w:ilvl="0" w:tplc="FE524CB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8855BD"/>
    <w:multiLevelType w:val="hybridMultilevel"/>
    <w:tmpl w:val="0ADC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F4053"/>
    <w:multiLevelType w:val="hybridMultilevel"/>
    <w:tmpl w:val="DF64B2DA"/>
    <w:lvl w:ilvl="0" w:tplc="CD70E0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0B9F"/>
    <w:multiLevelType w:val="multilevel"/>
    <w:tmpl w:val="0BB80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0B34C69"/>
    <w:multiLevelType w:val="hybridMultilevel"/>
    <w:tmpl w:val="92DCA2A0"/>
    <w:lvl w:ilvl="0" w:tplc="3AF2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2E"/>
    <w:rsid w:val="00027367"/>
    <w:rsid w:val="00037016"/>
    <w:rsid w:val="00040D6B"/>
    <w:rsid w:val="0005431A"/>
    <w:rsid w:val="0008117C"/>
    <w:rsid w:val="00084084"/>
    <w:rsid w:val="000A6113"/>
    <w:rsid w:val="000D17D4"/>
    <w:rsid w:val="00102999"/>
    <w:rsid w:val="00114E35"/>
    <w:rsid w:val="00114F53"/>
    <w:rsid w:val="001168B5"/>
    <w:rsid w:val="00164D4C"/>
    <w:rsid w:val="00184E5A"/>
    <w:rsid w:val="00191643"/>
    <w:rsid w:val="001A7D2C"/>
    <w:rsid w:val="001D2E09"/>
    <w:rsid w:val="001E2716"/>
    <w:rsid w:val="001E3172"/>
    <w:rsid w:val="00200891"/>
    <w:rsid w:val="00230F89"/>
    <w:rsid w:val="002314BB"/>
    <w:rsid w:val="00231628"/>
    <w:rsid w:val="002662B6"/>
    <w:rsid w:val="002721E3"/>
    <w:rsid w:val="002F5DF9"/>
    <w:rsid w:val="00302FC9"/>
    <w:rsid w:val="00340DEE"/>
    <w:rsid w:val="00343836"/>
    <w:rsid w:val="00352BE0"/>
    <w:rsid w:val="00362BDC"/>
    <w:rsid w:val="00390C27"/>
    <w:rsid w:val="003B3505"/>
    <w:rsid w:val="003C732F"/>
    <w:rsid w:val="003D1ABD"/>
    <w:rsid w:val="003D7E47"/>
    <w:rsid w:val="003E3A2D"/>
    <w:rsid w:val="004044C4"/>
    <w:rsid w:val="00415A28"/>
    <w:rsid w:val="00420546"/>
    <w:rsid w:val="00441F81"/>
    <w:rsid w:val="004801B2"/>
    <w:rsid w:val="00484494"/>
    <w:rsid w:val="004A5580"/>
    <w:rsid w:val="004F006D"/>
    <w:rsid w:val="004F0D2E"/>
    <w:rsid w:val="004F757D"/>
    <w:rsid w:val="0051057F"/>
    <w:rsid w:val="005271FF"/>
    <w:rsid w:val="00544158"/>
    <w:rsid w:val="005505B3"/>
    <w:rsid w:val="00572658"/>
    <w:rsid w:val="00574E0D"/>
    <w:rsid w:val="00575236"/>
    <w:rsid w:val="005922DF"/>
    <w:rsid w:val="005A3F1D"/>
    <w:rsid w:val="005B68F5"/>
    <w:rsid w:val="005D32A1"/>
    <w:rsid w:val="005F6F3A"/>
    <w:rsid w:val="00612987"/>
    <w:rsid w:val="00612F61"/>
    <w:rsid w:val="0063563A"/>
    <w:rsid w:val="00640B2E"/>
    <w:rsid w:val="00644543"/>
    <w:rsid w:val="00655EAE"/>
    <w:rsid w:val="0066198D"/>
    <w:rsid w:val="006D1562"/>
    <w:rsid w:val="006D587E"/>
    <w:rsid w:val="006F4B4C"/>
    <w:rsid w:val="0070046B"/>
    <w:rsid w:val="007477E8"/>
    <w:rsid w:val="00764286"/>
    <w:rsid w:val="00791722"/>
    <w:rsid w:val="007931F6"/>
    <w:rsid w:val="007A676B"/>
    <w:rsid w:val="007C0146"/>
    <w:rsid w:val="007C60E7"/>
    <w:rsid w:val="007E1D89"/>
    <w:rsid w:val="007F3DCF"/>
    <w:rsid w:val="008201DB"/>
    <w:rsid w:val="00834DAA"/>
    <w:rsid w:val="00853C9B"/>
    <w:rsid w:val="00863318"/>
    <w:rsid w:val="008919AB"/>
    <w:rsid w:val="00896324"/>
    <w:rsid w:val="00897A2B"/>
    <w:rsid w:val="008B0495"/>
    <w:rsid w:val="008F7162"/>
    <w:rsid w:val="00903258"/>
    <w:rsid w:val="009371CC"/>
    <w:rsid w:val="00941F2E"/>
    <w:rsid w:val="00956170"/>
    <w:rsid w:val="00995EF4"/>
    <w:rsid w:val="00997C9B"/>
    <w:rsid w:val="009A1521"/>
    <w:rsid w:val="009B1F30"/>
    <w:rsid w:val="009C4AED"/>
    <w:rsid w:val="009D1176"/>
    <w:rsid w:val="009D1DF1"/>
    <w:rsid w:val="009D6F9D"/>
    <w:rsid w:val="009F7725"/>
    <w:rsid w:val="00A05B9E"/>
    <w:rsid w:val="00A203B2"/>
    <w:rsid w:val="00A52C22"/>
    <w:rsid w:val="00AA1290"/>
    <w:rsid w:val="00AB1EB0"/>
    <w:rsid w:val="00AC47EF"/>
    <w:rsid w:val="00AD7596"/>
    <w:rsid w:val="00B04277"/>
    <w:rsid w:val="00B113C2"/>
    <w:rsid w:val="00B17198"/>
    <w:rsid w:val="00B37D2A"/>
    <w:rsid w:val="00B61FD6"/>
    <w:rsid w:val="00B77934"/>
    <w:rsid w:val="00BB6AAA"/>
    <w:rsid w:val="00BF1340"/>
    <w:rsid w:val="00C013B3"/>
    <w:rsid w:val="00C01AD9"/>
    <w:rsid w:val="00C114A0"/>
    <w:rsid w:val="00C518D4"/>
    <w:rsid w:val="00C554A0"/>
    <w:rsid w:val="00C7219B"/>
    <w:rsid w:val="00C85A8C"/>
    <w:rsid w:val="00CA4258"/>
    <w:rsid w:val="00CD1F26"/>
    <w:rsid w:val="00D018DA"/>
    <w:rsid w:val="00D1298D"/>
    <w:rsid w:val="00D22FDC"/>
    <w:rsid w:val="00D33643"/>
    <w:rsid w:val="00D40AD7"/>
    <w:rsid w:val="00D44F09"/>
    <w:rsid w:val="00D70940"/>
    <w:rsid w:val="00D843F1"/>
    <w:rsid w:val="00DA1425"/>
    <w:rsid w:val="00DA62B2"/>
    <w:rsid w:val="00DB5D80"/>
    <w:rsid w:val="00DB7B4F"/>
    <w:rsid w:val="00DD4AE1"/>
    <w:rsid w:val="00DF4BC6"/>
    <w:rsid w:val="00E028B6"/>
    <w:rsid w:val="00E0308C"/>
    <w:rsid w:val="00E33B7A"/>
    <w:rsid w:val="00E37B8C"/>
    <w:rsid w:val="00E50DFC"/>
    <w:rsid w:val="00E8657A"/>
    <w:rsid w:val="00EA49CF"/>
    <w:rsid w:val="00EB5136"/>
    <w:rsid w:val="00ED146F"/>
    <w:rsid w:val="00ED560A"/>
    <w:rsid w:val="00EF7380"/>
    <w:rsid w:val="00F00B27"/>
    <w:rsid w:val="00F201B2"/>
    <w:rsid w:val="00F32041"/>
    <w:rsid w:val="00F35049"/>
    <w:rsid w:val="00F4579F"/>
    <w:rsid w:val="00F6306A"/>
    <w:rsid w:val="00F6481C"/>
    <w:rsid w:val="00F80CF0"/>
    <w:rsid w:val="00FD305E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2E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640B2E"/>
    <w:pPr>
      <w:keepNext/>
      <w:spacing w:after="0" w:line="240" w:lineRule="auto"/>
      <w:ind w:left="1985" w:right="200" w:hanging="1559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40B2E"/>
    <w:pPr>
      <w:ind w:left="720"/>
      <w:contextualSpacing/>
    </w:pPr>
  </w:style>
  <w:style w:type="paragraph" w:styleId="2">
    <w:name w:val="Body Text 2"/>
    <w:basedOn w:val="a"/>
    <w:link w:val="20"/>
    <w:rsid w:val="00640B2E"/>
    <w:pPr>
      <w:spacing w:after="120" w:line="48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0B2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640B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640B2E"/>
    <w:rPr>
      <w:rFonts w:ascii="Calibri" w:eastAsia="Times New Roman" w:hAnsi="Calibri" w:cs="Times New Roman"/>
    </w:rPr>
  </w:style>
  <w:style w:type="character" w:styleId="a6">
    <w:name w:val="Emphasis"/>
    <w:qFormat/>
    <w:rsid w:val="00640B2E"/>
    <w:rPr>
      <w:i/>
      <w:iCs/>
    </w:rPr>
  </w:style>
  <w:style w:type="paragraph" w:customStyle="1" w:styleId="1">
    <w:name w:val="Без интервала1"/>
    <w:qFormat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40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40B2E"/>
    <w:pPr>
      <w:suppressLineNumbers/>
    </w:pPr>
  </w:style>
  <w:style w:type="paragraph" w:styleId="a7">
    <w:name w:val="caption"/>
    <w:basedOn w:val="a"/>
    <w:qFormat/>
    <w:rsid w:val="00640B2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0B2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40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0B2E"/>
    <w:rPr>
      <w:color w:val="0000FF"/>
      <w:u w:val="single"/>
    </w:rPr>
  </w:style>
  <w:style w:type="paragraph" w:styleId="ac">
    <w:name w:val="Normal (Web)"/>
    <w:basedOn w:val="a"/>
    <w:uiPriority w:val="99"/>
    <w:rsid w:val="00640B2E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40B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40B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Основной текст_"/>
    <w:link w:val="4"/>
    <w:rsid w:val="00640B2E"/>
    <w:rPr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640B2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ConsPlusCell">
    <w:name w:val="ConsPlusCel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basedOn w:val="a"/>
    <w:rsid w:val="00640B2E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640B2E"/>
    <w:pPr>
      <w:spacing w:after="120"/>
    </w:pPr>
  </w:style>
  <w:style w:type="character" w:customStyle="1" w:styleId="af1">
    <w:name w:val="Основной текст Знак"/>
    <w:basedOn w:val="a0"/>
    <w:link w:val="af0"/>
    <w:rsid w:val="00640B2E"/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40B2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0B2E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rsid w:val="0064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40B2E"/>
    <w:rPr>
      <w:rFonts w:ascii="Tahoma" w:eastAsia="Calibri" w:hAnsi="Tahoma" w:cs="Tahoma"/>
      <w:sz w:val="16"/>
      <w:szCs w:val="16"/>
    </w:rPr>
  </w:style>
  <w:style w:type="character" w:customStyle="1" w:styleId="7">
    <w:name w:val="Основной текст (7)_"/>
    <w:link w:val="70"/>
    <w:rsid w:val="00997C9B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C9B"/>
    <w:pPr>
      <w:widowControl w:val="0"/>
      <w:shd w:val="clear" w:color="auto" w:fill="FFFFFF"/>
      <w:spacing w:after="0" w:line="206" w:lineRule="exact"/>
      <w:jc w:val="both"/>
    </w:pPr>
    <w:rPr>
      <w:rFonts w:asciiTheme="minorHAnsi" w:eastAsiaTheme="minorHAnsi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2E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640B2E"/>
    <w:pPr>
      <w:keepNext/>
      <w:spacing w:after="0" w:line="240" w:lineRule="auto"/>
      <w:ind w:left="1985" w:right="200" w:hanging="1559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40B2E"/>
    <w:pPr>
      <w:ind w:left="720"/>
      <w:contextualSpacing/>
    </w:pPr>
  </w:style>
  <w:style w:type="paragraph" w:styleId="2">
    <w:name w:val="Body Text 2"/>
    <w:basedOn w:val="a"/>
    <w:link w:val="20"/>
    <w:rsid w:val="00640B2E"/>
    <w:pPr>
      <w:spacing w:after="120" w:line="48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0B2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640B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640B2E"/>
    <w:rPr>
      <w:rFonts w:ascii="Calibri" w:eastAsia="Times New Roman" w:hAnsi="Calibri" w:cs="Times New Roman"/>
    </w:rPr>
  </w:style>
  <w:style w:type="character" w:styleId="a6">
    <w:name w:val="Emphasis"/>
    <w:qFormat/>
    <w:rsid w:val="00640B2E"/>
    <w:rPr>
      <w:i/>
      <w:iCs/>
    </w:rPr>
  </w:style>
  <w:style w:type="paragraph" w:customStyle="1" w:styleId="1">
    <w:name w:val="Без интервала1"/>
    <w:qFormat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40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40B2E"/>
    <w:pPr>
      <w:suppressLineNumbers/>
    </w:pPr>
  </w:style>
  <w:style w:type="paragraph" w:styleId="a7">
    <w:name w:val="caption"/>
    <w:basedOn w:val="a"/>
    <w:qFormat/>
    <w:rsid w:val="00640B2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0B2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40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0B2E"/>
    <w:rPr>
      <w:color w:val="0000FF"/>
      <w:u w:val="single"/>
    </w:rPr>
  </w:style>
  <w:style w:type="paragraph" w:styleId="ac">
    <w:name w:val="Normal (Web)"/>
    <w:basedOn w:val="a"/>
    <w:uiPriority w:val="99"/>
    <w:rsid w:val="00640B2E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40B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40B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Основной текст_"/>
    <w:link w:val="4"/>
    <w:rsid w:val="00640B2E"/>
    <w:rPr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640B2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ConsPlusCell">
    <w:name w:val="ConsPlusCel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basedOn w:val="a"/>
    <w:rsid w:val="00640B2E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640B2E"/>
    <w:pPr>
      <w:spacing w:after="120"/>
    </w:pPr>
  </w:style>
  <w:style w:type="character" w:customStyle="1" w:styleId="af1">
    <w:name w:val="Основной текст Знак"/>
    <w:basedOn w:val="a0"/>
    <w:link w:val="af0"/>
    <w:rsid w:val="00640B2E"/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40B2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0B2E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rsid w:val="0064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40B2E"/>
    <w:rPr>
      <w:rFonts w:ascii="Tahoma" w:eastAsia="Calibri" w:hAnsi="Tahoma" w:cs="Tahoma"/>
      <w:sz w:val="16"/>
      <w:szCs w:val="16"/>
    </w:rPr>
  </w:style>
  <w:style w:type="character" w:customStyle="1" w:styleId="7">
    <w:name w:val="Основной текст (7)_"/>
    <w:link w:val="70"/>
    <w:rsid w:val="00997C9B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C9B"/>
    <w:pPr>
      <w:widowControl w:val="0"/>
      <w:shd w:val="clear" w:color="auto" w:fill="FFFFFF"/>
      <w:spacing w:after="0" w:line="206" w:lineRule="exact"/>
      <w:jc w:val="both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kol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skola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6"/>
      <c:hPercent val="5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635514018691592E-2"/>
          <c:y val="4.3290043290043288E-2"/>
          <c:w val="0.64112149532710283"/>
          <c:h val="0.79653679653679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ссовые</c:v>
                </c:pt>
              </c:strCache>
            </c:strRef>
          </c:tx>
          <c:spPr>
            <a:solidFill>
              <a:srgbClr val="9999FF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2</c:v>
                </c:pt>
                <c:pt idx="1">
                  <c:v>4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ый</c:v>
                </c:pt>
              </c:strCache>
            </c:strRef>
          </c:tx>
          <c:spPr>
            <a:solidFill>
              <a:srgbClr val="993366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МС</c:v>
                </c:pt>
              </c:strCache>
            </c:strRef>
          </c:tx>
          <c:spPr>
            <a:solidFill>
              <a:srgbClr val="FFFFCC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924224"/>
        <c:axId val="77925760"/>
        <c:axId val="0"/>
      </c:bar3DChart>
      <c:catAx>
        <c:axId val="779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2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925760"/>
        <c:scaling>
          <c:orientation val="minMax"/>
        </c:scaling>
        <c:delete val="0"/>
        <c:axPos val="l"/>
        <c:majorGridlines>
          <c:spPr>
            <a:ln w="23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24224"/>
        <c:crosses val="autoZero"/>
        <c:crossBetween val="between"/>
      </c:valAx>
      <c:spPr>
        <a:noFill/>
        <a:ln w="1918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532710280373833"/>
          <c:y val="0.16017316017316016"/>
          <c:w val="0.22242990654205608"/>
          <c:h val="0.33766233766233766"/>
        </c:manualLayout>
      </c:layout>
      <c:overlay val="0"/>
      <c:spPr>
        <a:noFill/>
        <a:ln w="2398">
          <a:solidFill>
            <a:srgbClr val="000000"/>
          </a:solidFill>
          <a:prstDash val="solid"/>
        </a:ln>
      </c:spPr>
      <c:txPr>
        <a:bodyPr/>
        <a:lstStyle/>
        <a:p>
          <a:pPr>
            <a:defRPr sz="6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6"/>
      <c:hPercent val="5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FFFF99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FFFF99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741682930659318E-2"/>
          <c:y val="7.6844760843250773E-2"/>
          <c:w val="0.63698630136986301"/>
          <c:h val="0.80172413793103448"/>
        </c:manualLayout>
      </c:layout>
      <c:bar3DChart>
        <c:barDir val="col"/>
        <c:grouping val="stacked"/>
        <c:varyColors val="0"/>
        <c:ser>
          <c:idx val="10"/>
          <c:order val="0"/>
          <c:tx>
            <c:strRef>
              <c:f>Sheet1!$A$12</c:f>
              <c:strCache>
                <c:ptCount val="1"/>
                <c:pt idx="0">
                  <c:v>учащихся</c:v>
                </c:pt>
              </c:strCache>
            </c:strRef>
          </c:tx>
          <c:spPr>
            <a:solidFill>
              <a:srgbClr val="FFFF00"/>
            </a:solidFill>
            <a:ln w="100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1001</c:v>
                </c:pt>
                <c:pt idx="1">
                  <c:v>114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8123392"/>
        <c:axId val="78124928"/>
        <c:axId val="0"/>
      </c:bar3DChart>
      <c:catAx>
        <c:axId val="7812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124928"/>
        <c:crosses val="autoZero"/>
        <c:auto val="1"/>
        <c:lblAlgn val="ctr"/>
        <c:lblOffset val="100"/>
        <c:noMultiLvlLbl val="0"/>
      </c:catAx>
      <c:valAx>
        <c:axId val="78124928"/>
        <c:scaling>
          <c:orientation val="minMax"/>
        </c:scaling>
        <c:delete val="0"/>
        <c:axPos val="l"/>
        <c:majorGridlines>
          <c:spPr>
            <a:ln w="25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123392"/>
        <c:crosses val="autoZero"/>
        <c:crossBetween val="between"/>
      </c:valAx>
      <c:spPr>
        <a:noFill/>
        <a:ln w="20153">
          <a:noFill/>
        </a:ln>
      </c:spPr>
    </c:plotArea>
    <c:legend>
      <c:legendPos val="r"/>
      <c:layout>
        <c:manualLayout>
          <c:xMode val="edge"/>
          <c:yMode val="edge"/>
          <c:x val="0.70034246575342463"/>
          <c:y val="0.11206896551724138"/>
          <c:w val="0.10136147178170592"/>
          <c:h val="9.7732392825896769E-2"/>
        </c:manualLayout>
      </c:layout>
      <c:overlay val="0"/>
      <c:spPr>
        <a:noFill/>
        <a:ln w="2519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86C6-D2B8-4F4E-8733-076F95E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9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1</cp:revision>
  <cp:lastPrinted>2021-04-19T06:32:00Z</cp:lastPrinted>
  <dcterms:created xsi:type="dcterms:W3CDTF">2019-03-13T08:38:00Z</dcterms:created>
  <dcterms:modified xsi:type="dcterms:W3CDTF">2021-04-20T05:14:00Z</dcterms:modified>
</cp:coreProperties>
</file>